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647094"/>
        <w:docPartObj>
          <w:docPartGallery w:val="Cover Pages"/>
          <w:docPartUnique/>
        </w:docPartObj>
      </w:sdtPr>
      <w:sdtContent>
        <w:p w:rsidR="00A134DC" w:rsidRDefault="00A134DC">
          <w:r>
            <w:rPr>
              <w:noProof/>
            </w:rPr>
            <mc:AlternateContent>
              <mc:Choice Requires="wpg">
                <w:drawing>
                  <wp:anchor distT="0" distB="0" distL="114300" distR="114300" simplePos="0" relativeHeight="251662336" behindDoc="0" locked="0" layoutInCell="1" allowOverlap="1" wp14:anchorId="1F5451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B450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6CFF" w:rsidRDefault="00F76CFF">
                                    <w:pPr>
                                      <w:pStyle w:val="NoSpacing"/>
                                      <w:jc w:val="right"/>
                                      <w:rPr>
                                        <w:color w:val="595959" w:themeColor="text1" w:themeTint="A6"/>
                                        <w:sz w:val="28"/>
                                        <w:szCs w:val="28"/>
                                      </w:rPr>
                                    </w:pPr>
                                    <w:r>
                                      <w:rPr>
                                        <w:color w:val="595959" w:themeColor="text1" w:themeTint="A6"/>
                                        <w:sz w:val="28"/>
                                        <w:szCs w:val="28"/>
                                      </w:rPr>
                                      <w:t>Oliver Collins-Cope</w:t>
                                    </w:r>
                                  </w:p>
                                </w:sdtContent>
                              </w:sdt>
                              <w:p w:rsidR="00F76CFF" w:rsidRDefault="00F76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B4506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6CFF" w:rsidRDefault="00F76CFF">
                              <w:pPr>
                                <w:pStyle w:val="NoSpacing"/>
                                <w:jc w:val="right"/>
                                <w:rPr>
                                  <w:color w:val="595959" w:themeColor="text1" w:themeTint="A6"/>
                                  <w:sz w:val="28"/>
                                  <w:szCs w:val="28"/>
                                </w:rPr>
                              </w:pPr>
                              <w:r>
                                <w:rPr>
                                  <w:color w:val="595959" w:themeColor="text1" w:themeTint="A6"/>
                                  <w:sz w:val="28"/>
                                  <w:szCs w:val="28"/>
                                </w:rPr>
                                <w:t>Oliver Collins-Cope</w:t>
                              </w:r>
                            </w:p>
                          </w:sdtContent>
                        </w:sdt>
                        <w:p w:rsidR="00F76CFF" w:rsidRDefault="00F76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7E67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FF" w:rsidRDefault="00F76CFF">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76CFF" w:rsidRDefault="00F76CFF">
                                    <w:pPr>
                                      <w:pStyle w:val="NoSpacing"/>
                                      <w:jc w:val="right"/>
                                      <w:rPr>
                                        <w:color w:val="595959" w:themeColor="text1" w:themeTint="A6"/>
                                        <w:sz w:val="20"/>
                                        <w:szCs w:val="20"/>
                                      </w:rPr>
                                    </w:pPr>
                                    <w:r>
                                      <w:rPr>
                                        <w:color w:val="595959" w:themeColor="text1" w:themeTint="A6"/>
                                        <w:sz w:val="20"/>
                                        <w:szCs w:val="20"/>
                                      </w:rPr>
                                      <w:t>Carry out 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7E673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76CFF" w:rsidRDefault="00F76CFF">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76CFF" w:rsidRDefault="00F76CFF">
                              <w:pPr>
                                <w:pStyle w:val="NoSpacing"/>
                                <w:jc w:val="right"/>
                                <w:rPr>
                                  <w:color w:val="595959" w:themeColor="text1" w:themeTint="A6"/>
                                  <w:sz w:val="20"/>
                                  <w:szCs w:val="20"/>
                                </w:rPr>
                              </w:pPr>
                              <w:r>
                                <w:rPr>
                                  <w:color w:val="595959" w:themeColor="text1" w:themeTint="A6"/>
                                  <w:sz w:val="20"/>
                                  <w:szCs w:val="20"/>
                                </w:rPr>
                                <w:t>Carry out 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4AD8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FF" w:rsidRDefault="00F76C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6CFF" w:rsidRDefault="00F76CFF">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4AD8B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76CFF" w:rsidRDefault="00F76C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6CFF" w:rsidRDefault="00F76CFF">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rsidR="00BD4A8C" w:rsidRDefault="00BD4A8C">
          <w:pPr>
            <w:pStyle w:val="TOCHeading"/>
          </w:pPr>
          <w:r>
            <w:t>Contents</w:t>
          </w:r>
        </w:p>
        <w:p w:rsidR="003A7297"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805305" w:history="1">
            <w:r w:rsidR="003A7297" w:rsidRPr="00FF2B5A">
              <w:rPr>
                <w:rStyle w:val="Hyperlink"/>
                <w:noProof/>
                <w:shd w:val="clear" w:color="auto" w:fill="FAF9F8"/>
              </w:rPr>
              <w:t>Introduction</w:t>
            </w:r>
            <w:r w:rsidR="003A7297">
              <w:rPr>
                <w:noProof/>
                <w:webHidden/>
              </w:rPr>
              <w:tab/>
            </w:r>
            <w:r w:rsidR="003A7297">
              <w:rPr>
                <w:noProof/>
                <w:webHidden/>
              </w:rPr>
              <w:fldChar w:fldCharType="begin"/>
            </w:r>
            <w:r w:rsidR="003A7297">
              <w:rPr>
                <w:noProof/>
                <w:webHidden/>
              </w:rPr>
              <w:instrText xml:space="preserve"> PAGEREF _Toc136805305 \h </w:instrText>
            </w:r>
            <w:r w:rsidR="003A7297">
              <w:rPr>
                <w:noProof/>
                <w:webHidden/>
              </w:rPr>
            </w:r>
            <w:r w:rsidR="003A7297">
              <w:rPr>
                <w:noProof/>
                <w:webHidden/>
              </w:rPr>
              <w:fldChar w:fldCharType="separate"/>
            </w:r>
            <w:r w:rsidR="00606DBB">
              <w:rPr>
                <w:noProof/>
                <w:webHidden/>
              </w:rPr>
              <w:t>2</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06" w:history="1">
            <w:r w:rsidR="003A7297" w:rsidRPr="00FF2B5A">
              <w:rPr>
                <w:rStyle w:val="Hyperlink"/>
                <w:noProof/>
              </w:rPr>
              <w:t>Game Description</w:t>
            </w:r>
            <w:r w:rsidR="003A7297">
              <w:rPr>
                <w:noProof/>
                <w:webHidden/>
              </w:rPr>
              <w:tab/>
            </w:r>
            <w:r w:rsidR="003A7297">
              <w:rPr>
                <w:noProof/>
                <w:webHidden/>
              </w:rPr>
              <w:fldChar w:fldCharType="begin"/>
            </w:r>
            <w:r w:rsidR="003A7297">
              <w:rPr>
                <w:noProof/>
                <w:webHidden/>
              </w:rPr>
              <w:instrText xml:space="preserve"> PAGEREF _Toc136805306 \h </w:instrText>
            </w:r>
            <w:r w:rsidR="003A7297">
              <w:rPr>
                <w:noProof/>
                <w:webHidden/>
              </w:rPr>
            </w:r>
            <w:r w:rsidR="003A7297">
              <w:rPr>
                <w:noProof/>
                <w:webHidden/>
              </w:rPr>
              <w:fldChar w:fldCharType="separate"/>
            </w:r>
            <w:r w:rsidR="00606DBB">
              <w:rPr>
                <w:noProof/>
                <w:webHidden/>
              </w:rPr>
              <w:t>2</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07" w:history="1">
            <w:r w:rsidR="003A7297" w:rsidRPr="00FF2B5A">
              <w:rPr>
                <w:rStyle w:val="Hyperlink"/>
                <w:noProof/>
              </w:rPr>
              <w:t>Using Agile</w:t>
            </w:r>
            <w:r w:rsidR="003A7297">
              <w:rPr>
                <w:noProof/>
                <w:webHidden/>
              </w:rPr>
              <w:tab/>
            </w:r>
            <w:r w:rsidR="003A7297">
              <w:rPr>
                <w:noProof/>
                <w:webHidden/>
              </w:rPr>
              <w:fldChar w:fldCharType="begin"/>
            </w:r>
            <w:r w:rsidR="003A7297">
              <w:rPr>
                <w:noProof/>
                <w:webHidden/>
              </w:rPr>
              <w:instrText xml:space="preserve"> PAGEREF _Toc136805307 \h </w:instrText>
            </w:r>
            <w:r w:rsidR="003A7297">
              <w:rPr>
                <w:noProof/>
                <w:webHidden/>
              </w:rPr>
            </w:r>
            <w:r w:rsidR="003A7297">
              <w:rPr>
                <w:noProof/>
                <w:webHidden/>
              </w:rPr>
              <w:fldChar w:fldCharType="separate"/>
            </w:r>
            <w:r w:rsidR="00606DBB">
              <w:rPr>
                <w:noProof/>
                <w:webHidden/>
              </w:rPr>
              <w:t>2</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08" w:history="1">
            <w:r w:rsidR="003A7297" w:rsidRPr="00FF2B5A">
              <w:rPr>
                <w:rStyle w:val="Hyperlink"/>
                <w:noProof/>
              </w:rPr>
              <w:t>Activity diagram</w:t>
            </w:r>
            <w:r w:rsidR="003A7297">
              <w:rPr>
                <w:noProof/>
                <w:webHidden/>
              </w:rPr>
              <w:tab/>
            </w:r>
            <w:r w:rsidR="003A7297">
              <w:rPr>
                <w:noProof/>
                <w:webHidden/>
              </w:rPr>
              <w:fldChar w:fldCharType="begin"/>
            </w:r>
            <w:r w:rsidR="003A7297">
              <w:rPr>
                <w:noProof/>
                <w:webHidden/>
              </w:rPr>
              <w:instrText xml:space="preserve"> PAGEREF _Toc136805308 \h </w:instrText>
            </w:r>
            <w:r w:rsidR="003A7297">
              <w:rPr>
                <w:noProof/>
                <w:webHidden/>
              </w:rPr>
            </w:r>
            <w:r w:rsidR="003A7297">
              <w:rPr>
                <w:noProof/>
                <w:webHidden/>
              </w:rPr>
              <w:fldChar w:fldCharType="separate"/>
            </w:r>
            <w:r w:rsidR="00606DBB">
              <w:rPr>
                <w:noProof/>
                <w:webHidden/>
              </w:rPr>
              <w:t>3</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09" w:history="1">
            <w:r w:rsidR="003A7297" w:rsidRPr="00FF2B5A">
              <w:rPr>
                <w:rStyle w:val="Hyperlink"/>
                <w:noProof/>
              </w:rPr>
              <w:t>Basic Test Plan</w:t>
            </w:r>
            <w:r w:rsidR="003A7297">
              <w:rPr>
                <w:noProof/>
                <w:webHidden/>
              </w:rPr>
              <w:tab/>
            </w:r>
            <w:r w:rsidR="003A7297">
              <w:rPr>
                <w:noProof/>
                <w:webHidden/>
              </w:rPr>
              <w:fldChar w:fldCharType="begin"/>
            </w:r>
            <w:r w:rsidR="003A7297">
              <w:rPr>
                <w:noProof/>
                <w:webHidden/>
              </w:rPr>
              <w:instrText xml:space="preserve"> PAGEREF _Toc136805309 \h </w:instrText>
            </w:r>
            <w:r w:rsidR="003A7297">
              <w:rPr>
                <w:noProof/>
                <w:webHidden/>
              </w:rPr>
            </w:r>
            <w:r w:rsidR="003A7297">
              <w:rPr>
                <w:noProof/>
                <w:webHidden/>
              </w:rPr>
              <w:fldChar w:fldCharType="separate"/>
            </w:r>
            <w:r w:rsidR="00606DBB">
              <w:rPr>
                <w:noProof/>
                <w:webHidden/>
              </w:rPr>
              <w:t>4</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10" w:history="1">
            <w:r w:rsidR="003A7297" w:rsidRPr="00FF2B5A">
              <w:rPr>
                <w:rStyle w:val="Hyperlink"/>
                <w:noProof/>
              </w:rPr>
              <w:t>Improved Test Plan</w:t>
            </w:r>
            <w:r w:rsidR="003A7297">
              <w:rPr>
                <w:noProof/>
                <w:webHidden/>
              </w:rPr>
              <w:tab/>
            </w:r>
            <w:r w:rsidR="003A7297">
              <w:rPr>
                <w:noProof/>
                <w:webHidden/>
              </w:rPr>
              <w:fldChar w:fldCharType="begin"/>
            </w:r>
            <w:r w:rsidR="003A7297">
              <w:rPr>
                <w:noProof/>
                <w:webHidden/>
              </w:rPr>
              <w:instrText xml:space="preserve"> PAGEREF _Toc136805310 \h </w:instrText>
            </w:r>
            <w:r w:rsidR="003A7297">
              <w:rPr>
                <w:noProof/>
                <w:webHidden/>
              </w:rPr>
            </w:r>
            <w:r w:rsidR="003A7297">
              <w:rPr>
                <w:noProof/>
                <w:webHidden/>
              </w:rPr>
              <w:fldChar w:fldCharType="separate"/>
            </w:r>
            <w:r w:rsidR="00606DBB">
              <w:rPr>
                <w:noProof/>
                <w:webHidden/>
              </w:rPr>
              <w:t>7</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11" w:history="1">
            <w:r w:rsidR="003A7297" w:rsidRPr="00FF2B5A">
              <w:rPr>
                <w:rStyle w:val="Hyperlink"/>
                <w:noProof/>
              </w:rPr>
              <w:t>User acceptance testing against requirements</w:t>
            </w:r>
            <w:r w:rsidR="003A7297">
              <w:rPr>
                <w:noProof/>
                <w:webHidden/>
              </w:rPr>
              <w:tab/>
            </w:r>
            <w:r w:rsidR="003A7297">
              <w:rPr>
                <w:noProof/>
                <w:webHidden/>
              </w:rPr>
              <w:fldChar w:fldCharType="begin"/>
            </w:r>
            <w:r w:rsidR="003A7297">
              <w:rPr>
                <w:noProof/>
                <w:webHidden/>
              </w:rPr>
              <w:instrText xml:space="preserve"> PAGEREF _Toc136805311 \h </w:instrText>
            </w:r>
            <w:r w:rsidR="003A7297">
              <w:rPr>
                <w:noProof/>
                <w:webHidden/>
              </w:rPr>
            </w:r>
            <w:r w:rsidR="003A7297">
              <w:rPr>
                <w:noProof/>
                <w:webHidden/>
              </w:rPr>
              <w:fldChar w:fldCharType="separate"/>
            </w:r>
            <w:r w:rsidR="00606DBB">
              <w:rPr>
                <w:noProof/>
                <w:webHidden/>
              </w:rPr>
              <w:t>7</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12" w:history="1">
            <w:r w:rsidR="003A7297" w:rsidRPr="00FF2B5A">
              <w:rPr>
                <w:rStyle w:val="Hyperlink"/>
                <w:noProof/>
              </w:rPr>
              <w:t>Analysis of test results</w:t>
            </w:r>
            <w:r w:rsidR="003A7297">
              <w:rPr>
                <w:noProof/>
                <w:webHidden/>
              </w:rPr>
              <w:tab/>
            </w:r>
            <w:r w:rsidR="003A7297">
              <w:rPr>
                <w:noProof/>
                <w:webHidden/>
              </w:rPr>
              <w:fldChar w:fldCharType="begin"/>
            </w:r>
            <w:r w:rsidR="003A7297">
              <w:rPr>
                <w:noProof/>
                <w:webHidden/>
              </w:rPr>
              <w:instrText xml:space="preserve"> PAGEREF _Toc136805312 \h </w:instrText>
            </w:r>
            <w:r w:rsidR="003A7297">
              <w:rPr>
                <w:noProof/>
                <w:webHidden/>
              </w:rPr>
            </w:r>
            <w:r w:rsidR="003A7297">
              <w:rPr>
                <w:noProof/>
                <w:webHidden/>
              </w:rPr>
              <w:fldChar w:fldCharType="separate"/>
            </w:r>
            <w:r w:rsidR="00606DBB">
              <w:rPr>
                <w:noProof/>
                <w:webHidden/>
              </w:rPr>
              <w:t>8</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13" w:history="1">
            <w:r w:rsidR="003A7297" w:rsidRPr="00FF2B5A">
              <w:rPr>
                <w:rStyle w:val="Hyperlink"/>
                <w:noProof/>
              </w:rPr>
              <w:t>Basic test plan</w:t>
            </w:r>
            <w:r w:rsidR="003A7297">
              <w:rPr>
                <w:noProof/>
                <w:webHidden/>
              </w:rPr>
              <w:tab/>
            </w:r>
            <w:r w:rsidR="003A7297">
              <w:rPr>
                <w:noProof/>
                <w:webHidden/>
              </w:rPr>
              <w:fldChar w:fldCharType="begin"/>
            </w:r>
            <w:r w:rsidR="003A7297">
              <w:rPr>
                <w:noProof/>
                <w:webHidden/>
              </w:rPr>
              <w:instrText xml:space="preserve"> PAGEREF _Toc136805313 \h </w:instrText>
            </w:r>
            <w:r w:rsidR="003A7297">
              <w:rPr>
                <w:noProof/>
                <w:webHidden/>
              </w:rPr>
            </w:r>
            <w:r w:rsidR="003A7297">
              <w:rPr>
                <w:noProof/>
                <w:webHidden/>
              </w:rPr>
              <w:fldChar w:fldCharType="separate"/>
            </w:r>
            <w:r w:rsidR="00606DBB">
              <w:rPr>
                <w:noProof/>
                <w:webHidden/>
              </w:rPr>
              <w:t>8</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4" w:history="1">
            <w:r w:rsidR="003A7297" w:rsidRPr="00FF2B5A">
              <w:rPr>
                <w:rStyle w:val="Hyperlink"/>
                <w:noProof/>
              </w:rPr>
              <w:t>Test 1</w:t>
            </w:r>
            <w:r w:rsidR="003A7297">
              <w:rPr>
                <w:noProof/>
                <w:webHidden/>
              </w:rPr>
              <w:tab/>
            </w:r>
            <w:r w:rsidR="003A7297">
              <w:rPr>
                <w:noProof/>
                <w:webHidden/>
              </w:rPr>
              <w:fldChar w:fldCharType="begin"/>
            </w:r>
            <w:r w:rsidR="003A7297">
              <w:rPr>
                <w:noProof/>
                <w:webHidden/>
              </w:rPr>
              <w:instrText xml:space="preserve"> PAGEREF _Toc136805314 \h </w:instrText>
            </w:r>
            <w:r w:rsidR="003A7297">
              <w:rPr>
                <w:noProof/>
                <w:webHidden/>
              </w:rPr>
            </w:r>
            <w:r w:rsidR="003A7297">
              <w:rPr>
                <w:noProof/>
                <w:webHidden/>
              </w:rPr>
              <w:fldChar w:fldCharType="separate"/>
            </w:r>
            <w:r w:rsidR="00606DBB">
              <w:rPr>
                <w:noProof/>
                <w:webHidden/>
              </w:rPr>
              <w:t>8</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5" w:history="1">
            <w:r w:rsidR="003A7297" w:rsidRPr="00FF2B5A">
              <w:rPr>
                <w:rStyle w:val="Hyperlink"/>
                <w:noProof/>
              </w:rPr>
              <w:t>Test 2</w:t>
            </w:r>
            <w:r w:rsidR="003A7297">
              <w:rPr>
                <w:noProof/>
                <w:webHidden/>
              </w:rPr>
              <w:tab/>
            </w:r>
            <w:r w:rsidR="003A7297">
              <w:rPr>
                <w:noProof/>
                <w:webHidden/>
              </w:rPr>
              <w:fldChar w:fldCharType="begin"/>
            </w:r>
            <w:r w:rsidR="003A7297">
              <w:rPr>
                <w:noProof/>
                <w:webHidden/>
              </w:rPr>
              <w:instrText xml:space="preserve"> PAGEREF _Toc136805315 \h </w:instrText>
            </w:r>
            <w:r w:rsidR="003A7297">
              <w:rPr>
                <w:noProof/>
                <w:webHidden/>
              </w:rPr>
            </w:r>
            <w:r w:rsidR="003A7297">
              <w:rPr>
                <w:noProof/>
                <w:webHidden/>
              </w:rPr>
              <w:fldChar w:fldCharType="separate"/>
            </w:r>
            <w:r w:rsidR="00606DBB">
              <w:rPr>
                <w:noProof/>
                <w:webHidden/>
              </w:rPr>
              <w:t>8</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6" w:history="1">
            <w:r w:rsidR="003A7297" w:rsidRPr="00FF2B5A">
              <w:rPr>
                <w:rStyle w:val="Hyperlink"/>
                <w:noProof/>
              </w:rPr>
              <w:t>Test 3</w:t>
            </w:r>
            <w:r w:rsidR="003A7297">
              <w:rPr>
                <w:noProof/>
                <w:webHidden/>
              </w:rPr>
              <w:tab/>
            </w:r>
            <w:r w:rsidR="003A7297">
              <w:rPr>
                <w:noProof/>
                <w:webHidden/>
              </w:rPr>
              <w:fldChar w:fldCharType="begin"/>
            </w:r>
            <w:r w:rsidR="003A7297">
              <w:rPr>
                <w:noProof/>
                <w:webHidden/>
              </w:rPr>
              <w:instrText xml:space="preserve"> PAGEREF _Toc136805316 \h </w:instrText>
            </w:r>
            <w:r w:rsidR="003A7297">
              <w:rPr>
                <w:noProof/>
                <w:webHidden/>
              </w:rPr>
            </w:r>
            <w:r w:rsidR="003A7297">
              <w:rPr>
                <w:noProof/>
                <w:webHidden/>
              </w:rPr>
              <w:fldChar w:fldCharType="separate"/>
            </w:r>
            <w:r w:rsidR="00606DBB">
              <w:rPr>
                <w:noProof/>
                <w:webHidden/>
              </w:rPr>
              <w:t>9</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7" w:history="1">
            <w:r w:rsidR="003A7297" w:rsidRPr="00FF2B5A">
              <w:rPr>
                <w:rStyle w:val="Hyperlink"/>
                <w:noProof/>
              </w:rPr>
              <w:t>Test 4</w:t>
            </w:r>
            <w:r w:rsidR="003A7297">
              <w:rPr>
                <w:noProof/>
                <w:webHidden/>
              </w:rPr>
              <w:tab/>
            </w:r>
            <w:r w:rsidR="003A7297">
              <w:rPr>
                <w:noProof/>
                <w:webHidden/>
              </w:rPr>
              <w:fldChar w:fldCharType="begin"/>
            </w:r>
            <w:r w:rsidR="003A7297">
              <w:rPr>
                <w:noProof/>
                <w:webHidden/>
              </w:rPr>
              <w:instrText xml:space="preserve"> PAGEREF _Toc136805317 \h </w:instrText>
            </w:r>
            <w:r w:rsidR="003A7297">
              <w:rPr>
                <w:noProof/>
                <w:webHidden/>
              </w:rPr>
            </w:r>
            <w:r w:rsidR="003A7297">
              <w:rPr>
                <w:noProof/>
                <w:webHidden/>
              </w:rPr>
              <w:fldChar w:fldCharType="separate"/>
            </w:r>
            <w:r w:rsidR="00606DBB">
              <w:rPr>
                <w:noProof/>
                <w:webHidden/>
              </w:rPr>
              <w:t>9</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8" w:history="1">
            <w:r w:rsidR="003A7297" w:rsidRPr="00FF2B5A">
              <w:rPr>
                <w:rStyle w:val="Hyperlink"/>
                <w:noProof/>
              </w:rPr>
              <w:t>Test 5</w:t>
            </w:r>
            <w:r w:rsidR="003A7297">
              <w:rPr>
                <w:noProof/>
                <w:webHidden/>
              </w:rPr>
              <w:tab/>
            </w:r>
            <w:r w:rsidR="003A7297">
              <w:rPr>
                <w:noProof/>
                <w:webHidden/>
              </w:rPr>
              <w:fldChar w:fldCharType="begin"/>
            </w:r>
            <w:r w:rsidR="003A7297">
              <w:rPr>
                <w:noProof/>
                <w:webHidden/>
              </w:rPr>
              <w:instrText xml:space="preserve"> PAGEREF _Toc136805318 \h </w:instrText>
            </w:r>
            <w:r w:rsidR="003A7297">
              <w:rPr>
                <w:noProof/>
                <w:webHidden/>
              </w:rPr>
            </w:r>
            <w:r w:rsidR="003A7297">
              <w:rPr>
                <w:noProof/>
                <w:webHidden/>
              </w:rPr>
              <w:fldChar w:fldCharType="separate"/>
            </w:r>
            <w:r w:rsidR="00606DBB">
              <w:rPr>
                <w:noProof/>
                <w:webHidden/>
              </w:rPr>
              <w:t>9</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19" w:history="1">
            <w:r w:rsidR="003A7297" w:rsidRPr="00FF2B5A">
              <w:rPr>
                <w:rStyle w:val="Hyperlink"/>
                <w:noProof/>
              </w:rPr>
              <w:t>Test 6</w:t>
            </w:r>
            <w:r w:rsidR="003A7297">
              <w:rPr>
                <w:noProof/>
                <w:webHidden/>
              </w:rPr>
              <w:tab/>
            </w:r>
            <w:r w:rsidR="003A7297">
              <w:rPr>
                <w:noProof/>
                <w:webHidden/>
              </w:rPr>
              <w:fldChar w:fldCharType="begin"/>
            </w:r>
            <w:r w:rsidR="003A7297">
              <w:rPr>
                <w:noProof/>
                <w:webHidden/>
              </w:rPr>
              <w:instrText xml:space="preserve"> PAGEREF _Toc136805319 \h </w:instrText>
            </w:r>
            <w:r w:rsidR="003A7297">
              <w:rPr>
                <w:noProof/>
                <w:webHidden/>
              </w:rPr>
            </w:r>
            <w:r w:rsidR="003A7297">
              <w:rPr>
                <w:noProof/>
                <w:webHidden/>
              </w:rPr>
              <w:fldChar w:fldCharType="separate"/>
            </w:r>
            <w:r w:rsidR="00606DBB">
              <w:rPr>
                <w:noProof/>
                <w:webHidden/>
              </w:rPr>
              <w:t>10</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20" w:history="1">
            <w:r w:rsidR="003A7297" w:rsidRPr="00FF2B5A">
              <w:rPr>
                <w:rStyle w:val="Hyperlink"/>
                <w:noProof/>
              </w:rPr>
              <w:t>Test 7</w:t>
            </w:r>
            <w:r w:rsidR="003A7297">
              <w:rPr>
                <w:noProof/>
                <w:webHidden/>
              </w:rPr>
              <w:tab/>
            </w:r>
            <w:r w:rsidR="003A7297">
              <w:rPr>
                <w:noProof/>
                <w:webHidden/>
              </w:rPr>
              <w:fldChar w:fldCharType="begin"/>
            </w:r>
            <w:r w:rsidR="003A7297">
              <w:rPr>
                <w:noProof/>
                <w:webHidden/>
              </w:rPr>
              <w:instrText xml:space="preserve"> PAGEREF _Toc136805320 \h </w:instrText>
            </w:r>
            <w:r w:rsidR="003A7297">
              <w:rPr>
                <w:noProof/>
                <w:webHidden/>
              </w:rPr>
            </w:r>
            <w:r w:rsidR="003A7297">
              <w:rPr>
                <w:noProof/>
                <w:webHidden/>
              </w:rPr>
              <w:fldChar w:fldCharType="separate"/>
            </w:r>
            <w:r w:rsidR="00606DBB">
              <w:rPr>
                <w:noProof/>
                <w:webHidden/>
              </w:rPr>
              <w:t>10</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21" w:history="1">
            <w:r w:rsidR="003A7297" w:rsidRPr="00FF2B5A">
              <w:rPr>
                <w:rStyle w:val="Hyperlink"/>
                <w:noProof/>
              </w:rPr>
              <w:t>Test 8</w:t>
            </w:r>
            <w:r w:rsidR="003A7297">
              <w:rPr>
                <w:noProof/>
                <w:webHidden/>
              </w:rPr>
              <w:tab/>
            </w:r>
            <w:r w:rsidR="003A7297">
              <w:rPr>
                <w:noProof/>
                <w:webHidden/>
              </w:rPr>
              <w:fldChar w:fldCharType="begin"/>
            </w:r>
            <w:r w:rsidR="003A7297">
              <w:rPr>
                <w:noProof/>
                <w:webHidden/>
              </w:rPr>
              <w:instrText xml:space="preserve"> PAGEREF _Toc136805321 \h </w:instrText>
            </w:r>
            <w:r w:rsidR="003A7297">
              <w:rPr>
                <w:noProof/>
                <w:webHidden/>
              </w:rPr>
            </w:r>
            <w:r w:rsidR="003A7297">
              <w:rPr>
                <w:noProof/>
                <w:webHidden/>
              </w:rPr>
              <w:fldChar w:fldCharType="separate"/>
            </w:r>
            <w:r w:rsidR="00606DBB">
              <w:rPr>
                <w:noProof/>
                <w:webHidden/>
              </w:rPr>
              <w:t>10</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22" w:history="1">
            <w:r w:rsidR="003A7297" w:rsidRPr="00FF2B5A">
              <w:rPr>
                <w:rStyle w:val="Hyperlink"/>
                <w:noProof/>
              </w:rPr>
              <w:t>Improved test plan</w:t>
            </w:r>
            <w:r w:rsidR="003A7297">
              <w:rPr>
                <w:noProof/>
                <w:webHidden/>
              </w:rPr>
              <w:tab/>
            </w:r>
            <w:r w:rsidR="003A7297">
              <w:rPr>
                <w:noProof/>
                <w:webHidden/>
              </w:rPr>
              <w:fldChar w:fldCharType="begin"/>
            </w:r>
            <w:r w:rsidR="003A7297">
              <w:rPr>
                <w:noProof/>
                <w:webHidden/>
              </w:rPr>
              <w:instrText xml:space="preserve"> PAGEREF _Toc136805322 \h </w:instrText>
            </w:r>
            <w:r w:rsidR="003A7297">
              <w:rPr>
                <w:noProof/>
                <w:webHidden/>
              </w:rPr>
            </w:r>
            <w:r w:rsidR="003A7297">
              <w:rPr>
                <w:noProof/>
                <w:webHidden/>
              </w:rPr>
              <w:fldChar w:fldCharType="separate"/>
            </w:r>
            <w:r w:rsidR="00606DBB">
              <w:rPr>
                <w:noProof/>
                <w:webHidden/>
              </w:rPr>
              <w:t>11</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23" w:history="1">
            <w:r w:rsidR="003A7297" w:rsidRPr="00FF2B5A">
              <w:rPr>
                <w:rStyle w:val="Hyperlink"/>
                <w:noProof/>
              </w:rPr>
              <w:t>Test 1</w:t>
            </w:r>
            <w:r w:rsidR="003A7297">
              <w:rPr>
                <w:noProof/>
                <w:webHidden/>
              </w:rPr>
              <w:tab/>
            </w:r>
            <w:r w:rsidR="003A7297">
              <w:rPr>
                <w:noProof/>
                <w:webHidden/>
              </w:rPr>
              <w:fldChar w:fldCharType="begin"/>
            </w:r>
            <w:r w:rsidR="003A7297">
              <w:rPr>
                <w:noProof/>
                <w:webHidden/>
              </w:rPr>
              <w:instrText xml:space="preserve"> PAGEREF _Toc136805323 \h </w:instrText>
            </w:r>
            <w:r w:rsidR="003A7297">
              <w:rPr>
                <w:noProof/>
                <w:webHidden/>
              </w:rPr>
            </w:r>
            <w:r w:rsidR="003A7297">
              <w:rPr>
                <w:noProof/>
                <w:webHidden/>
              </w:rPr>
              <w:fldChar w:fldCharType="separate"/>
            </w:r>
            <w:r w:rsidR="00606DBB">
              <w:rPr>
                <w:noProof/>
                <w:webHidden/>
              </w:rPr>
              <w:t>11</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24" w:history="1">
            <w:r w:rsidR="003A7297" w:rsidRPr="00FF2B5A">
              <w:rPr>
                <w:rStyle w:val="Hyperlink"/>
                <w:noProof/>
              </w:rPr>
              <w:t>Test 2</w:t>
            </w:r>
            <w:r w:rsidR="003A7297">
              <w:rPr>
                <w:noProof/>
                <w:webHidden/>
              </w:rPr>
              <w:tab/>
            </w:r>
            <w:r w:rsidR="003A7297">
              <w:rPr>
                <w:noProof/>
                <w:webHidden/>
              </w:rPr>
              <w:fldChar w:fldCharType="begin"/>
            </w:r>
            <w:r w:rsidR="003A7297">
              <w:rPr>
                <w:noProof/>
                <w:webHidden/>
              </w:rPr>
              <w:instrText xml:space="preserve"> PAGEREF _Toc136805324 \h </w:instrText>
            </w:r>
            <w:r w:rsidR="003A7297">
              <w:rPr>
                <w:noProof/>
                <w:webHidden/>
              </w:rPr>
            </w:r>
            <w:r w:rsidR="003A7297">
              <w:rPr>
                <w:noProof/>
                <w:webHidden/>
              </w:rPr>
              <w:fldChar w:fldCharType="separate"/>
            </w:r>
            <w:r w:rsidR="00606DBB">
              <w:rPr>
                <w:noProof/>
                <w:webHidden/>
              </w:rPr>
              <w:t>11</w:t>
            </w:r>
            <w:r w:rsidR="003A7297">
              <w:rPr>
                <w:noProof/>
                <w:webHidden/>
              </w:rPr>
              <w:fldChar w:fldCharType="end"/>
            </w:r>
          </w:hyperlink>
        </w:p>
        <w:p w:rsidR="003A7297" w:rsidRDefault="00F76CFF">
          <w:pPr>
            <w:pStyle w:val="TOC3"/>
            <w:tabs>
              <w:tab w:val="right" w:leader="dot" w:pos="9016"/>
            </w:tabs>
            <w:rPr>
              <w:rFonts w:eastAsiaTheme="minorEastAsia"/>
              <w:noProof/>
              <w:kern w:val="2"/>
              <w:sz w:val="22"/>
              <w:lang w:eastAsia="en-GB"/>
              <w14:ligatures w14:val="standardContextual"/>
            </w:rPr>
          </w:pPr>
          <w:hyperlink w:anchor="_Toc136805325" w:history="1">
            <w:r w:rsidR="003A7297" w:rsidRPr="00FF2B5A">
              <w:rPr>
                <w:rStyle w:val="Hyperlink"/>
                <w:noProof/>
              </w:rPr>
              <w:t>Test 3</w:t>
            </w:r>
            <w:r w:rsidR="003A7297">
              <w:rPr>
                <w:noProof/>
                <w:webHidden/>
              </w:rPr>
              <w:tab/>
            </w:r>
            <w:r w:rsidR="003A7297">
              <w:rPr>
                <w:noProof/>
                <w:webHidden/>
              </w:rPr>
              <w:fldChar w:fldCharType="begin"/>
            </w:r>
            <w:r w:rsidR="003A7297">
              <w:rPr>
                <w:noProof/>
                <w:webHidden/>
              </w:rPr>
              <w:instrText xml:space="preserve"> PAGEREF _Toc136805325 \h </w:instrText>
            </w:r>
            <w:r w:rsidR="003A7297">
              <w:rPr>
                <w:noProof/>
                <w:webHidden/>
              </w:rPr>
            </w:r>
            <w:r w:rsidR="003A7297">
              <w:rPr>
                <w:noProof/>
                <w:webHidden/>
              </w:rPr>
              <w:fldChar w:fldCharType="separate"/>
            </w:r>
            <w:r w:rsidR="00606DBB">
              <w:rPr>
                <w:noProof/>
                <w:webHidden/>
              </w:rPr>
              <w:t>11</w:t>
            </w:r>
            <w:r w:rsidR="003A7297">
              <w:rPr>
                <w:noProof/>
                <w:webHidden/>
              </w:rPr>
              <w:fldChar w:fldCharType="end"/>
            </w:r>
          </w:hyperlink>
        </w:p>
        <w:p w:rsidR="003A7297" w:rsidRDefault="00F76CFF">
          <w:pPr>
            <w:pStyle w:val="TOC1"/>
            <w:tabs>
              <w:tab w:val="right" w:leader="dot" w:pos="9016"/>
            </w:tabs>
            <w:rPr>
              <w:rFonts w:eastAsiaTheme="minorEastAsia"/>
              <w:noProof/>
              <w:kern w:val="2"/>
              <w:sz w:val="22"/>
              <w:lang w:eastAsia="en-GB"/>
              <w14:ligatures w14:val="standardContextual"/>
            </w:rPr>
          </w:pPr>
          <w:hyperlink w:anchor="_Toc136805326" w:history="1">
            <w:r w:rsidR="003A7297" w:rsidRPr="00FF2B5A">
              <w:rPr>
                <w:rStyle w:val="Hyperlink"/>
                <w:noProof/>
              </w:rPr>
              <w:t>Evaluation</w:t>
            </w:r>
            <w:r w:rsidR="003A7297">
              <w:rPr>
                <w:noProof/>
                <w:webHidden/>
              </w:rPr>
              <w:tab/>
            </w:r>
            <w:r w:rsidR="003A7297">
              <w:rPr>
                <w:noProof/>
                <w:webHidden/>
              </w:rPr>
              <w:fldChar w:fldCharType="begin"/>
            </w:r>
            <w:r w:rsidR="003A7297">
              <w:rPr>
                <w:noProof/>
                <w:webHidden/>
              </w:rPr>
              <w:instrText xml:space="preserve"> PAGEREF _Toc136805326 \h </w:instrText>
            </w:r>
            <w:r w:rsidR="003A7297">
              <w:rPr>
                <w:noProof/>
                <w:webHidden/>
              </w:rPr>
            </w:r>
            <w:r w:rsidR="003A7297">
              <w:rPr>
                <w:noProof/>
                <w:webHidden/>
              </w:rPr>
              <w:fldChar w:fldCharType="separate"/>
            </w:r>
            <w:r w:rsidR="00606DBB">
              <w:rPr>
                <w:noProof/>
                <w:webHidden/>
              </w:rPr>
              <w:t>12</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27" w:history="1">
            <w:r w:rsidR="003A7297" w:rsidRPr="00FF2B5A">
              <w:rPr>
                <w:rStyle w:val="Hyperlink"/>
                <w:noProof/>
              </w:rPr>
              <w:t>Testing quality</w:t>
            </w:r>
            <w:r w:rsidR="003A7297">
              <w:rPr>
                <w:noProof/>
                <w:webHidden/>
              </w:rPr>
              <w:tab/>
            </w:r>
            <w:r w:rsidR="003A7297">
              <w:rPr>
                <w:noProof/>
                <w:webHidden/>
              </w:rPr>
              <w:fldChar w:fldCharType="begin"/>
            </w:r>
            <w:r w:rsidR="003A7297">
              <w:rPr>
                <w:noProof/>
                <w:webHidden/>
              </w:rPr>
              <w:instrText xml:space="preserve"> PAGEREF _Toc136805327 \h </w:instrText>
            </w:r>
            <w:r w:rsidR="003A7297">
              <w:rPr>
                <w:noProof/>
                <w:webHidden/>
              </w:rPr>
            </w:r>
            <w:r w:rsidR="003A7297">
              <w:rPr>
                <w:noProof/>
                <w:webHidden/>
              </w:rPr>
              <w:fldChar w:fldCharType="separate"/>
            </w:r>
            <w:r w:rsidR="00606DBB">
              <w:rPr>
                <w:noProof/>
                <w:webHidden/>
              </w:rPr>
              <w:t>12</w:t>
            </w:r>
            <w:r w:rsidR="003A7297">
              <w:rPr>
                <w:noProof/>
                <w:webHidden/>
              </w:rPr>
              <w:fldChar w:fldCharType="end"/>
            </w:r>
          </w:hyperlink>
        </w:p>
        <w:p w:rsidR="003A7297" w:rsidRDefault="00F76CFF">
          <w:pPr>
            <w:pStyle w:val="TOC2"/>
            <w:tabs>
              <w:tab w:val="right" w:leader="dot" w:pos="9016"/>
            </w:tabs>
            <w:rPr>
              <w:rFonts w:eastAsiaTheme="minorEastAsia"/>
              <w:noProof/>
              <w:kern w:val="2"/>
              <w:sz w:val="22"/>
              <w:lang w:eastAsia="en-GB"/>
              <w14:ligatures w14:val="standardContextual"/>
            </w:rPr>
          </w:pPr>
          <w:hyperlink w:anchor="_Toc136805328" w:history="1">
            <w:r w:rsidR="003A7297" w:rsidRPr="00FF2B5A">
              <w:rPr>
                <w:rStyle w:val="Hyperlink"/>
                <w:noProof/>
              </w:rPr>
              <w:t>Test plan improvements</w:t>
            </w:r>
            <w:r w:rsidR="003A7297">
              <w:rPr>
                <w:noProof/>
                <w:webHidden/>
              </w:rPr>
              <w:tab/>
            </w:r>
            <w:r w:rsidR="003A7297">
              <w:rPr>
                <w:noProof/>
                <w:webHidden/>
              </w:rPr>
              <w:fldChar w:fldCharType="begin"/>
            </w:r>
            <w:r w:rsidR="003A7297">
              <w:rPr>
                <w:noProof/>
                <w:webHidden/>
              </w:rPr>
              <w:instrText xml:space="preserve"> PAGEREF _Toc136805328 \h </w:instrText>
            </w:r>
            <w:r w:rsidR="003A7297">
              <w:rPr>
                <w:noProof/>
                <w:webHidden/>
              </w:rPr>
            </w:r>
            <w:r w:rsidR="003A7297">
              <w:rPr>
                <w:noProof/>
                <w:webHidden/>
              </w:rPr>
              <w:fldChar w:fldCharType="separate"/>
            </w:r>
            <w:r w:rsidR="00606DBB">
              <w:rPr>
                <w:noProof/>
                <w:webHidden/>
              </w:rPr>
              <w:t>13</w:t>
            </w:r>
            <w:r w:rsidR="003A7297">
              <w:rPr>
                <w:noProof/>
                <w:webHidden/>
              </w:rPr>
              <w:fldChar w:fldCharType="end"/>
            </w:r>
          </w:hyperlink>
        </w:p>
        <w:p w:rsidR="00BD4A8C" w:rsidRDefault="00BD4A8C">
          <w:pPr>
            <w:rPr>
              <w:b/>
              <w:bCs/>
              <w:noProof/>
            </w:rPr>
          </w:pPr>
          <w:r>
            <w:rPr>
              <w:b/>
              <w:bCs/>
              <w:noProof/>
            </w:rPr>
            <w:fldChar w:fldCharType="end"/>
          </w:r>
        </w:p>
      </w:sdtContent>
    </w:sdt>
    <w:p w:rsidR="00812417" w:rsidRDefault="00812417">
      <w:pPr>
        <w:rPr>
          <w:b/>
          <w:bCs/>
          <w:noProof/>
        </w:rPr>
      </w:pPr>
    </w:p>
    <w:p w:rsidR="00812417" w:rsidRPr="00812417" w:rsidRDefault="00812417">
      <w:pPr>
        <w:rPr>
          <w:b/>
          <w:bCs/>
          <w:noProof/>
        </w:rPr>
      </w:pPr>
    </w:p>
    <w:p w:rsidR="00BD4A8C" w:rsidRDefault="00BD4A8C">
      <w:pPr>
        <w:rPr>
          <w:rFonts w:ascii="Arial" w:hAnsi="Arial" w:cs="Arial"/>
          <w:shd w:val="clear" w:color="auto" w:fill="FAF9F8"/>
        </w:rPr>
      </w:pPr>
    </w:p>
    <w:p w:rsidR="00BD4A8C" w:rsidRDefault="00BD4A8C">
      <w:pPr>
        <w:rPr>
          <w:rFonts w:ascii="Arial" w:hAnsi="Arial" w:cs="Arial"/>
          <w:shd w:val="clear" w:color="auto" w:fill="FAF9F8"/>
        </w:rPr>
      </w:pPr>
    </w:p>
    <w:p w:rsidR="00812417" w:rsidRDefault="00812417">
      <w:pPr>
        <w:rPr>
          <w:rFonts w:ascii="Arial" w:hAnsi="Arial" w:cs="Arial"/>
          <w:shd w:val="clear" w:color="auto" w:fill="FAF9F8"/>
        </w:rPr>
      </w:pPr>
      <w:r>
        <w:rPr>
          <w:rFonts w:ascii="Arial" w:hAnsi="Arial" w:cs="Arial"/>
          <w:shd w:val="clear" w:color="auto" w:fill="FAF9F8"/>
        </w:rPr>
        <w:br w:type="page"/>
      </w:r>
    </w:p>
    <w:p w:rsidR="00BD4A8C" w:rsidRDefault="00812417" w:rsidP="00812417">
      <w:pPr>
        <w:pStyle w:val="Heading1"/>
        <w:rPr>
          <w:shd w:val="clear" w:color="auto" w:fill="FAF9F8"/>
        </w:rPr>
      </w:pPr>
      <w:bookmarkStart w:id="0" w:name="_Toc136805305"/>
      <w:r>
        <w:rPr>
          <w:shd w:val="clear" w:color="auto" w:fill="FAF9F8"/>
        </w:rPr>
        <w:lastRenderedPageBreak/>
        <w:t>Introduction</w:t>
      </w:r>
      <w:bookmarkEnd w:id="0"/>
    </w:p>
    <w:p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rsidR="00812417" w:rsidRDefault="00812417" w:rsidP="00812417">
      <w:pPr>
        <w:pStyle w:val="Heading1"/>
      </w:pPr>
      <w:bookmarkStart w:id="1" w:name="_Toc136805306"/>
      <w:r>
        <w:t>Game Description</w:t>
      </w:r>
      <w:bookmarkEnd w:id="1"/>
    </w:p>
    <w:p w:rsidR="00EB4C79" w:rsidRDefault="00EB4C79" w:rsidP="00EB4C79">
      <w:r>
        <w:t>The game that I had decided to make for this was a 3D puzzle game that was supposed to meet a number of requirements. These requirements were various and include:</w:t>
      </w:r>
    </w:p>
    <w:p w:rsidR="00EB4C79" w:rsidRDefault="00EB4C79" w:rsidP="00EB4C79">
      <w:pPr>
        <w:pStyle w:val="ListParagraph"/>
        <w:numPr>
          <w:ilvl w:val="0"/>
          <w:numId w:val="1"/>
        </w:numPr>
      </w:pPr>
      <w:r>
        <w:t>8+ years old</w:t>
      </w:r>
    </w:p>
    <w:p w:rsidR="00EB4C79" w:rsidRDefault="00EB4C79" w:rsidP="00EB4C79">
      <w:pPr>
        <w:pStyle w:val="ListParagraph"/>
        <w:numPr>
          <w:ilvl w:val="0"/>
          <w:numId w:val="1"/>
        </w:numPr>
      </w:pPr>
      <w:r>
        <w:t>Collision detection</w:t>
      </w:r>
    </w:p>
    <w:p w:rsidR="00EB4C79" w:rsidRDefault="00EB4C79" w:rsidP="00EB4C79">
      <w:pPr>
        <w:pStyle w:val="ListParagraph"/>
        <w:numPr>
          <w:ilvl w:val="0"/>
          <w:numId w:val="1"/>
        </w:numPr>
      </w:pPr>
      <w:r>
        <w:t>Score</w:t>
      </w:r>
    </w:p>
    <w:p w:rsidR="00EB4C79" w:rsidRDefault="00EB4C79" w:rsidP="00EB4C79">
      <w:pPr>
        <w:pStyle w:val="ListParagraph"/>
        <w:numPr>
          <w:ilvl w:val="0"/>
          <w:numId w:val="1"/>
        </w:numPr>
      </w:pPr>
      <w:r>
        <w:t>Levels</w:t>
      </w:r>
    </w:p>
    <w:p w:rsidR="00EB4C79" w:rsidRDefault="00EB4C79" w:rsidP="00EB4C79">
      <w:pPr>
        <w:pStyle w:val="ListParagraph"/>
        <w:numPr>
          <w:ilvl w:val="0"/>
          <w:numId w:val="1"/>
        </w:numPr>
      </w:pPr>
      <w:r>
        <w:t>Lives</w:t>
      </w:r>
    </w:p>
    <w:p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rsidR="00F95BEF" w:rsidRPr="00EB4C79" w:rsidRDefault="00F95BEF" w:rsidP="00EB4C79">
      <w:r>
        <w:t>To summarise, I had a 3D puzzle game that met the above requirements, and these successfully made a completed game.</w:t>
      </w:r>
    </w:p>
    <w:p w:rsidR="00812417" w:rsidRDefault="00812417" w:rsidP="00812417">
      <w:pPr>
        <w:pStyle w:val="Heading2"/>
      </w:pPr>
      <w:bookmarkStart w:id="2" w:name="_Toc136805307"/>
      <w:r>
        <w:t>Using Agile</w:t>
      </w:r>
      <w:bookmarkEnd w:id="2"/>
    </w:p>
    <w:p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rsidR="00812417" w:rsidRDefault="00812417" w:rsidP="00812417">
      <w:pPr>
        <w:pStyle w:val="Heading2"/>
      </w:pPr>
      <w:bookmarkStart w:id="3" w:name="_Toc136805308"/>
      <w:r>
        <w:lastRenderedPageBreak/>
        <w:t>Activity diagram</w:t>
      </w:r>
      <w:bookmarkEnd w:id="3"/>
    </w:p>
    <w:p w:rsidR="00C72410" w:rsidRDefault="00C72410" w:rsidP="00C72410">
      <w:r>
        <w:rPr>
          <w:noProof/>
        </w:rPr>
        <w:drawing>
          <wp:inline distT="0" distB="0" distL="0" distR="0" wp14:anchorId="4E67BB41"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rsidR="00C72410" w:rsidRPr="00C72410" w:rsidRDefault="00C72410" w:rsidP="00C72410">
      <w:r>
        <w:rPr>
          <w:noProof/>
        </w:rPr>
        <w:drawing>
          <wp:inline distT="0" distB="0" distL="0" distR="0" wp14:anchorId="7C87909A"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rsidR="00812417" w:rsidRDefault="00C72410" w:rsidP="00812417">
      <w:r>
        <w:t xml:space="preserve">An activity diagram is an essential component in game planning as it allows for the developers, like me, to create a clear understanding of how I wanted the games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rsidR="00F76CFF" w:rsidRPr="00F76CFF" w:rsidRDefault="00F76CFF" w:rsidP="00F76CFF">
      <w:pPr>
        <w:pStyle w:val="Heading1"/>
        <w:rPr>
          <w:i/>
        </w:rPr>
      </w:pPr>
      <w:r w:rsidRPr="00F76CFF">
        <w:rPr>
          <w:i/>
        </w:rPr>
        <w:t>Basic Test Plan</w:t>
      </w:r>
    </w:p>
    <w:tbl>
      <w:tblPr>
        <w:tblStyle w:val="TableGrid"/>
        <w:tblW w:w="11624" w:type="dxa"/>
        <w:tblInd w:w="-1281" w:type="dxa"/>
        <w:tblLook w:val="04A0" w:firstRow="1" w:lastRow="0" w:firstColumn="1" w:lastColumn="0" w:noHBand="0" w:noVBand="1"/>
      </w:tblPr>
      <w:tblGrid>
        <w:gridCol w:w="636"/>
        <w:gridCol w:w="2223"/>
        <w:gridCol w:w="1690"/>
        <w:gridCol w:w="2223"/>
        <w:gridCol w:w="1680"/>
        <w:gridCol w:w="1088"/>
        <w:gridCol w:w="2084"/>
      </w:tblGrid>
      <w:tr w:rsidR="00F76CFF" w:rsidRPr="00F76CFF" w:rsidTr="00CA5989">
        <w:tc>
          <w:tcPr>
            <w:tcW w:w="636" w:type="dxa"/>
          </w:tcPr>
          <w:p w:rsidR="00F76CFF" w:rsidRPr="00F76CFF" w:rsidRDefault="00F76CFF" w:rsidP="00F76CFF">
            <w:pPr>
              <w:rPr>
                <w:b/>
                <w:i/>
              </w:rPr>
            </w:pPr>
            <w:r w:rsidRPr="00F76CFF">
              <w:rPr>
                <w:b/>
                <w:i/>
              </w:rPr>
              <w:t>Test No.</w:t>
            </w:r>
          </w:p>
        </w:tc>
        <w:tc>
          <w:tcPr>
            <w:tcW w:w="2223" w:type="dxa"/>
          </w:tcPr>
          <w:p w:rsidR="00F76CFF" w:rsidRPr="00F76CFF" w:rsidRDefault="00F76CFF" w:rsidP="00F76CFF">
            <w:pPr>
              <w:rPr>
                <w:b/>
                <w:i/>
              </w:rPr>
            </w:pPr>
            <w:r w:rsidRPr="00F76CFF">
              <w:rPr>
                <w:b/>
                <w:i/>
              </w:rPr>
              <w:t>Test case</w:t>
            </w:r>
          </w:p>
        </w:tc>
        <w:tc>
          <w:tcPr>
            <w:tcW w:w="1690" w:type="dxa"/>
          </w:tcPr>
          <w:p w:rsidR="00F76CFF" w:rsidRPr="00F76CFF" w:rsidRDefault="00F76CFF" w:rsidP="00F76CFF">
            <w:pPr>
              <w:rPr>
                <w:b/>
                <w:i/>
              </w:rPr>
            </w:pPr>
            <w:r w:rsidRPr="00F76CFF">
              <w:rPr>
                <w:b/>
                <w:i/>
              </w:rPr>
              <w:t>Type of Test</w:t>
            </w:r>
          </w:p>
        </w:tc>
        <w:tc>
          <w:tcPr>
            <w:tcW w:w="2223" w:type="dxa"/>
          </w:tcPr>
          <w:p w:rsidR="00F76CFF" w:rsidRPr="00F76CFF" w:rsidRDefault="00F76CFF" w:rsidP="00F76CFF">
            <w:pPr>
              <w:rPr>
                <w:b/>
                <w:i/>
              </w:rPr>
            </w:pPr>
            <w:r w:rsidRPr="00F76CFF">
              <w:rPr>
                <w:b/>
                <w:i/>
              </w:rPr>
              <w:t>Expected outcome</w:t>
            </w:r>
          </w:p>
        </w:tc>
        <w:tc>
          <w:tcPr>
            <w:tcW w:w="1680" w:type="dxa"/>
          </w:tcPr>
          <w:p w:rsidR="00F76CFF" w:rsidRPr="00F76CFF" w:rsidRDefault="00F76CFF" w:rsidP="00F76CFF">
            <w:pPr>
              <w:rPr>
                <w:b/>
                <w:i/>
              </w:rPr>
            </w:pPr>
            <w:r w:rsidRPr="00F76CFF">
              <w:rPr>
                <w:b/>
                <w:i/>
              </w:rPr>
              <w:t>Actual outcome</w:t>
            </w:r>
          </w:p>
        </w:tc>
        <w:tc>
          <w:tcPr>
            <w:tcW w:w="1088" w:type="dxa"/>
          </w:tcPr>
          <w:p w:rsidR="00F76CFF" w:rsidRPr="00F76CFF" w:rsidRDefault="00F76CFF" w:rsidP="00F76CFF">
            <w:pPr>
              <w:rPr>
                <w:b/>
                <w:i/>
              </w:rPr>
            </w:pPr>
            <w:r w:rsidRPr="00F76CFF">
              <w:rPr>
                <w:b/>
                <w:i/>
              </w:rPr>
              <w:t>Result</w:t>
            </w:r>
          </w:p>
        </w:tc>
        <w:tc>
          <w:tcPr>
            <w:tcW w:w="2084" w:type="dxa"/>
          </w:tcPr>
          <w:p w:rsidR="00F76CFF" w:rsidRPr="00F76CFF" w:rsidRDefault="00F76CFF" w:rsidP="00F76CFF">
            <w:pPr>
              <w:rPr>
                <w:b/>
                <w:i/>
              </w:rPr>
            </w:pPr>
            <w:r w:rsidRPr="00F76CFF">
              <w:rPr>
                <w:b/>
                <w:i/>
              </w:rPr>
              <w:t>Evidence</w:t>
            </w:r>
          </w:p>
        </w:tc>
      </w:tr>
      <w:tr w:rsidR="00F76CFF" w:rsidRPr="00F76CFF" w:rsidTr="00CA5989">
        <w:tc>
          <w:tcPr>
            <w:tcW w:w="636" w:type="dxa"/>
          </w:tcPr>
          <w:p w:rsidR="00F76CFF" w:rsidRPr="00F76CFF" w:rsidRDefault="00F76CFF" w:rsidP="00F76CFF">
            <w:pPr>
              <w:rPr>
                <w:i/>
              </w:rPr>
            </w:pPr>
            <w:r w:rsidRPr="00F76CFF">
              <w:rPr>
                <w:i/>
              </w:rPr>
              <w:t>1.</w:t>
            </w:r>
          </w:p>
        </w:tc>
        <w:tc>
          <w:tcPr>
            <w:tcW w:w="2223" w:type="dxa"/>
          </w:tcPr>
          <w:p w:rsidR="00F76CFF" w:rsidRPr="00F76CFF" w:rsidRDefault="00F76CFF" w:rsidP="00F76CFF">
            <w:pPr>
              <w:rPr>
                <w:i/>
              </w:rPr>
            </w:pPr>
            <w:r w:rsidRPr="00F76CFF">
              <w:rPr>
                <w:i/>
              </w:rPr>
              <w:t>Player will be able to pick up objects (i.e., flashlight)</w:t>
            </w:r>
          </w:p>
        </w:tc>
        <w:tc>
          <w:tcPr>
            <w:tcW w:w="1690" w:type="dxa"/>
          </w:tcPr>
          <w:p w:rsidR="00F76CFF" w:rsidRPr="00F76CFF" w:rsidRDefault="00F76CFF" w:rsidP="00F76CFF">
            <w:pPr>
              <w:rPr>
                <w:i/>
              </w:rPr>
            </w:pPr>
            <w:r w:rsidRPr="00F76CFF">
              <w:rPr>
                <w:i/>
              </w:rPr>
              <w:t>Unit testing</w:t>
            </w:r>
          </w:p>
        </w:tc>
        <w:tc>
          <w:tcPr>
            <w:tcW w:w="2223" w:type="dxa"/>
          </w:tcPr>
          <w:p w:rsidR="00F76CFF" w:rsidRPr="00F76CFF" w:rsidRDefault="00F76CFF" w:rsidP="00F76CFF">
            <w:pPr>
              <w:rPr>
                <w:i/>
              </w:rPr>
            </w:pPr>
            <w:r w:rsidRPr="00F76CFF">
              <w:rPr>
                <w:i/>
              </w:rPr>
              <w:t>The player will be able to pick up the object.</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2.</w:t>
            </w:r>
          </w:p>
        </w:tc>
        <w:tc>
          <w:tcPr>
            <w:tcW w:w="2223" w:type="dxa"/>
          </w:tcPr>
          <w:p w:rsidR="00F76CFF" w:rsidRPr="00F76CFF" w:rsidRDefault="00F76CFF" w:rsidP="00F76CFF">
            <w:pPr>
              <w:rPr>
                <w:i/>
              </w:rPr>
            </w:pPr>
            <w:r w:rsidRPr="00F76CFF">
              <w:rPr>
                <w:i/>
              </w:rPr>
              <w:t xml:space="preserve">Player being able to turn a flashlight on and </w:t>
            </w:r>
            <w:proofErr w:type="gramStart"/>
            <w:r w:rsidRPr="00F76CFF">
              <w:rPr>
                <w:i/>
              </w:rPr>
              <w:t>off  by</w:t>
            </w:r>
            <w:proofErr w:type="gramEnd"/>
            <w:r w:rsidRPr="00F76CFF">
              <w:rPr>
                <w:i/>
              </w:rPr>
              <w:t xml:space="preserve"> pressing a button.</w:t>
            </w:r>
          </w:p>
        </w:tc>
        <w:tc>
          <w:tcPr>
            <w:tcW w:w="1690" w:type="dxa"/>
          </w:tcPr>
          <w:p w:rsidR="00F76CFF" w:rsidRPr="00F76CFF" w:rsidRDefault="00F76CFF" w:rsidP="00F76CFF">
            <w:pPr>
              <w:rPr>
                <w:i/>
              </w:rPr>
            </w:pPr>
            <w:r w:rsidRPr="00F76CFF">
              <w:rPr>
                <w:i/>
              </w:rPr>
              <w:t>Unit testing</w:t>
            </w:r>
          </w:p>
        </w:tc>
        <w:tc>
          <w:tcPr>
            <w:tcW w:w="2223" w:type="dxa"/>
          </w:tcPr>
          <w:p w:rsidR="00F76CFF" w:rsidRPr="00F76CFF" w:rsidRDefault="00F76CFF" w:rsidP="00F76CFF">
            <w:pPr>
              <w:rPr>
                <w:i/>
              </w:rPr>
            </w:pPr>
            <w:r w:rsidRPr="00F76CFF">
              <w:rPr>
                <w:i/>
              </w:rPr>
              <w:t>The player will be able to turn the flashlight on and off.</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3.</w:t>
            </w:r>
          </w:p>
        </w:tc>
        <w:tc>
          <w:tcPr>
            <w:tcW w:w="2223" w:type="dxa"/>
          </w:tcPr>
          <w:p w:rsidR="00F76CFF" w:rsidRPr="00F76CFF" w:rsidRDefault="00F76CFF" w:rsidP="00F76CFF">
            <w:pPr>
              <w:rPr>
                <w:i/>
              </w:rPr>
            </w:pPr>
            <w:r w:rsidRPr="00F76CFF">
              <w:rPr>
                <w:i/>
              </w:rPr>
              <w:t>The player is able to move around and pick up the flashlight, and then turn it off and on.</w:t>
            </w:r>
          </w:p>
        </w:tc>
        <w:tc>
          <w:tcPr>
            <w:tcW w:w="1690" w:type="dxa"/>
          </w:tcPr>
          <w:p w:rsidR="00F76CFF" w:rsidRPr="00F76CFF" w:rsidRDefault="00F76CFF" w:rsidP="00F76CFF">
            <w:pPr>
              <w:rPr>
                <w:i/>
              </w:rPr>
            </w:pPr>
            <w:r w:rsidRPr="00F76CFF">
              <w:rPr>
                <w:i/>
              </w:rPr>
              <w:t>Element testing</w:t>
            </w:r>
          </w:p>
        </w:tc>
        <w:tc>
          <w:tcPr>
            <w:tcW w:w="2223" w:type="dxa"/>
          </w:tcPr>
          <w:p w:rsidR="00F76CFF" w:rsidRPr="00F76CFF" w:rsidRDefault="00F76CFF" w:rsidP="00F76CFF">
            <w:pPr>
              <w:rPr>
                <w:i/>
              </w:rPr>
            </w:pPr>
            <w:r w:rsidRPr="00F76CFF">
              <w:rPr>
                <w:i/>
              </w:rPr>
              <w:t>The player will be able to move around and turn it off and on after picking it up.</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4.</w:t>
            </w:r>
          </w:p>
        </w:tc>
        <w:tc>
          <w:tcPr>
            <w:tcW w:w="2223" w:type="dxa"/>
          </w:tcPr>
          <w:p w:rsidR="00F76CFF" w:rsidRPr="00F76CFF" w:rsidRDefault="00F76CFF" w:rsidP="00F76CFF">
            <w:pPr>
              <w:rPr>
                <w:i/>
              </w:rPr>
            </w:pPr>
            <w:r w:rsidRPr="00F76CFF">
              <w:rPr>
                <w:i/>
              </w:rPr>
              <w:t>The player will input a password into a keypad, and it will open a door next to it, both having different scripts.</w:t>
            </w:r>
          </w:p>
        </w:tc>
        <w:tc>
          <w:tcPr>
            <w:tcW w:w="1690" w:type="dxa"/>
          </w:tcPr>
          <w:p w:rsidR="00F76CFF" w:rsidRPr="00F76CFF" w:rsidRDefault="00F76CFF" w:rsidP="00F76CFF">
            <w:pPr>
              <w:rPr>
                <w:i/>
              </w:rPr>
            </w:pPr>
            <w:r w:rsidRPr="00F76CFF">
              <w:rPr>
                <w:i/>
              </w:rPr>
              <w:t>Integration testing</w:t>
            </w:r>
          </w:p>
        </w:tc>
        <w:tc>
          <w:tcPr>
            <w:tcW w:w="2223" w:type="dxa"/>
          </w:tcPr>
          <w:p w:rsidR="00F76CFF" w:rsidRPr="00F76CFF" w:rsidRDefault="00F76CFF" w:rsidP="00F76CFF">
            <w:pPr>
              <w:rPr>
                <w:i/>
              </w:rPr>
            </w:pPr>
            <w:r w:rsidRPr="00F76CFF">
              <w:rPr>
                <w:i/>
              </w:rPr>
              <w:t>The door will open after the password is verified.</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5.</w:t>
            </w:r>
          </w:p>
        </w:tc>
        <w:tc>
          <w:tcPr>
            <w:tcW w:w="2223" w:type="dxa"/>
          </w:tcPr>
          <w:p w:rsidR="00F76CFF" w:rsidRPr="00F76CFF" w:rsidRDefault="00F76CFF" w:rsidP="00F76CFF">
            <w:pPr>
              <w:rPr>
                <w:i/>
              </w:rPr>
            </w:pPr>
            <w:r w:rsidRPr="00F76CFF">
              <w:rPr>
                <w:i/>
              </w:rPr>
              <w:t>The game will run smoothly without discrete graphics card.</w:t>
            </w:r>
          </w:p>
        </w:tc>
        <w:tc>
          <w:tcPr>
            <w:tcW w:w="1690" w:type="dxa"/>
          </w:tcPr>
          <w:p w:rsidR="00F76CFF" w:rsidRPr="00F76CFF" w:rsidRDefault="00F76CFF" w:rsidP="00F76CFF">
            <w:pPr>
              <w:rPr>
                <w:i/>
              </w:rPr>
            </w:pPr>
            <w:r w:rsidRPr="00F76CFF">
              <w:rPr>
                <w:i/>
              </w:rPr>
              <w:t>Performance testing</w:t>
            </w:r>
          </w:p>
        </w:tc>
        <w:tc>
          <w:tcPr>
            <w:tcW w:w="2223" w:type="dxa"/>
          </w:tcPr>
          <w:p w:rsidR="00F76CFF" w:rsidRPr="00F76CFF" w:rsidRDefault="00F76CFF" w:rsidP="00F76CFF">
            <w:pPr>
              <w:rPr>
                <w:i/>
              </w:rPr>
            </w:pPr>
            <w:r w:rsidRPr="00F76CFF">
              <w:rPr>
                <w:i/>
              </w:rPr>
              <w:t>There game will run without issue on both levels and function well.</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6.</w:t>
            </w:r>
          </w:p>
        </w:tc>
        <w:tc>
          <w:tcPr>
            <w:tcW w:w="2223" w:type="dxa"/>
          </w:tcPr>
          <w:p w:rsidR="00F76CFF" w:rsidRPr="00F76CFF" w:rsidRDefault="00F76CFF" w:rsidP="00F76CFF">
            <w:pPr>
              <w:rPr>
                <w:i/>
              </w:rPr>
            </w:pPr>
            <w:r w:rsidRPr="00F76CFF">
              <w:rPr>
                <w:i/>
              </w:rPr>
              <w:t xml:space="preserve">The cube, when interacted with, will load the next level, </w:t>
            </w:r>
            <w:r w:rsidRPr="00F76CFF">
              <w:rPr>
                <w:i/>
              </w:rPr>
              <w:lastRenderedPageBreak/>
              <w:t>and put the player there.</w:t>
            </w:r>
          </w:p>
        </w:tc>
        <w:tc>
          <w:tcPr>
            <w:tcW w:w="1690" w:type="dxa"/>
          </w:tcPr>
          <w:p w:rsidR="00F76CFF" w:rsidRPr="00F76CFF" w:rsidRDefault="00F76CFF" w:rsidP="00F76CFF">
            <w:pPr>
              <w:rPr>
                <w:i/>
              </w:rPr>
            </w:pPr>
            <w:r w:rsidRPr="00F76CFF">
              <w:rPr>
                <w:i/>
              </w:rPr>
              <w:lastRenderedPageBreak/>
              <w:t>Element testing</w:t>
            </w:r>
          </w:p>
        </w:tc>
        <w:tc>
          <w:tcPr>
            <w:tcW w:w="2223" w:type="dxa"/>
          </w:tcPr>
          <w:p w:rsidR="00F76CFF" w:rsidRPr="00F76CFF" w:rsidRDefault="00F76CFF" w:rsidP="00F76CFF">
            <w:pPr>
              <w:rPr>
                <w:i/>
              </w:rPr>
            </w:pPr>
            <w:r w:rsidRPr="00F76CFF">
              <w:rPr>
                <w:i/>
              </w:rPr>
              <w:t xml:space="preserve">The next level will load without issue. When the player </w:t>
            </w:r>
            <w:r w:rsidRPr="00F76CFF">
              <w:rPr>
                <w:i/>
              </w:rPr>
              <w:lastRenderedPageBreak/>
              <w:t>interacts with the cube.</w:t>
            </w:r>
          </w:p>
        </w:tc>
        <w:tc>
          <w:tcPr>
            <w:tcW w:w="1680" w:type="dxa"/>
          </w:tcPr>
          <w:p w:rsidR="00F76CFF" w:rsidRPr="00F76CFF" w:rsidRDefault="00F76CFF" w:rsidP="00F76CFF">
            <w:pPr>
              <w:rPr>
                <w:i/>
              </w:rPr>
            </w:pPr>
            <w:r w:rsidRPr="00F76CFF">
              <w:rPr>
                <w:i/>
              </w:rPr>
              <w:lastRenderedPageBreak/>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7.</w:t>
            </w:r>
          </w:p>
        </w:tc>
        <w:tc>
          <w:tcPr>
            <w:tcW w:w="2223" w:type="dxa"/>
          </w:tcPr>
          <w:p w:rsidR="00F76CFF" w:rsidRPr="00F76CFF" w:rsidRDefault="00F76CFF" w:rsidP="00F76CFF">
            <w:pPr>
              <w:rPr>
                <w:i/>
              </w:rPr>
            </w:pPr>
            <w:r w:rsidRPr="00F76CFF">
              <w:rPr>
                <w:i/>
              </w:rPr>
              <w:t>The player will be able to pick up the key and use it to interact with the door on the first level.</w:t>
            </w:r>
          </w:p>
        </w:tc>
        <w:tc>
          <w:tcPr>
            <w:tcW w:w="1690" w:type="dxa"/>
          </w:tcPr>
          <w:p w:rsidR="00F76CFF" w:rsidRPr="00F76CFF" w:rsidRDefault="00F76CFF" w:rsidP="00F76CFF">
            <w:pPr>
              <w:rPr>
                <w:i/>
              </w:rPr>
            </w:pPr>
            <w:r w:rsidRPr="00F76CFF">
              <w:rPr>
                <w:i/>
              </w:rPr>
              <w:t>Integration testing</w:t>
            </w:r>
          </w:p>
        </w:tc>
        <w:tc>
          <w:tcPr>
            <w:tcW w:w="2223" w:type="dxa"/>
          </w:tcPr>
          <w:p w:rsidR="00F76CFF" w:rsidRPr="00F76CFF" w:rsidRDefault="00F76CFF" w:rsidP="00F76CFF">
            <w:pPr>
              <w:rPr>
                <w:i/>
              </w:rPr>
            </w:pPr>
            <w:r w:rsidRPr="00F76CFF">
              <w:rPr>
                <w:i/>
              </w:rPr>
              <w:t>The key can be picked up and the door is opened.</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F76CFF" w:rsidRPr="00F76CFF" w:rsidTr="00CA5989">
        <w:tc>
          <w:tcPr>
            <w:tcW w:w="636" w:type="dxa"/>
          </w:tcPr>
          <w:p w:rsidR="00F76CFF" w:rsidRPr="00F76CFF" w:rsidRDefault="00F76CFF" w:rsidP="00F76CFF">
            <w:pPr>
              <w:rPr>
                <w:i/>
              </w:rPr>
            </w:pPr>
            <w:r w:rsidRPr="00F76CFF">
              <w:rPr>
                <w:i/>
              </w:rPr>
              <w:t>8.</w:t>
            </w:r>
          </w:p>
        </w:tc>
        <w:tc>
          <w:tcPr>
            <w:tcW w:w="2223" w:type="dxa"/>
          </w:tcPr>
          <w:p w:rsidR="00F76CFF" w:rsidRPr="00F76CFF" w:rsidRDefault="00F76CFF" w:rsidP="00F76CFF">
            <w:pPr>
              <w:rPr>
                <w:i/>
              </w:rPr>
            </w:pPr>
            <w:r w:rsidRPr="00F76CFF">
              <w:rPr>
                <w:i/>
              </w:rPr>
              <w:t>The player will be able to pick up the books and put them in the bookshelf.</w:t>
            </w:r>
          </w:p>
        </w:tc>
        <w:tc>
          <w:tcPr>
            <w:tcW w:w="1690" w:type="dxa"/>
          </w:tcPr>
          <w:p w:rsidR="00F76CFF" w:rsidRPr="00F76CFF" w:rsidRDefault="00F76CFF" w:rsidP="00F76CFF">
            <w:pPr>
              <w:rPr>
                <w:i/>
              </w:rPr>
            </w:pPr>
            <w:r w:rsidRPr="00F76CFF">
              <w:rPr>
                <w:i/>
              </w:rPr>
              <w:t>Element testing</w:t>
            </w:r>
          </w:p>
        </w:tc>
        <w:tc>
          <w:tcPr>
            <w:tcW w:w="2223" w:type="dxa"/>
          </w:tcPr>
          <w:p w:rsidR="00F76CFF" w:rsidRPr="00F76CFF" w:rsidRDefault="00F76CFF" w:rsidP="00F76CFF">
            <w:pPr>
              <w:rPr>
                <w:i/>
              </w:rPr>
            </w:pPr>
            <w:r w:rsidRPr="00F76CFF">
              <w:rPr>
                <w:i/>
              </w:rPr>
              <w:t>The player will be able to interact and pick up the books, and then put them in the shelf.</w:t>
            </w:r>
          </w:p>
        </w:tc>
        <w:tc>
          <w:tcPr>
            <w:tcW w:w="1680" w:type="dxa"/>
          </w:tcPr>
          <w:p w:rsidR="00F76CFF" w:rsidRPr="00F76CFF" w:rsidRDefault="00F76CFF" w:rsidP="00F76CFF">
            <w:pPr>
              <w:rPr>
                <w:i/>
              </w:rPr>
            </w:pPr>
            <w:r w:rsidRPr="00F76CFF">
              <w:rPr>
                <w:i/>
              </w:rPr>
              <w:t>Awaiting actual result</w:t>
            </w:r>
          </w:p>
        </w:tc>
        <w:tc>
          <w:tcPr>
            <w:tcW w:w="1088" w:type="dxa"/>
          </w:tcPr>
          <w:p w:rsidR="00F76CFF" w:rsidRPr="00F76CFF" w:rsidRDefault="00F76CFF" w:rsidP="00F76CFF">
            <w:pPr>
              <w:rPr>
                <w:i/>
              </w:rPr>
            </w:pPr>
            <w:r w:rsidRPr="00F76CFF">
              <w:rPr>
                <w:i/>
              </w:rPr>
              <w:t>Awaiting actual result</w:t>
            </w:r>
          </w:p>
        </w:tc>
        <w:tc>
          <w:tcPr>
            <w:tcW w:w="2084" w:type="dxa"/>
          </w:tcPr>
          <w:p w:rsidR="00F76CFF" w:rsidRPr="00F76CFF" w:rsidRDefault="00F76CFF" w:rsidP="00F76CFF">
            <w:pPr>
              <w:rPr>
                <w:i/>
              </w:rPr>
            </w:pPr>
            <w:r w:rsidRPr="00F76CFF">
              <w:rPr>
                <w:i/>
              </w:rPr>
              <w:t>Awaiting actual result</w:t>
            </w:r>
          </w:p>
        </w:tc>
      </w:tr>
      <w:tr w:rsidR="00CA5989" w:rsidRPr="00F76CFF" w:rsidTr="00CA5989">
        <w:tc>
          <w:tcPr>
            <w:tcW w:w="636" w:type="dxa"/>
          </w:tcPr>
          <w:p w:rsidR="00CA5989" w:rsidRPr="00CA5989" w:rsidRDefault="00CA5989" w:rsidP="00CA5989">
            <w:pPr>
              <w:rPr>
                <w:i/>
              </w:rPr>
            </w:pPr>
            <w:r w:rsidRPr="00CA5989">
              <w:rPr>
                <w:i/>
              </w:rPr>
              <w:t>9.</w:t>
            </w:r>
          </w:p>
        </w:tc>
        <w:tc>
          <w:tcPr>
            <w:tcW w:w="2223" w:type="dxa"/>
          </w:tcPr>
          <w:p w:rsidR="00CA5989" w:rsidRPr="00CA5989" w:rsidRDefault="00CA5989" w:rsidP="00CA5989">
            <w:pPr>
              <w:rPr>
                <w:i/>
              </w:rPr>
            </w:pPr>
            <w:r w:rsidRPr="00CA5989">
              <w:rPr>
                <w:i/>
              </w:rPr>
              <w:t xml:space="preserve">The game will perform well on another PC operating systems, i.e., mac, </w:t>
            </w:r>
            <w:proofErr w:type="spellStart"/>
            <w:r w:rsidRPr="00CA5989">
              <w:rPr>
                <w:i/>
              </w:rPr>
              <w:t>linux</w:t>
            </w:r>
            <w:proofErr w:type="spellEnd"/>
          </w:p>
        </w:tc>
        <w:tc>
          <w:tcPr>
            <w:tcW w:w="1690" w:type="dxa"/>
          </w:tcPr>
          <w:p w:rsidR="00CA5989" w:rsidRPr="00CA5989" w:rsidRDefault="00CA5989" w:rsidP="00CA5989">
            <w:pPr>
              <w:rPr>
                <w:i/>
              </w:rPr>
            </w:pPr>
            <w:r w:rsidRPr="00CA5989">
              <w:rPr>
                <w:i/>
              </w:rPr>
              <w:t>Performance testing</w:t>
            </w:r>
          </w:p>
        </w:tc>
        <w:tc>
          <w:tcPr>
            <w:tcW w:w="2223" w:type="dxa"/>
          </w:tcPr>
          <w:p w:rsidR="00CA5989" w:rsidRPr="00CA5989" w:rsidRDefault="00CA5989" w:rsidP="00CA5989">
            <w:pPr>
              <w:rPr>
                <w:i/>
              </w:rPr>
            </w:pPr>
            <w:r w:rsidRPr="00CA5989">
              <w:rPr>
                <w:i/>
              </w:rPr>
              <w:t>The game will run perfectly fine on these other PC operating systems.</w:t>
            </w:r>
          </w:p>
        </w:tc>
        <w:tc>
          <w:tcPr>
            <w:tcW w:w="1680" w:type="dxa"/>
          </w:tcPr>
          <w:p w:rsidR="00CA5989" w:rsidRPr="00CA5989" w:rsidRDefault="00CA5989" w:rsidP="00CA5989">
            <w:pPr>
              <w:rPr>
                <w:i/>
              </w:rPr>
            </w:pPr>
            <w:r w:rsidRPr="00CA5989">
              <w:rPr>
                <w:i/>
              </w:rPr>
              <w:t>Awaiting actual result</w:t>
            </w:r>
          </w:p>
        </w:tc>
        <w:tc>
          <w:tcPr>
            <w:tcW w:w="1088" w:type="dxa"/>
          </w:tcPr>
          <w:p w:rsidR="00CA5989" w:rsidRPr="00CA5989" w:rsidRDefault="00CA5989" w:rsidP="00CA5989">
            <w:pPr>
              <w:rPr>
                <w:i/>
              </w:rPr>
            </w:pPr>
            <w:r w:rsidRPr="00CA5989">
              <w:rPr>
                <w:i/>
              </w:rPr>
              <w:t>Awaiting actual result</w:t>
            </w:r>
          </w:p>
        </w:tc>
        <w:tc>
          <w:tcPr>
            <w:tcW w:w="2084" w:type="dxa"/>
          </w:tcPr>
          <w:p w:rsidR="00CA5989" w:rsidRPr="00CA5989" w:rsidRDefault="00CA5989" w:rsidP="00CA5989">
            <w:pPr>
              <w:rPr>
                <w:i/>
              </w:rPr>
            </w:pPr>
            <w:r w:rsidRPr="00CA5989">
              <w:rPr>
                <w:i/>
              </w:rPr>
              <w:t>Awaiting actual result</w:t>
            </w:r>
          </w:p>
        </w:tc>
      </w:tr>
      <w:tr w:rsidR="00CA5989" w:rsidRPr="00F76CFF" w:rsidTr="00CA5989">
        <w:tc>
          <w:tcPr>
            <w:tcW w:w="636" w:type="dxa"/>
          </w:tcPr>
          <w:p w:rsidR="00CA5989" w:rsidRPr="00CA5989" w:rsidRDefault="00CA5989" w:rsidP="00CA5989">
            <w:pPr>
              <w:rPr>
                <w:i/>
              </w:rPr>
            </w:pPr>
            <w:r w:rsidRPr="00CA5989">
              <w:rPr>
                <w:i/>
              </w:rPr>
              <w:t>10.</w:t>
            </w:r>
          </w:p>
        </w:tc>
        <w:tc>
          <w:tcPr>
            <w:tcW w:w="2223" w:type="dxa"/>
          </w:tcPr>
          <w:p w:rsidR="00CA5989" w:rsidRPr="00CA5989" w:rsidRDefault="00CA5989" w:rsidP="00CA5989">
            <w:pPr>
              <w:rPr>
                <w:i/>
              </w:rPr>
            </w:pPr>
            <w:r w:rsidRPr="00CA5989">
              <w:rPr>
                <w:i/>
              </w:rPr>
              <w:t>The game will perform well on Mobile without issues, i.e., iPhone, Android, etc,</w:t>
            </w:r>
          </w:p>
        </w:tc>
        <w:tc>
          <w:tcPr>
            <w:tcW w:w="1690" w:type="dxa"/>
          </w:tcPr>
          <w:p w:rsidR="00CA5989" w:rsidRPr="00CA5989" w:rsidRDefault="00CA5989" w:rsidP="00CA5989">
            <w:pPr>
              <w:rPr>
                <w:i/>
              </w:rPr>
            </w:pPr>
            <w:r w:rsidRPr="00CA5989">
              <w:rPr>
                <w:i/>
              </w:rPr>
              <w:t>Performance testing</w:t>
            </w:r>
          </w:p>
        </w:tc>
        <w:tc>
          <w:tcPr>
            <w:tcW w:w="2223" w:type="dxa"/>
          </w:tcPr>
          <w:p w:rsidR="00CA5989" w:rsidRPr="00CA5989" w:rsidRDefault="00CA5989" w:rsidP="00CA5989">
            <w:pPr>
              <w:rPr>
                <w:i/>
              </w:rPr>
            </w:pPr>
            <w:r w:rsidRPr="00CA5989">
              <w:rPr>
                <w:i/>
              </w:rPr>
              <w:t>The game will run without issues on mobile devices.</w:t>
            </w:r>
          </w:p>
        </w:tc>
        <w:tc>
          <w:tcPr>
            <w:tcW w:w="1680" w:type="dxa"/>
          </w:tcPr>
          <w:p w:rsidR="00CA5989" w:rsidRPr="00CA5989" w:rsidRDefault="00CA5989" w:rsidP="00CA5989">
            <w:pPr>
              <w:rPr>
                <w:i/>
              </w:rPr>
            </w:pPr>
            <w:r w:rsidRPr="00CA5989">
              <w:rPr>
                <w:i/>
              </w:rPr>
              <w:t>Awaiting actual result</w:t>
            </w:r>
          </w:p>
        </w:tc>
        <w:tc>
          <w:tcPr>
            <w:tcW w:w="1088" w:type="dxa"/>
          </w:tcPr>
          <w:p w:rsidR="00CA5989" w:rsidRPr="00CA5989" w:rsidRDefault="00CA5989" w:rsidP="00CA5989">
            <w:pPr>
              <w:rPr>
                <w:i/>
              </w:rPr>
            </w:pPr>
            <w:r w:rsidRPr="00CA5989">
              <w:rPr>
                <w:i/>
              </w:rPr>
              <w:t>Awaiting actual result</w:t>
            </w:r>
          </w:p>
        </w:tc>
        <w:tc>
          <w:tcPr>
            <w:tcW w:w="2084" w:type="dxa"/>
          </w:tcPr>
          <w:p w:rsidR="00CA5989" w:rsidRPr="00CA5989" w:rsidRDefault="00CA5989" w:rsidP="00CA5989">
            <w:pPr>
              <w:rPr>
                <w:i/>
              </w:rPr>
            </w:pPr>
            <w:r w:rsidRPr="00CA5989">
              <w:rPr>
                <w:i/>
              </w:rPr>
              <w:t>Awaiting actual result</w:t>
            </w:r>
          </w:p>
        </w:tc>
      </w:tr>
    </w:tbl>
    <w:p w:rsidR="00F76CFF" w:rsidRPr="00F76CFF" w:rsidRDefault="00F76CFF" w:rsidP="00F76CFF">
      <w:pPr>
        <w:rPr>
          <w:i/>
        </w:rPr>
      </w:pPr>
    </w:p>
    <w:p w:rsidR="00F76CFF" w:rsidRPr="00F76CFF" w:rsidRDefault="00F76CFF" w:rsidP="00F76CFF">
      <w:pPr>
        <w:pStyle w:val="Heading1"/>
        <w:rPr>
          <w:i/>
        </w:rPr>
      </w:pPr>
      <w:r w:rsidRPr="00F76CFF">
        <w:rPr>
          <w:i/>
        </w:rPr>
        <w:t>User Acceptance Test Plan</w:t>
      </w:r>
    </w:p>
    <w:tbl>
      <w:tblPr>
        <w:tblStyle w:val="TableGrid"/>
        <w:tblW w:w="11624" w:type="dxa"/>
        <w:tblInd w:w="-1281" w:type="dxa"/>
        <w:tblLook w:val="04A0" w:firstRow="1" w:lastRow="0" w:firstColumn="1" w:lastColumn="0" w:noHBand="0" w:noVBand="1"/>
      </w:tblPr>
      <w:tblGrid>
        <w:gridCol w:w="635"/>
        <w:gridCol w:w="2159"/>
        <w:gridCol w:w="1664"/>
        <w:gridCol w:w="1806"/>
        <w:gridCol w:w="2251"/>
        <w:gridCol w:w="1088"/>
        <w:gridCol w:w="2021"/>
      </w:tblGrid>
      <w:tr w:rsidR="00F76CFF" w:rsidRPr="00F76CFF" w:rsidTr="00F76CFF">
        <w:tc>
          <w:tcPr>
            <w:tcW w:w="635" w:type="dxa"/>
          </w:tcPr>
          <w:p w:rsidR="00F76CFF" w:rsidRPr="00F76CFF" w:rsidRDefault="00F76CFF" w:rsidP="00F76CFF">
            <w:pPr>
              <w:rPr>
                <w:b/>
                <w:i/>
              </w:rPr>
            </w:pPr>
            <w:r w:rsidRPr="00F76CFF">
              <w:rPr>
                <w:b/>
                <w:i/>
              </w:rPr>
              <w:t>Test No.</w:t>
            </w:r>
          </w:p>
        </w:tc>
        <w:tc>
          <w:tcPr>
            <w:tcW w:w="2222" w:type="dxa"/>
          </w:tcPr>
          <w:p w:rsidR="00F76CFF" w:rsidRPr="00F76CFF" w:rsidRDefault="00F76CFF" w:rsidP="00F76CFF">
            <w:pPr>
              <w:rPr>
                <w:b/>
                <w:i/>
              </w:rPr>
            </w:pPr>
            <w:r w:rsidRPr="00F76CFF">
              <w:rPr>
                <w:b/>
                <w:i/>
              </w:rPr>
              <w:t>Test case</w:t>
            </w:r>
          </w:p>
        </w:tc>
        <w:tc>
          <w:tcPr>
            <w:tcW w:w="1685" w:type="dxa"/>
          </w:tcPr>
          <w:p w:rsidR="00F76CFF" w:rsidRPr="00F76CFF" w:rsidRDefault="00F76CFF" w:rsidP="00F76CFF">
            <w:pPr>
              <w:rPr>
                <w:b/>
                <w:i/>
              </w:rPr>
            </w:pPr>
            <w:r w:rsidRPr="00F76CFF">
              <w:rPr>
                <w:b/>
                <w:i/>
              </w:rPr>
              <w:t>Type of Test</w:t>
            </w:r>
          </w:p>
        </w:tc>
        <w:tc>
          <w:tcPr>
            <w:tcW w:w="1837" w:type="dxa"/>
          </w:tcPr>
          <w:p w:rsidR="00F76CFF" w:rsidRPr="00F76CFF" w:rsidRDefault="00F76CFF" w:rsidP="00F76CFF">
            <w:pPr>
              <w:rPr>
                <w:b/>
                <w:i/>
              </w:rPr>
            </w:pPr>
            <w:r w:rsidRPr="00F76CFF">
              <w:rPr>
                <w:b/>
                <w:i/>
              </w:rPr>
              <w:t>Expected outcome</w:t>
            </w:r>
          </w:p>
        </w:tc>
        <w:tc>
          <w:tcPr>
            <w:tcW w:w="2325" w:type="dxa"/>
          </w:tcPr>
          <w:p w:rsidR="00F76CFF" w:rsidRPr="00F76CFF" w:rsidRDefault="00F76CFF" w:rsidP="00F76CFF">
            <w:pPr>
              <w:rPr>
                <w:b/>
                <w:i/>
              </w:rPr>
            </w:pPr>
            <w:r w:rsidRPr="00F76CFF">
              <w:rPr>
                <w:b/>
                <w:i/>
              </w:rPr>
              <w:t>Actual outcome</w:t>
            </w:r>
          </w:p>
        </w:tc>
        <w:tc>
          <w:tcPr>
            <w:tcW w:w="839" w:type="dxa"/>
          </w:tcPr>
          <w:p w:rsidR="00F76CFF" w:rsidRPr="00F76CFF" w:rsidRDefault="00F76CFF" w:rsidP="00F76CFF">
            <w:pPr>
              <w:rPr>
                <w:b/>
                <w:i/>
              </w:rPr>
            </w:pPr>
            <w:r w:rsidRPr="00F76CFF">
              <w:rPr>
                <w:b/>
                <w:i/>
              </w:rPr>
              <w:t>Result</w:t>
            </w:r>
          </w:p>
        </w:tc>
        <w:tc>
          <w:tcPr>
            <w:tcW w:w="2081" w:type="dxa"/>
          </w:tcPr>
          <w:p w:rsidR="00F76CFF" w:rsidRPr="00F76CFF" w:rsidRDefault="00F76CFF" w:rsidP="00F76CFF">
            <w:pPr>
              <w:rPr>
                <w:b/>
                <w:i/>
              </w:rPr>
            </w:pPr>
            <w:r w:rsidRPr="00F76CFF">
              <w:rPr>
                <w:b/>
                <w:i/>
              </w:rPr>
              <w:t>Evidence</w:t>
            </w:r>
          </w:p>
        </w:tc>
      </w:tr>
      <w:tr w:rsidR="00F76CFF" w:rsidRPr="00F76CFF" w:rsidTr="00F76CFF">
        <w:tc>
          <w:tcPr>
            <w:tcW w:w="635" w:type="dxa"/>
          </w:tcPr>
          <w:p w:rsidR="00F76CFF" w:rsidRPr="00F76CFF" w:rsidRDefault="00F76CFF" w:rsidP="00F76CFF">
            <w:pPr>
              <w:rPr>
                <w:i/>
              </w:rPr>
            </w:pPr>
            <w:r w:rsidRPr="00F76CFF">
              <w:rPr>
                <w:i/>
              </w:rPr>
              <w:t>1.</w:t>
            </w:r>
          </w:p>
        </w:tc>
        <w:tc>
          <w:tcPr>
            <w:tcW w:w="2222" w:type="dxa"/>
          </w:tcPr>
          <w:p w:rsidR="00F76CFF" w:rsidRPr="00F76CFF" w:rsidRDefault="00F76CFF" w:rsidP="00F76CFF">
            <w:pPr>
              <w:rPr>
                <w:i/>
              </w:rPr>
            </w:pPr>
            <w:r w:rsidRPr="00F76CFF">
              <w:rPr>
                <w:i/>
              </w:rPr>
              <w:t>There are multiple levels in the final game.</w:t>
            </w:r>
          </w:p>
        </w:tc>
        <w:tc>
          <w:tcPr>
            <w:tcW w:w="1685" w:type="dxa"/>
          </w:tcPr>
          <w:p w:rsidR="00F76CFF" w:rsidRPr="00F76CFF" w:rsidRDefault="00F76CFF" w:rsidP="00F76CFF">
            <w:pPr>
              <w:rPr>
                <w:i/>
              </w:rPr>
            </w:pPr>
            <w:r w:rsidRPr="00F76CFF">
              <w:rPr>
                <w:i/>
              </w:rPr>
              <w:t>Acceptance testing</w:t>
            </w:r>
          </w:p>
        </w:tc>
        <w:tc>
          <w:tcPr>
            <w:tcW w:w="1837" w:type="dxa"/>
          </w:tcPr>
          <w:p w:rsidR="00F76CFF" w:rsidRPr="00F76CFF" w:rsidRDefault="00F76CFF" w:rsidP="00F76CFF">
            <w:pPr>
              <w:rPr>
                <w:i/>
              </w:rPr>
            </w:pPr>
            <w:r w:rsidRPr="00F76CFF">
              <w:rPr>
                <w:i/>
              </w:rPr>
              <w:t>There will be more than one level in the final game.</w:t>
            </w:r>
          </w:p>
        </w:tc>
        <w:tc>
          <w:tcPr>
            <w:tcW w:w="2325" w:type="dxa"/>
          </w:tcPr>
          <w:p w:rsidR="00F76CFF" w:rsidRPr="00F76CFF" w:rsidRDefault="00F76CFF" w:rsidP="00F76CFF">
            <w:pPr>
              <w:rPr>
                <w:i/>
              </w:rPr>
            </w:pPr>
            <w:r w:rsidRPr="00F76CFF">
              <w:rPr>
                <w:i/>
              </w:rPr>
              <w:t>Awaiting actual result</w:t>
            </w:r>
          </w:p>
        </w:tc>
        <w:tc>
          <w:tcPr>
            <w:tcW w:w="839" w:type="dxa"/>
          </w:tcPr>
          <w:p w:rsidR="00F76CFF" w:rsidRPr="00F76CFF" w:rsidRDefault="00F76CFF" w:rsidP="00F76CFF">
            <w:pPr>
              <w:rPr>
                <w:i/>
              </w:rPr>
            </w:pPr>
            <w:r w:rsidRPr="00F76CFF">
              <w:rPr>
                <w:i/>
              </w:rPr>
              <w:t>Awaiting actual result</w:t>
            </w:r>
          </w:p>
        </w:tc>
        <w:tc>
          <w:tcPr>
            <w:tcW w:w="2081" w:type="dxa"/>
          </w:tcPr>
          <w:p w:rsidR="00F76CFF" w:rsidRPr="00F76CFF" w:rsidRDefault="00F76CFF" w:rsidP="00F76CFF">
            <w:pPr>
              <w:rPr>
                <w:i/>
              </w:rPr>
            </w:pPr>
            <w:r w:rsidRPr="00F76CFF">
              <w:rPr>
                <w:i/>
              </w:rPr>
              <w:t>Awaiting actual result</w:t>
            </w:r>
          </w:p>
        </w:tc>
      </w:tr>
      <w:tr w:rsidR="00F76CFF" w:rsidRPr="00F76CFF" w:rsidTr="00F76CFF">
        <w:tc>
          <w:tcPr>
            <w:tcW w:w="635" w:type="dxa"/>
          </w:tcPr>
          <w:p w:rsidR="00F76CFF" w:rsidRPr="00F76CFF" w:rsidRDefault="00F76CFF" w:rsidP="00F76CFF">
            <w:pPr>
              <w:rPr>
                <w:i/>
              </w:rPr>
            </w:pPr>
            <w:r w:rsidRPr="00F76CFF">
              <w:rPr>
                <w:i/>
              </w:rPr>
              <w:t>2.</w:t>
            </w:r>
          </w:p>
        </w:tc>
        <w:tc>
          <w:tcPr>
            <w:tcW w:w="2222" w:type="dxa"/>
          </w:tcPr>
          <w:p w:rsidR="00F76CFF" w:rsidRPr="00F76CFF" w:rsidRDefault="00F76CFF" w:rsidP="00F76CFF">
            <w:pPr>
              <w:rPr>
                <w:i/>
              </w:rPr>
            </w:pPr>
            <w:r w:rsidRPr="00F76CFF">
              <w:rPr>
                <w:i/>
              </w:rPr>
              <w:t>There is a life system and life deduction in the game.</w:t>
            </w:r>
          </w:p>
        </w:tc>
        <w:tc>
          <w:tcPr>
            <w:tcW w:w="1685" w:type="dxa"/>
          </w:tcPr>
          <w:p w:rsidR="00F76CFF" w:rsidRPr="00F76CFF" w:rsidRDefault="00F76CFF" w:rsidP="00F76CFF">
            <w:pPr>
              <w:rPr>
                <w:i/>
              </w:rPr>
            </w:pPr>
            <w:r w:rsidRPr="00F76CFF">
              <w:rPr>
                <w:i/>
              </w:rPr>
              <w:t>Acceptance testing</w:t>
            </w:r>
          </w:p>
        </w:tc>
        <w:tc>
          <w:tcPr>
            <w:tcW w:w="1837" w:type="dxa"/>
          </w:tcPr>
          <w:p w:rsidR="00F76CFF" w:rsidRPr="00F76CFF" w:rsidRDefault="00F76CFF" w:rsidP="00F76CFF">
            <w:pPr>
              <w:rPr>
                <w:i/>
              </w:rPr>
            </w:pPr>
            <w:r w:rsidRPr="00F76CFF">
              <w:rPr>
                <w:i/>
              </w:rPr>
              <w:t>The player will die if the timer runs out.</w:t>
            </w:r>
          </w:p>
        </w:tc>
        <w:tc>
          <w:tcPr>
            <w:tcW w:w="2325" w:type="dxa"/>
          </w:tcPr>
          <w:p w:rsidR="00F76CFF" w:rsidRPr="00F76CFF" w:rsidRDefault="00F76CFF" w:rsidP="00F76CFF">
            <w:pPr>
              <w:rPr>
                <w:i/>
              </w:rPr>
            </w:pPr>
            <w:r w:rsidRPr="00F76CFF">
              <w:rPr>
                <w:i/>
              </w:rPr>
              <w:t>Awaiting actual result</w:t>
            </w:r>
          </w:p>
        </w:tc>
        <w:tc>
          <w:tcPr>
            <w:tcW w:w="839" w:type="dxa"/>
          </w:tcPr>
          <w:p w:rsidR="00F76CFF" w:rsidRPr="00F76CFF" w:rsidRDefault="00F76CFF" w:rsidP="00F76CFF">
            <w:pPr>
              <w:rPr>
                <w:i/>
              </w:rPr>
            </w:pPr>
            <w:r w:rsidRPr="00F76CFF">
              <w:rPr>
                <w:i/>
              </w:rPr>
              <w:t>Awaiting actual result</w:t>
            </w:r>
          </w:p>
        </w:tc>
        <w:tc>
          <w:tcPr>
            <w:tcW w:w="2081" w:type="dxa"/>
          </w:tcPr>
          <w:p w:rsidR="00F76CFF" w:rsidRPr="00F76CFF" w:rsidRDefault="00F76CFF" w:rsidP="00F76CFF">
            <w:pPr>
              <w:rPr>
                <w:i/>
              </w:rPr>
            </w:pPr>
            <w:r w:rsidRPr="00F76CFF">
              <w:rPr>
                <w:i/>
              </w:rPr>
              <w:t>Awaiting actual result</w:t>
            </w:r>
          </w:p>
        </w:tc>
      </w:tr>
      <w:tr w:rsidR="00F76CFF" w:rsidRPr="00F76CFF" w:rsidTr="00F76CFF">
        <w:tc>
          <w:tcPr>
            <w:tcW w:w="635" w:type="dxa"/>
          </w:tcPr>
          <w:p w:rsidR="00F76CFF" w:rsidRPr="00F76CFF" w:rsidRDefault="00F76CFF" w:rsidP="00F76CFF">
            <w:pPr>
              <w:rPr>
                <w:i/>
              </w:rPr>
            </w:pPr>
            <w:r w:rsidRPr="00F76CFF">
              <w:rPr>
                <w:i/>
              </w:rPr>
              <w:t>3.</w:t>
            </w:r>
          </w:p>
        </w:tc>
        <w:tc>
          <w:tcPr>
            <w:tcW w:w="2222" w:type="dxa"/>
          </w:tcPr>
          <w:p w:rsidR="00F76CFF" w:rsidRPr="00F76CFF" w:rsidRDefault="00F76CFF" w:rsidP="00F76CFF">
            <w:pPr>
              <w:rPr>
                <w:i/>
              </w:rPr>
            </w:pPr>
            <w:r w:rsidRPr="00F76CFF">
              <w:rPr>
                <w:i/>
              </w:rPr>
              <w:t>Collision detection will be present.</w:t>
            </w:r>
          </w:p>
        </w:tc>
        <w:tc>
          <w:tcPr>
            <w:tcW w:w="1685" w:type="dxa"/>
          </w:tcPr>
          <w:p w:rsidR="00F76CFF" w:rsidRPr="00F76CFF" w:rsidRDefault="00F76CFF" w:rsidP="00F76CFF">
            <w:pPr>
              <w:rPr>
                <w:i/>
              </w:rPr>
            </w:pPr>
            <w:r w:rsidRPr="00F76CFF">
              <w:rPr>
                <w:i/>
              </w:rPr>
              <w:t>Acceptance testing</w:t>
            </w:r>
          </w:p>
        </w:tc>
        <w:tc>
          <w:tcPr>
            <w:tcW w:w="1837" w:type="dxa"/>
          </w:tcPr>
          <w:p w:rsidR="00F76CFF" w:rsidRPr="00F76CFF" w:rsidRDefault="00F76CFF" w:rsidP="00F76CFF">
            <w:pPr>
              <w:rPr>
                <w:i/>
              </w:rPr>
            </w:pPr>
            <w:r w:rsidRPr="00F76CFF">
              <w:rPr>
                <w:i/>
              </w:rPr>
              <w:t>The player will not fall through the world and be able to collide.</w:t>
            </w:r>
          </w:p>
        </w:tc>
        <w:tc>
          <w:tcPr>
            <w:tcW w:w="2325" w:type="dxa"/>
          </w:tcPr>
          <w:p w:rsidR="00F76CFF" w:rsidRPr="00F76CFF" w:rsidRDefault="00F76CFF" w:rsidP="00F76CFF">
            <w:pPr>
              <w:rPr>
                <w:i/>
              </w:rPr>
            </w:pPr>
            <w:r w:rsidRPr="00F76CFF">
              <w:rPr>
                <w:i/>
              </w:rPr>
              <w:t>Awaiting actual result</w:t>
            </w:r>
          </w:p>
        </w:tc>
        <w:tc>
          <w:tcPr>
            <w:tcW w:w="839" w:type="dxa"/>
          </w:tcPr>
          <w:p w:rsidR="00F76CFF" w:rsidRPr="00F76CFF" w:rsidRDefault="00F76CFF" w:rsidP="00F76CFF">
            <w:pPr>
              <w:rPr>
                <w:i/>
              </w:rPr>
            </w:pPr>
            <w:r w:rsidRPr="00F76CFF">
              <w:rPr>
                <w:i/>
              </w:rPr>
              <w:t>Awaiting actual result</w:t>
            </w:r>
          </w:p>
        </w:tc>
        <w:tc>
          <w:tcPr>
            <w:tcW w:w="2081" w:type="dxa"/>
          </w:tcPr>
          <w:p w:rsidR="00F76CFF" w:rsidRPr="00F76CFF" w:rsidRDefault="00F76CFF" w:rsidP="00F76CFF">
            <w:pPr>
              <w:rPr>
                <w:i/>
              </w:rPr>
            </w:pPr>
            <w:r w:rsidRPr="00F76CFF">
              <w:rPr>
                <w:i/>
              </w:rPr>
              <w:t>Awaiting actual result</w:t>
            </w:r>
          </w:p>
        </w:tc>
      </w:tr>
      <w:tr w:rsidR="00F76CFF" w:rsidRPr="00F76CFF" w:rsidTr="00F76CFF">
        <w:tc>
          <w:tcPr>
            <w:tcW w:w="635" w:type="dxa"/>
          </w:tcPr>
          <w:p w:rsidR="00F76CFF" w:rsidRPr="00F76CFF" w:rsidRDefault="00F76CFF" w:rsidP="00F76CFF">
            <w:pPr>
              <w:rPr>
                <w:i/>
              </w:rPr>
            </w:pPr>
            <w:r w:rsidRPr="00F76CFF">
              <w:rPr>
                <w:i/>
              </w:rPr>
              <w:t>4.</w:t>
            </w:r>
          </w:p>
        </w:tc>
        <w:tc>
          <w:tcPr>
            <w:tcW w:w="2222" w:type="dxa"/>
          </w:tcPr>
          <w:p w:rsidR="00F76CFF" w:rsidRPr="00F76CFF" w:rsidRDefault="00F76CFF" w:rsidP="00F76CFF">
            <w:pPr>
              <w:rPr>
                <w:i/>
              </w:rPr>
            </w:pPr>
            <w:r w:rsidRPr="00F76CFF">
              <w:rPr>
                <w:i/>
              </w:rPr>
              <w:t>There will be score and adding score.</w:t>
            </w:r>
          </w:p>
        </w:tc>
        <w:tc>
          <w:tcPr>
            <w:tcW w:w="1685" w:type="dxa"/>
          </w:tcPr>
          <w:p w:rsidR="00F76CFF" w:rsidRPr="00F76CFF" w:rsidRDefault="00F76CFF" w:rsidP="00F76CFF">
            <w:pPr>
              <w:rPr>
                <w:i/>
              </w:rPr>
            </w:pPr>
            <w:r w:rsidRPr="00F76CFF">
              <w:rPr>
                <w:i/>
              </w:rPr>
              <w:t>Acceptance testing</w:t>
            </w:r>
          </w:p>
        </w:tc>
        <w:tc>
          <w:tcPr>
            <w:tcW w:w="1837" w:type="dxa"/>
          </w:tcPr>
          <w:p w:rsidR="00F76CFF" w:rsidRPr="00F76CFF" w:rsidRDefault="00F76CFF" w:rsidP="00F76CFF">
            <w:pPr>
              <w:rPr>
                <w:i/>
              </w:rPr>
            </w:pPr>
            <w:r w:rsidRPr="00F76CFF">
              <w:rPr>
                <w:i/>
              </w:rPr>
              <w:t>The score will increase when the level progresses.</w:t>
            </w:r>
          </w:p>
        </w:tc>
        <w:tc>
          <w:tcPr>
            <w:tcW w:w="2325" w:type="dxa"/>
          </w:tcPr>
          <w:p w:rsidR="00F76CFF" w:rsidRPr="00F76CFF" w:rsidRDefault="00F76CFF" w:rsidP="00F76CFF">
            <w:pPr>
              <w:rPr>
                <w:i/>
              </w:rPr>
            </w:pPr>
            <w:r w:rsidRPr="00F76CFF">
              <w:rPr>
                <w:i/>
              </w:rPr>
              <w:t>Awaiting actual result</w:t>
            </w:r>
          </w:p>
        </w:tc>
        <w:tc>
          <w:tcPr>
            <w:tcW w:w="839" w:type="dxa"/>
          </w:tcPr>
          <w:p w:rsidR="00F76CFF" w:rsidRPr="00F76CFF" w:rsidRDefault="00F76CFF" w:rsidP="00F76CFF">
            <w:pPr>
              <w:rPr>
                <w:i/>
              </w:rPr>
            </w:pPr>
            <w:r w:rsidRPr="00F76CFF">
              <w:rPr>
                <w:i/>
              </w:rPr>
              <w:t>Awaiting actual result</w:t>
            </w:r>
          </w:p>
        </w:tc>
        <w:tc>
          <w:tcPr>
            <w:tcW w:w="2081" w:type="dxa"/>
          </w:tcPr>
          <w:p w:rsidR="00F76CFF" w:rsidRPr="00F76CFF" w:rsidRDefault="00F76CFF" w:rsidP="00F76CFF">
            <w:pPr>
              <w:rPr>
                <w:i/>
              </w:rPr>
            </w:pPr>
            <w:r w:rsidRPr="00F76CFF">
              <w:rPr>
                <w:i/>
              </w:rPr>
              <w:t>Awaiting actual result</w:t>
            </w:r>
          </w:p>
        </w:tc>
      </w:tr>
      <w:tr w:rsidR="00F76CFF" w:rsidRPr="00F76CFF" w:rsidTr="00F76CFF">
        <w:tc>
          <w:tcPr>
            <w:tcW w:w="635" w:type="dxa"/>
          </w:tcPr>
          <w:p w:rsidR="00F76CFF" w:rsidRPr="00F76CFF" w:rsidRDefault="00F76CFF" w:rsidP="00F76CFF">
            <w:pPr>
              <w:rPr>
                <w:i/>
              </w:rPr>
            </w:pPr>
            <w:r w:rsidRPr="00F76CFF">
              <w:rPr>
                <w:i/>
              </w:rPr>
              <w:lastRenderedPageBreak/>
              <w:t>5.</w:t>
            </w:r>
          </w:p>
        </w:tc>
        <w:tc>
          <w:tcPr>
            <w:tcW w:w="2222" w:type="dxa"/>
          </w:tcPr>
          <w:p w:rsidR="00F76CFF" w:rsidRPr="00F76CFF" w:rsidRDefault="00F76CFF" w:rsidP="00F76CFF">
            <w:pPr>
              <w:rPr>
                <w:i/>
              </w:rPr>
            </w:pPr>
            <w:r w:rsidRPr="00F76CFF">
              <w:rPr>
                <w:i/>
              </w:rPr>
              <w:t>The game is suitable for 8+.</w:t>
            </w:r>
          </w:p>
        </w:tc>
        <w:tc>
          <w:tcPr>
            <w:tcW w:w="1685" w:type="dxa"/>
          </w:tcPr>
          <w:p w:rsidR="00F76CFF" w:rsidRPr="00F76CFF" w:rsidRDefault="00F76CFF" w:rsidP="00F76CFF">
            <w:pPr>
              <w:rPr>
                <w:i/>
              </w:rPr>
            </w:pPr>
            <w:r w:rsidRPr="00F76CFF">
              <w:rPr>
                <w:i/>
              </w:rPr>
              <w:t>Acceptance testing</w:t>
            </w:r>
          </w:p>
        </w:tc>
        <w:tc>
          <w:tcPr>
            <w:tcW w:w="1837" w:type="dxa"/>
          </w:tcPr>
          <w:p w:rsidR="00F76CFF" w:rsidRPr="00F76CFF" w:rsidRDefault="00F76CFF" w:rsidP="00F76CFF">
            <w:pPr>
              <w:rPr>
                <w:i/>
              </w:rPr>
            </w:pPr>
            <w:r w:rsidRPr="00F76CFF">
              <w:rPr>
                <w:i/>
              </w:rPr>
              <w:t>The levels will be safe for all ages and the puzzles will not be too simple to prevent older audiences playing.</w:t>
            </w:r>
          </w:p>
        </w:tc>
        <w:tc>
          <w:tcPr>
            <w:tcW w:w="2325" w:type="dxa"/>
          </w:tcPr>
          <w:p w:rsidR="00F76CFF" w:rsidRPr="00F76CFF" w:rsidRDefault="00F76CFF" w:rsidP="00F76CFF">
            <w:pPr>
              <w:rPr>
                <w:i/>
              </w:rPr>
            </w:pPr>
            <w:r w:rsidRPr="00F76CFF">
              <w:rPr>
                <w:i/>
              </w:rPr>
              <w:t>Awaiting actual result</w:t>
            </w:r>
          </w:p>
        </w:tc>
        <w:tc>
          <w:tcPr>
            <w:tcW w:w="839" w:type="dxa"/>
          </w:tcPr>
          <w:p w:rsidR="00F76CFF" w:rsidRPr="00F76CFF" w:rsidRDefault="00F76CFF" w:rsidP="00F76CFF">
            <w:pPr>
              <w:rPr>
                <w:i/>
              </w:rPr>
            </w:pPr>
            <w:r w:rsidRPr="00F76CFF">
              <w:rPr>
                <w:i/>
              </w:rPr>
              <w:t>Awaiting actual result</w:t>
            </w:r>
          </w:p>
        </w:tc>
        <w:tc>
          <w:tcPr>
            <w:tcW w:w="2081" w:type="dxa"/>
          </w:tcPr>
          <w:p w:rsidR="00F76CFF" w:rsidRPr="00F76CFF" w:rsidRDefault="00F76CFF" w:rsidP="00F76CFF">
            <w:pPr>
              <w:rPr>
                <w:i/>
              </w:rPr>
            </w:pPr>
            <w:r w:rsidRPr="00F76CFF">
              <w:rPr>
                <w:i/>
              </w:rPr>
              <w:t>Awaiting actual result</w:t>
            </w:r>
          </w:p>
        </w:tc>
      </w:tr>
    </w:tbl>
    <w:p w:rsidR="00F76CFF" w:rsidRPr="00F76CFF" w:rsidRDefault="00F76CFF" w:rsidP="00F76CFF"/>
    <w:p w:rsidR="00812417" w:rsidRDefault="000579AE" w:rsidP="00812417">
      <w:pPr>
        <w:pStyle w:val="Heading1"/>
      </w:pPr>
      <w:bookmarkStart w:id="4" w:name="_Toc136805309"/>
      <w:r>
        <w:t xml:space="preserve">Basic </w:t>
      </w:r>
      <w:r w:rsidR="00812417">
        <w:t>Test</w:t>
      </w:r>
      <w:bookmarkEnd w:id="4"/>
      <w:r w:rsidR="00F76CFF">
        <w:t>s</w:t>
      </w:r>
    </w:p>
    <w:tbl>
      <w:tblPr>
        <w:tblStyle w:val="TableGrid"/>
        <w:tblW w:w="11871" w:type="dxa"/>
        <w:tblInd w:w="-1423" w:type="dxa"/>
        <w:tblLayout w:type="fixed"/>
        <w:tblLook w:val="04A0" w:firstRow="1" w:lastRow="0" w:firstColumn="1" w:lastColumn="0" w:noHBand="0" w:noVBand="1"/>
      </w:tblPr>
      <w:tblGrid>
        <w:gridCol w:w="640"/>
        <w:gridCol w:w="1487"/>
        <w:gridCol w:w="1231"/>
        <w:gridCol w:w="1295"/>
        <w:gridCol w:w="1483"/>
        <w:gridCol w:w="989"/>
        <w:gridCol w:w="4746"/>
      </w:tblGrid>
      <w:tr w:rsidR="00CA5989" w:rsidTr="00CA5989">
        <w:tc>
          <w:tcPr>
            <w:tcW w:w="640" w:type="dxa"/>
          </w:tcPr>
          <w:p w:rsidR="003F2F10" w:rsidRPr="00812417" w:rsidRDefault="003F2F10" w:rsidP="00F76CFF">
            <w:pPr>
              <w:rPr>
                <w:b/>
              </w:rPr>
            </w:pPr>
            <w:r>
              <w:rPr>
                <w:b/>
              </w:rPr>
              <w:t>Test No.</w:t>
            </w:r>
          </w:p>
        </w:tc>
        <w:tc>
          <w:tcPr>
            <w:tcW w:w="1487" w:type="dxa"/>
          </w:tcPr>
          <w:p w:rsidR="003F2F10" w:rsidRPr="00812417" w:rsidRDefault="003F2F10" w:rsidP="00F76CFF">
            <w:pPr>
              <w:rPr>
                <w:b/>
              </w:rPr>
            </w:pPr>
            <w:r>
              <w:rPr>
                <w:b/>
              </w:rPr>
              <w:t>Test case</w:t>
            </w:r>
          </w:p>
        </w:tc>
        <w:tc>
          <w:tcPr>
            <w:tcW w:w="1231" w:type="dxa"/>
          </w:tcPr>
          <w:p w:rsidR="003F2F10" w:rsidRPr="00812417" w:rsidRDefault="003F2F10" w:rsidP="00F76CFF">
            <w:pPr>
              <w:rPr>
                <w:b/>
              </w:rPr>
            </w:pPr>
            <w:r>
              <w:rPr>
                <w:b/>
              </w:rPr>
              <w:t>Type of Test</w:t>
            </w:r>
          </w:p>
        </w:tc>
        <w:tc>
          <w:tcPr>
            <w:tcW w:w="1295" w:type="dxa"/>
          </w:tcPr>
          <w:p w:rsidR="003F2F10" w:rsidRPr="0034255D" w:rsidRDefault="003F2F10" w:rsidP="00F76CFF">
            <w:pPr>
              <w:rPr>
                <w:b/>
              </w:rPr>
            </w:pPr>
            <w:r w:rsidRPr="0034255D">
              <w:rPr>
                <w:b/>
              </w:rPr>
              <w:t>Expected outcome</w:t>
            </w:r>
          </w:p>
        </w:tc>
        <w:tc>
          <w:tcPr>
            <w:tcW w:w="1483" w:type="dxa"/>
          </w:tcPr>
          <w:p w:rsidR="003F2F10" w:rsidRPr="0034255D" w:rsidRDefault="003F2F10" w:rsidP="00F76CFF">
            <w:pPr>
              <w:rPr>
                <w:b/>
              </w:rPr>
            </w:pPr>
            <w:r w:rsidRPr="0034255D">
              <w:rPr>
                <w:b/>
              </w:rPr>
              <w:t>Actual outcome</w:t>
            </w:r>
          </w:p>
        </w:tc>
        <w:tc>
          <w:tcPr>
            <w:tcW w:w="989" w:type="dxa"/>
          </w:tcPr>
          <w:p w:rsidR="003F2F10" w:rsidRPr="0034255D" w:rsidRDefault="003F2F10" w:rsidP="00F76CFF">
            <w:pPr>
              <w:rPr>
                <w:b/>
              </w:rPr>
            </w:pPr>
            <w:r w:rsidRPr="0034255D">
              <w:rPr>
                <w:b/>
              </w:rPr>
              <w:t>Result</w:t>
            </w:r>
          </w:p>
        </w:tc>
        <w:tc>
          <w:tcPr>
            <w:tcW w:w="4746" w:type="dxa"/>
          </w:tcPr>
          <w:p w:rsidR="003F2F10" w:rsidRPr="0034255D" w:rsidRDefault="003F2F10" w:rsidP="00F76CFF">
            <w:pPr>
              <w:rPr>
                <w:b/>
              </w:rPr>
            </w:pPr>
            <w:r w:rsidRPr="0034255D">
              <w:rPr>
                <w:b/>
              </w:rPr>
              <w:t>Evidence</w:t>
            </w:r>
          </w:p>
        </w:tc>
      </w:tr>
      <w:tr w:rsidR="00CA5989" w:rsidTr="00CA5989">
        <w:tc>
          <w:tcPr>
            <w:tcW w:w="640" w:type="dxa"/>
          </w:tcPr>
          <w:p w:rsidR="003F2F10" w:rsidRDefault="003F2F10" w:rsidP="00F76CFF">
            <w:r>
              <w:t>1.</w:t>
            </w:r>
          </w:p>
        </w:tc>
        <w:tc>
          <w:tcPr>
            <w:tcW w:w="1487" w:type="dxa"/>
          </w:tcPr>
          <w:p w:rsidR="003F2F10" w:rsidRDefault="003F2F10" w:rsidP="00F76CFF">
            <w:r>
              <w:t>Player will be able to pick up objects (i.e., flashlight)</w:t>
            </w:r>
          </w:p>
        </w:tc>
        <w:tc>
          <w:tcPr>
            <w:tcW w:w="1231" w:type="dxa"/>
          </w:tcPr>
          <w:p w:rsidR="003F2F10" w:rsidRDefault="003F2F10" w:rsidP="00F76CFF">
            <w:r>
              <w:t>Unit testing</w:t>
            </w:r>
          </w:p>
        </w:tc>
        <w:tc>
          <w:tcPr>
            <w:tcW w:w="1295" w:type="dxa"/>
          </w:tcPr>
          <w:p w:rsidR="003F2F10" w:rsidRDefault="003F2F10" w:rsidP="00F76CFF">
            <w:r>
              <w:t>The player will be able to pick up the object.</w:t>
            </w:r>
          </w:p>
        </w:tc>
        <w:tc>
          <w:tcPr>
            <w:tcW w:w="1483" w:type="dxa"/>
          </w:tcPr>
          <w:p w:rsidR="003F2F10" w:rsidRDefault="003F2F10" w:rsidP="00F76CFF">
            <w:r>
              <w:t>The object could not be picked up.</w:t>
            </w:r>
          </w:p>
        </w:tc>
        <w:tc>
          <w:tcPr>
            <w:tcW w:w="989" w:type="dxa"/>
          </w:tcPr>
          <w:p w:rsidR="003F2F10" w:rsidRDefault="003F2F10" w:rsidP="00F76CFF">
            <w:r>
              <w:t>Fail</w:t>
            </w:r>
          </w:p>
        </w:tc>
        <w:tc>
          <w:tcPr>
            <w:tcW w:w="4746" w:type="dxa"/>
          </w:tcPr>
          <w:p w:rsidR="003F2F10" w:rsidRDefault="003F2F10" w:rsidP="00F76CFF">
            <w:r w:rsidRPr="009C0CA9">
              <w:rPr>
                <w:noProof/>
              </w:rPr>
              <w:drawing>
                <wp:inline distT="0" distB="0" distL="0" distR="0" wp14:anchorId="112CFB91" wp14:editId="05BBB32F">
                  <wp:extent cx="1483164" cy="1059180"/>
                  <wp:effectExtent l="0" t="0" r="3175" b="7620"/>
                  <wp:docPr id="15099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16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954" cy="1064029"/>
                          </a:xfrm>
                          <a:prstGeom prst="rect">
                            <a:avLst/>
                          </a:prstGeom>
                        </pic:spPr>
                      </pic:pic>
                    </a:graphicData>
                  </a:graphic>
                </wp:inline>
              </w:drawing>
            </w:r>
          </w:p>
        </w:tc>
      </w:tr>
      <w:tr w:rsidR="00CA5989" w:rsidTr="00CA5989">
        <w:tc>
          <w:tcPr>
            <w:tcW w:w="640" w:type="dxa"/>
          </w:tcPr>
          <w:p w:rsidR="003F2F10" w:rsidRDefault="003F2F10" w:rsidP="00F76CFF">
            <w:r>
              <w:t>2.</w:t>
            </w:r>
          </w:p>
        </w:tc>
        <w:tc>
          <w:tcPr>
            <w:tcW w:w="1487" w:type="dxa"/>
          </w:tcPr>
          <w:p w:rsidR="003F2F10" w:rsidRDefault="003F2F10" w:rsidP="00F76CFF">
            <w:r>
              <w:t>Player being able to turn a flashlight on and off  by pressing a button.</w:t>
            </w:r>
          </w:p>
        </w:tc>
        <w:tc>
          <w:tcPr>
            <w:tcW w:w="1231" w:type="dxa"/>
          </w:tcPr>
          <w:p w:rsidR="003F2F10" w:rsidRDefault="003F2F10" w:rsidP="00F76CFF">
            <w:r>
              <w:t>Unit testing</w:t>
            </w:r>
          </w:p>
        </w:tc>
        <w:tc>
          <w:tcPr>
            <w:tcW w:w="1295" w:type="dxa"/>
          </w:tcPr>
          <w:p w:rsidR="003F2F10" w:rsidRDefault="003F2F10" w:rsidP="00F76CFF">
            <w:r>
              <w:t>The player will be able to turn the flashlight on and off.</w:t>
            </w:r>
          </w:p>
        </w:tc>
        <w:tc>
          <w:tcPr>
            <w:tcW w:w="1483" w:type="dxa"/>
          </w:tcPr>
          <w:p w:rsidR="003F2F10" w:rsidRDefault="003F2F10" w:rsidP="00F76CFF">
            <w:r>
              <w:t>The player turned the flashlight on and off.</w:t>
            </w:r>
          </w:p>
        </w:tc>
        <w:tc>
          <w:tcPr>
            <w:tcW w:w="989" w:type="dxa"/>
          </w:tcPr>
          <w:p w:rsidR="003F2F10" w:rsidRDefault="003F2F10" w:rsidP="00F76CFF">
            <w:r>
              <w:t>Pass</w:t>
            </w:r>
          </w:p>
        </w:tc>
        <w:tc>
          <w:tcPr>
            <w:tcW w:w="4746" w:type="dxa"/>
          </w:tcPr>
          <w:p w:rsidR="003F2F10" w:rsidRDefault="003F2F10" w:rsidP="00F76CFF">
            <w:r w:rsidRPr="009C0CA9">
              <w:rPr>
                <w:noProof/>
              </w:rPr>
              <w:drawing>
                <wp:inline distT="0" distB="0" distL="0" distR="0" wp14:anchorId="0CD5CCD2" wp14:editId="011F575B">
                  <wp:extent cx="1799415" cy="1180605"/>
                  <wp:effectExtent l="0" t="0" r="0" b="635"/>
                  <wp:docPr id="1241905211" name="Picture 1" descr="A picture containing handwrit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5211" name="Picture 1" descr="A picture containing handwriting,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415" cy="1180605"/>
                          </a:xfrm>
                          <a:prstGeom prst="rect">
                            <a:avLst/>
                          </a:prstGeom>
                        </pic:spPr>
                      </pic:pic>
                    </a:graphicData>
                  </a:graphic>
                </wp:inline>
              </w:drawing>
            </w:r>
            <w:r w:rsidRPr="009C0CA9">
              <w:rPr>
                <w:noProof/>
              </w:rPr>
              <w:drawing>
                <wp:inline distT="0" distB="0" distL="0" distR="0" wp14:anchorId="2A66E0FA" wp14:editId="47D1A306">
                  <wp:extent cx="1676400" cy="1365860"/>
                  <wp:effectExtent l="0" t="0" r="0" b="6350"/>
                  <wp:docPr id="1933514901" name="Picture 1" descr="A picture containing handwriting, screenshot, font,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4901" name="Picture 1" descr="A picture containing handwriting, screenshot, font, brow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20" cy="1377853"/>
                          </a:xfrm>
                          <a:prstGeom prst="rect">
                            <a:avLst/>
                          </a:prstGeom>
                        </pic:spPr>
                      </pic:pic>
                    </a:graphicData>
                  </a:graphic>
                </wp:inline>
              </w:drawing>
            </w:r>
          </w:p>
        </w:tc>
      </w:tr>
      <w:tr w:rsidR="00CA5989" w:rsidTr="00CA5989">
        <w:tc>
          <w:tcPr>
            <w:tcW w:w="640" w:type="dxa"/>
          </w:tcPr>
          <w:p w:rsidR="003F2F10" w:rsidRDefault="003F2F10" w:rsidP="00F76CFF">
            <w:r>
              <w:t>3.</w:t>
            </w:r>
          </w:p>
        </w:tc>
        <w:tc>
          <w:tcPr>
            <w:tcW w:w="1487" w:type="dxa"/>
          </w:tcPr>
          <w:p w:rsidR="003F2F10" w:rsidRDefault="003F2F10" w:rsidP="00F76CFF">
            <w:r>
              <w:t>The player is able to move around and pick up the flashlight, and then turn it off and on.</w:t>
            </w:r>
          </w:p>
        </w:tc>
        <w:tc>
          <w:tcPr>
            <w:tcW w:w="1231" w:type="dxa"/>
          </w:tcPr>
          <w:p w:rsidR="003F2F10" w:rsidRDefault="003F2F10" w:rsidP="00F76CFF">
            <w:r>
              <w:t>Element testing</w:t>
            </w:r>
          </w:p>
        </w:tc>
        <w:tc>
          <w:tcPr>
            <w:tcW w:w="1295" w:type="dxa"/>
          </w:tcPr>
          <w:p w:rsidR="003F2F10" w:rsidRDefault="003F2F10" w:rsidP="00F76CFF">
            <w:r>
              <w:t>The player will be able to move around and turn it off and on after picking it up.</w:t>
            </w:r>
          </w:p>
        </w:tc>
        <w:tc>
          <w:tcPr>
            <w:tcW w:w="1483" w:type="dxa"/>
          </w:tcPr>
          <w:p w:rsidR="003F2F10" w:rsidRDefault="003F2F10" w:rsidP="00F76CFF">
            <w:r>
              <w:t>The player was able to move and interact with the flashlight, picking it up and turning it off and on.</w:t>
            </w:r>
          </w:p>
        </w:tc>
        <w:tc>
          <w:tcPr>
            <w:tcW w:w="989" w:type="dxa"/>
          </w:tcPr>
          <w:p w:rsidR="003F2F10" w:rsidRDefault="003F2F10" w:rsidP="00F76CFF">
            <w:r>
              <w:t>Pass</w:t>
            </w:r>
          </w:p>
        </w:tc>
        <w:tc>
          <w:tcPr>
            <w:tcW w:w="4746" w:type="dxa"/>
          </w:tcPr>
          <w:p w:rsidR="003F2F10" w:rsidRDefault="003F2F10" w:rsidP="00F76CFF">
            <w:r>
              <w:t>See submitted screenshots above, and submitted video.</w:t>
            </w:r>
          </w:p>
        </w:tc>
      </w:tr>
      <w:tr w:rsidR="00CA5989" w:rsidTr="00CA5989">
        <w:tc>
          <w:tcPr>
            <w:tcW w:w="640" w:type="dxa"/>
          </w:tcPr>
          <w:p w:rsidR="003F2F10" w:rsidRDefault="003F2F10" w:rsidP="00F76CFF">
            <w:r>
              <w:lastRenderedPageBreak/>
              <w:t>4.</w:t>
            </w:r>
          </w:p>
        </w:tc>
        <w:tc>
          <w:tcPr>
            <w:tcW w:w="1487" w:type="dxa"/>
          </w:tcPr>
          <w:p w:rsidR="003F2F10" w:rsidRDefault="003F2F10" w:rsidP="00F76CFF">
            <w:r>
              <w:t>The player will input a password into a keypad, and it will open a door next to it, both having different scripts.</w:t>
            </w:r>
          </w:p>
        </w:tc>
        <w:tc>
          <w:tcPr>
            <w:tcW w:w="1231" w:type="dxa"/>
          </w:tcPr>
          <w:p w:rsidR="003F2F10" w:rsidRDefault="003F2F10" w:rsidP="00F76CFF">
            <w:r>
              <w:t>Integration testing</w:t>
            </w:r>
          </w:p>
        </w:tc>
        <w:tc>
          <w:tcPr>
            <w:tcW w:w="1295" w:type="dxa"/>
          </w:tcPr>
          <w:p w:rsidR="003F2F10" w:rsidRDefault="003F2F10" w:rsidP="00F76CFF">
            <w:r>
              <w:t>The door will open after the password is verified.</w:t>
            </w:r>
          </w:p>
        </w:tc>
        <w:tc>
          <w:tcPr>
            <w:tcW w:w="1483" w:type="dxa"/>
          </w:tcPr>
          <w:p w:rsidR="003F2F10" w:rsidRDefault="003F2F10" w:rsidP="00F76CFF">
            <w:r>
              <w:t>The password flashed green and then the door opened</w:t>
            </w:r>
          </w:p>
        </w:tc>
        <w:tc>
          <w:tcPr>
            <w:tcW w:w="989" w:type="dxa"/>
          </w:tcPr>
          <w:p w:rsidR="003F2F10" w:rsidRDefault="003F2F10" w:rsidP="00F76CFF">
            <w:r>
              <w:t>Pass</w:t>
            </w:r>
          </w:p>
        </w:tc>
        <w:tc>
          <w:tcPr>
            <w:tcW w:w="4746" w:type="dxa"/>
          </w:tcPr>
          <w:p w:rsidR="003F2F10" w:rsidRDefault="003F2F10" w:rsidP="00F76CFF">
            <w:r>
              <w:rPr>
                <w:noProof/>
              </w:rPr>
              <w:drawing>
                <wp:inline distT="0" distB="0" distL="0" distR="0" wp14:anchorId="5067F81B" wp14:editId="3FA5FA93">
                  <wp:extent cx="1478280" cy="1751096"/>
                  <wp:effectExtent l="0" t="0" r="7620" b="1905"/>
                  <wp:docPr id="1251369407" name="Picture 1" descr="A picture containing text, screenshot, clo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9407" name="Picture 1" descr="A picture containing text, screenshot, clock,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3515" cy="1757297"/>
                          </a:xfrm>
                          <a:prstGeom prst="rect">
                            <a:avLst/>
                          </a:prstGeom>
                        </pic:spPr>
                      </pic:pic>
                    </a:graphicData>
                  </a:graphic>
                </wp:inline>
              </w:drawing>
            </w:r>
          </w:p>
        </w:tc>
      </w:tr>
      <w:tr w:rsidR="00CA5989" w:rsidTr="00CA5989">
        <w:tc>
          <w:tcPr>
            <w:tcW w:w="640" w:type="dxa"/>
          </w:tcPr>
          <w:p w:rsidR="003F2F10" w:rsidRDefault="003F2F10" w:rsidP="00F76CFF">
            <w:r>
              <w:t>5.</w:t>
            </w:r>
          </w:p>
        </w:tc>
        <w:tc>
          <w:tcPr>
            <w:tcW w:w="1487" w:type="dxa"/>
          </w:tcPr>
          <w:p w:rsidR="003F2F10" w:rsidRDefault="003F2F10" w:rsidP="00F76CFF">
            <w:r>
              <w:t>The game will run smoothly without discrete graphics card.</w:t>
            </w:r>
          </w:p>
        </w:tc>
        <w:tc>
          <w:tcPr>
            <w:tcW w:w="1231" w:type="dxa"/>
          </w:tcPr>
          <w:p w:rsidR="003F2F10" w:rsidRDefault="003F2F10" w:rsidP="00F76CFF">
            <w:r>
              <w:t>Performance testing</w:t>
            </w:r>
          </w:p>
        </w:tc>
        <w:tc>
          <w:tcPr>
            <w:tcW w:w="1295" w:type="dxa"/>
          </w:tcPr>
          <w:p w:rsidR="003F2F10" w:rsidRDefault="003F2F10" w:rsidP="00F76CFF">
            <w:r>
              <w:t>There game will run without issue on both levels and function well.</w:t>
            </w:r>
          </w:p>
        </w:tc>
        <w:tc>
          <w:tcPr>
            <w:tcW w:w="1483" w:type="dxa"/>
          </w:tcPr>
          <w:p w:rsidR="003F2F10" w:rsidRDefault="003F2F10" w:rsidP="00F76CFF">
            <w:r>
              <w:t>The second level encountered some performance issues.</w:t>
            </w:r>
          </w:p>
        </w:tc>
        <w:tc>
          <w:tcPr>
            <w:tcW w:w="989" w:type="dxa"/>
          </w:tcPr>
          <w:p w:rsidR="003F2F10" w:rsidRDefault="003F2F10" w:rsidP="00F76CFF">
            <w:r>
              <w:t>Failed</w:t>
            </w:r>
          </w:p>
        </w:tc>
        <w:tc>
          <w:tcPr>
            <w:tcW w:w="4746" w:type="dxa"/>
          </w:tcPr>
          <w:p w:rsidR="003F2F10" w:rsidRDefault="003F2F10" w:rsidP="00F76CFF">
            <w:r w:rsidRPr="00C53914">
              <w:rPr>
                <w:noProof/>
              </w:rPr>
              <w:drawing>
                <wp:inline distT="0" distB="0" distL="0" distR="0" wp14:anchorId="5D8AC047" wp14:editId="2EFF4CB2">
                  <wp:extent cx="2196216" cy="1319530"/>
                  <wp:effectExtent l="0" t="0" r="0" b="0"/>
                  <wp:docPr id="2142448932" name="Picture 1" descr="A picture containing darkness, cave, screensho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8932" name="Picture 1" descr="A picture containing darkness, cave, screenshot,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280" cy="1326177"/>
                          </a:xfrm>
                          <a:prstGeom prst="rect">
                            <a:avLst/>
                          </a:prstGeom>
                        </pic:spPr>
                      </pic:pic>
                    </a:graphicData>
                  </a:graphic>
                </wp:inline>
              </w:drawing>
            </w:r>
          </w:p>
          <w:p w:rsidR="003F2F10" w:rsidRDefault="003F2F10" w:rsidP="00F76CFF"/>
          <w:p w:rsidR="003F2F10" w:rsidRDefault="003F2F10" w:rsidP="00F76CFF">
            <w:r>
              <w:t>Also see previously submitted document detailing this.</w:t>
            </w:r>
          </w:p>
        </w:tc>
      </w:tr>
      <w:tr w:rsidR="00CA5989" w:rsidTr="00CA5989">
        <w:tc>
          <w:tcPr>
            <w:tcW w:w="640" w:type="dxa"/>
          </w:tcPr>
          <w:p w:rsidR="003F2F10" w:rsidRDefault="003F2F10" w:rsidP="00F76CFF">
            <w:r>
              <w:t>6.</w:t>
            </w:r>
          </w:p>
        </w:tc>
        <w:tc>
          <w:tcPr>
            <w:tcW w:w="1487" w:type="dxa"/>
          </w:tcPr>
          <w:p w:rsidR="003F2F10" w:rsidRDefault="003F2F10" w:rsidP="00F76CFF">
            <w:r>
              <w:t>The cube, when interacted with, will load the next level, and put the player there.</w:t>
            </w:r>
          </w:p>
        </w:tc>
        <w:tc>
          <w:tcPr>
            <w:tcW w:w="1231" w:type="dxa"/>
          </w:tcPr>
          <w:p w:rsidR="003F2F10" w:rsidRDefault="003F2F10" w:rsidP="00F76CFF">
            <w:r>
              <w:t>Element testing</w:t>
            </w:r>
          </w:p>
        </w:tc>
        <w:tc>
          <w:tcPr>
            <w:tcW w:w="1295" w:type="dxa"/>
          </w:tcPr>
          <w:p w:rsidR="003F2F10" w:rsidRDefault="003F2F10" w:rsidP="00F76CFF">
            <w:r>
              <w:t>The next level will load without issue. When the player interacts with the cube.</w:t>
            </w:r>
          </w:p>
        </w:tc>
        <w:tc>
          <w:tcPr>
            <w:tcW w:w="1483" w:type="dxa"/>
          </w:tcPr>
          <w:p w:rsidR="003F2F10" w:rsidRDefault="003F2F10" w:rsidP="00F76CFF">
            <w:r>
              <w:t>Interacting with the cube did nothing.</w:t>
            </w:r>
          </w:p>
        </w:tc>
        <w:tc>
          <w:tcPr>
            <w:tcW w:w="989" w:type="dxa"/>
          </w:tcPr>
          <w:p w:rsidR="003F2F10" w:rsidRDefault="003F2F10" w:rsidP="00F76CFF">
            <w:r>
              <w:t>Failed</w:t>
            </w:r>
          </w:p>
        </w:tc>
        <w:tc>
          <w:tcPr>
            <w:tcW w:w="4746" w:type="dxa"/>
          </w:tcPr>
          <w:p w:rsidR="003F2F10" w:rsidRDefault="003F2F10" w:rsidP="00F76CFF">
            <w:r w:rsidRPr="00C53914">
              <w:rPr>
                <w:noProof/>
              </w:rPr>
              <w:drawing>
                <wp:inline distT="0" distB="0" distL="0" distR="0" wp14:anchorId="132E0788" wp14:editId="67E3AF17">
                  <wp:extent cx="2095500" cy="1584634"/>
                  <wp:effectExtent l="0" t="0" r="0" b="0"/>
                  <wp:docPr id="2132696414" name="Picture 1" descr="A red square object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414" name="Picture 1" descr="A red square object in a dark roo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00691" cy="1588560"/>
                          </a:xfrm>
                          <a:prstGeom prst="rect">
                            <a:avLst/>
                          </a:prstGeom>
                        </pic:spPr>
                      </pic:pic>
                    </a:graphicData>
                  </a:graphic>
                </wp:inline>
              </w:drawing>
            </w:r>
          </w:p>
          <w:p w:rsidR="003F2F10" w:rsidRDefault="003F2F10" w:rsidP="00F76CFF"/>
          <w:p w:rsidR="003F2F10" w:rsidRDefault="003F2F10" w:rsidP="00F76CFF">
            <w:r>
              <w:t>Pressing “E” does nothing</w:t>
            </w:r>
          </w:p>
        </w:tc>
      </w:tr>
      <w:tr w:rsidR="00CA5989" w:rsidTr="00CA5989">
        <w:tc>
          <w:tcPr>
            <w:tcW w:w="640" w:type="dxa"/>
          </w:tcPr>
          <w:p w:rsidR="003F2F10" w:rsidRDefault="003F2F10" w:rsidP="00F76CFF">
            <w:r>
              <w:t>7.</w:t>
            </w:r>
          </w:p>
        </w:tc>
        <w:tc>
          <w:tcPr>
            <w:tcW w:w="1487" w:type="dxa"/>
          </w:tcPr>
          <w:p w:rsidR="003F2F10" w:rsidRDefault="003F2F10" w:rsidP="00F76CFF">
            <w:r>
              <w:t>The player will be able to pick up the key and use it to interact with the door on the first level.</w:t>
            </w:r>
          </w:p>
        </w:tc>
        <w:tc>
          <w:tcPr>
            <w:tcW w:w="1231" w:type="dxa"/>
          </w:tcPr>
          <w:p w:rsidR="003F2F10" w:rsidRDefault="003F2F10" w:rsidP="00F76CFF">
            <w:r>
              <w:t>Integration testing</w:t>
            </w:r>
          </w:p>
        </w:tc>
        <w:tc>
          <w:tcPr>
            <w:tcW w:w="1295" w:type="dxa"/>
          </w:tcPr>
          <w:p w:rsidR="003F2F10" w:rsidRDefault="003F2F10" w:rsidP="00F76CFF">
            <w:r>
              <w:t>The key can be picked up and the door is opened.</w:t>
            </w:r>
          </w:p>
        </w:tc>
        <w:tc>
          <w:tcPr>
            <w:tcW w:w="1483" w:type="dxa"/>
          </w:tcPr>
          <w:p w:rsidR="003F2F10" w:rsidRDefault="003F2F10" w:rsidP="00F76CFF">
            <w:r>
              <w:t>The door was opened perfectly fine after the key was picked up.</w:t>
            </w:r>
          </w:p>
        </w:tc>
        <w:tc>
          <w:tcPr>
            <w:tcW w:w="989" w:type="dxa"/>
          </w:tcPr>
          <w:p w:rsidR="003F2F10" w:rsidRDefault="003F2F10" w:rsidP="00F76CFF">
            <w:r>
              <w:t>Pass</w:t>
            </w:r>
          </w:p>
        </w:tc>
        <w:tc>
          <w:tcPr>
            <w:tcW w:w="4746" w:type="dxa"/>
          </w:tcPr>
          <w:p w:rsidR="003F2F10" w:rsidRDefault="003F2F10" w:rsidP="00F76CFF">
            <w:r w:rsidRPr="00C53914">
              <w:rPr>
                <w:noProof/>
              </w:rPr>
              <w:drawing>
                <wp:inline distT="0" distB="0" distL="0" distR="0" wp14:anchorId="24C0F886" wp14:editId="1A0AE720">
                  <wp:extent cx="2247900" cy="1290563"/>
                  <wp:effectExtent l="0" t="0" r="0" b="5080"/>
                  <wp:docPr id="1165221246" name="Picture 1" descr="A key on a 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246" name="Picture 1" descr="A key on a chai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290563"/>
                          </a:xfrm>
                          <a:prstGeom prst="rect">
                            <a:avLst/>
                          </a:prstGeom>
                        </pic:spPr>
                      </pic:pic>
                    </a:graphicData>
                  </a:graphic>
                </wp:inline>
              </w:drawing>
            </w:r>
            <w:r w:rsidRPr="00C53914">
              <w:rPr>
                <w:noProof/>
              </w:rPr>
              <w:drawing>
                <wp:inline distT="0" distB="0" distL="0" distR="0" wp14:anchorId="2F51842D" wp14:editId="65488C1C">
                  <wp:extent cx="2347874" cy="1348740"/>
                  <wp:effectExtent l="0" t="0" r="0" b="3810"/>
                  <wp:docPr id="1317669316"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316" name="Picture 1"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29" cy="1352965"/>
                          </a:xfrm>
                          <a:prstGeom prst="rect">
                            <a:avLst/>
                          </a:prstGeom>
                        </pic:spPr>
                      </pic:pic>
                    </a:graphicData>
                  </a:graphic>
                </wp:inline>
              </w:drawing>
            </w:r>
          </w:p>
          <w:p w:rsidR="003F2F10" w:rsidRDefault="003F2F10" w:rsidP="00F76CFF">
            <w:r w:rsidRPr="00BA36EA">
              <w:rPr>
                <w:noProof/>
              </w:rPr>
              <w:lastRenderedPageBreak/>
              <w:drawing>
                <wp:inline distT="0" distB="0" distL="0" distR="0" wp14:anchorId="2B33FF3E" wp14:editId="04D3A4AD">
                  <wp:extent cx="2140028" cy="1371600"/>
                  <wp:effectExtent l="0" t="0" r="0" b="0"/>
                  <wp:docPr id="1066080275" name="Picture 1" descr="A picture containing circle,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0275" name="Picture 1" descr="A picture containing circle, sp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813" cy="1372103"/>
                          </a:xfrm>
                          <a:prstGeom prst="rect">
                            <a:avLst/>
                          </a:prstGeom>
                        </pic:spPr>
                      </pic:pic>
                    </a:graphicData>
                  </a:graphic>
                </wp:inline>
              </w:drawing>
            </w:r>
          </w:p>
          <w:p w:rsidR="003F2F10" w:rsidRDefault="003F2F10" w:rsidP="00F76CFF"/>
        </w:tc>
      </w:tr>
      <w:tr w:rsidR="00CA5989" w:rsidTr="00CA5989">
        <w:tc>
          <w:tcPr>
            <w:tcW w:w="640" w:type="dxa"/>
          </w:tcPr>
          <w:p w:rsidR="003F2F10" w:rsidRDefault="003F2F10" w:rsidP="00F76CFF">
            <w:r>
              <w:lastRenderedPageBreak/>
              <w:t>8.</w:t>
            </w:r>
          </w:p>
        </w:tc>
        <w:tc>
          <w:tcPr>
            <w:tcW w:w="1487" w:type="dxa"/>
          </w:tcPr>
          <w:p w:rsidR="003F2F10" w:rsidRDefault="003F2F10" w:rsidP="00F76CFF">
            <w:r>
              <w:t>The player will be able to pick up the books and put them in the bookshelf.</w:t>
            </w:r>
          </w:p>
        </w:tc>
        <w:tc>
          <w:tcPr>
            <w:tcW w:w="1231" w:type="dxa"/>
          </w:tcPr>
          <w:p w:rsidR="003F2F10" w:rsidRDefault="003F2F10" w:rsidP="00F76CFF">
            <w:r>
              <w:t>Element testing</w:t>
            </w:r>
          </w:p>
        </w:tc>
        <w:tc>
          <w:tcPr>
            <w:tcW w:w="1295" w:type="dxa"/>
          </w:tcPr>
          <w:p w:rsidR="003F2F10" w:rsidRDefault="003F2F10" w:rsidP="00F76CFF">
            <w:r>
              <w:t>The player will be able to interact and pick up the books, and then put them in the shelf.</w:t>
            </w:r>
          </w:p>
        </w:tc>
        <w:tc>
          <w:tcPr>
            <w:tcW w:w="1483" w:type="dxa"/>
          </w:tcPr>
          <w:p w:rsidR="003F2F10" w:rsidRDefault="003F2F10" w:rsidP="00F76CFF">
            <w:r>
              <w:t>The player was able to pick up the books and put them in the shelf.</w:t>
            </w:r>
          </w:p>
        </w:tc>
        <w:tc>
          <w:tcPr>
            <w:tcW w:w="989" w:type="dxa"/>
          </w:tcPr>
          <w:p w:rsidR="003F2F10" w:rsidRDefault="003F2F10" w:rsidP="00F76CFF">
            <w:r>
              <w:t>Pass</w:t>
            </w:r>
          </w:p>
        </w:tc>
        <w:tc>
          <w:tcPr>
            <w:tcW w:w="4746" w:type="dxa"/>
          </w:tcPr>
          <w:p w:rsidR="003F2F10" w:rsidRDefault="003F2F10" w:rsidP="00F76CFF">
            <w:r w:rsidRPr="00C53914">
              <w:rPr>
                <w:noProof/>
              </w:rPr>
              <w:drawing>
                <wp:inline distT="0" distB="0" distL="0" distR="0" wp14:anchorId="46612856" wp14:editId="18553A85">
                  <wp:extent cx="2780634" cy="1493520"/>
                  <wp:effectExtent l="0" t="0" r="1270" b="0"/>
                  <wp:docPr id="1871714515" name="Picture 1" descr="A picture containing screenshot, darkness,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4515" name="Picture 1" descr="A picture containing screenshot, darkness, indoor,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047" cy="1494816"/>
                          </a:xfrm>
                          <a:prstGeom prst="rect">
                            <a:avLst/>
                          </a:prstGeom>
                        </pic:spPr>
                      </pic:pic>
                    </a:graphicData>
                  </a:graphic>
                </wp:inline>
              </w:drawing>
            </w:r>
            <w:r w:rsidRPr="00C53914">
              <w:rPr>
                <w:noProof/>
              </w:rPr>
              <w:drawing>
                <wp:inline distT="0" distB="0" distL="0" distR="0" wp14:anchorId="18B2BA8A" wp14:editId="1BAAF8C8">
                  <wp:extent cx="2873697" cy="1522493"/>
                  <wp:effectExtent l="0" t="0" r="3175" b="1905"/>
                  <wp:docPr id="1460921018" name="Picture 1" descr="A picture containing screenshot, darknes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1018" name="Picture 1" descr="A picture containing screenshot, darkness, da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697" cy="1522493"/>
                          </a:xfrm>
                          <a:prstGeom prst="rect">
                            <a:avLst/>
                          </a:prstGeom>
                        </pic:spPr>
                      </pic:pic>
                    </a:graphicData>
                  </a:graphic>
                </wp:inline>
              </w:drawing>
            </w:r>
          </w:p>
          <w:p w:rsidR="003F2F10" w:rsidRDefault="003F2F10" w:rsidP="00F76CFF">
            <w:r w:rsidRPr="00C53914">
              <w:rPr>
                <w:b/>
                <w:noProof/>
              </w:rPr>
              <w:drawing>
                <wp:inline distT="0" distB="0" distL="0" distR="0" wp14:anchorId="0916D06D" wp14:editId="4B4688D0">
                  <wp:extent cx="2755492" cy="1539240"/>
                  <wp:effectExtent l="0" t="0" r="6985" b="3810"/>
                  <wp:docPr id="1507527080" name="Picture 1"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7080" name="Picture 1" descr="A picture containing screenshot, darkn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577" cy="1545991"/>
                          </a:xfrm>
                          <a:prstGeom prst="rect">
                            <a:avLst/>
                          </a:prstGeom>
                        </pic:spPr>
                      </pic:pic>
                    </a:graphicData>
                  </a:graphic>
                </wp:inline>
              </w:drawing>
            </w:r>
          </w:p>
        </w:tc>
      </w:tr>
      <w:tr w:rsidR="00CA5989" w:rsidTr="00CA5989">
        <w:tc>
          <w:tcPr>
            <w:tcW w:w="640" w:type="dxa"/>
          </w:tcPr>
          <w:p w:rsidR="00EB0209" w:rsidRDefault="00EB0209" w:rsidP="00F76CFF">
            <w:r>
              <w:t>9.</w:t>
            </w:r>
          </w:p>
        </w:tc>
        <w:tc>
          <w:tcPr>
            <w:tcW w:w="1487" w:type="dxa"/>
          </w:tcPr>
          <w:p w:rsidR="00EB0209" w:rsidRDefault="00EB0209" w:rsidP="00F76CFF">
            <w:r>
              <w:t xml:space="preserve">The game will perform well on another PC operating systems, i.e., mac, </w:t>
            </w:r>
            <w:proofErr w:type="spellStart"/>
            <w:r>
              <w:t>linux</w:t>
            </w:r>
            <w:proofErr w:type="spellEnd"/>
          </w:p>
        </w:tc>
        <w:tc>
          <w:tcPr>
            <w:tcW w:w="1231" w:type="dxa"/>
          </w:tcPr>
          <w:p w:rsidR="00EB0209" w:rsidRDefault="00EB0209" w:rsidP="00F76CFF">
            <w:r>
              <w:t>Performance testing</w:t>
            </w:r>
          </w:p>
        </w:tc>
        <w:tc>
          <w:tcPr>
            <w:tcW w:w="1295" w:type="dxa"/>
          </w:tcPr>
          <w:p w:rsidR="00EB0209" w:rsidRDefault="00EB0209" w:rsidP="00F76CFF">
            <w:r>
              <w:t>The game will run perfectly fine on these other PC operating systems.</w:t>
            </w:r>
          </w:p>
        </w:tc>
        <w:tc>
          <w:tcPr>
            <w:tcW w:w="1483" w:type="dxa"/>
          </w:tcPr>
          <w:p w:rsidR="00EB0209" w:rsidRDefault="00CA5989" w:rsidP="00F76CFF">
            <w:r>
              <w:t>Unable to test.</w:t>
            </w:r>
          </w:p>
        </w:tc>
        <w:tc>
          <w:tcPr>
            <w:tcW w:w="989" w:type="dxa"/>
          </w:tcPr>
          <w:p w:rsidR="00EB0209" w:rsidRDefault="00CA5989" w:rsidP="00F76CFF">
            <w:r>
              <w:t>Skipped</w:t>
            </w:r>
          </w:p>
        </w:tc>
        <w:tc>
          <w:tcPr>
            <w:tcW w:w="4746" w:type="dxa"/>
          </w:tcPr>
          <w:p w:rsidR="00EB0209" w:rsidRPr="00C53914" w:rsidRDefault="00CA5989" w:rsidP="00F76CFF">
            <w:pPr>
              <w:rPr>
                <w:noProof/>
              </w:rPr>
            </w:pPr>
            <w:r>
              <w:rPr>
                <w:noProof/>
              </w:rPr>
              <w:t>Skipped</w:t>
            </w:r>
          </w:p>
        </w:tc>
      </w:tr>
      <w:tr w:rsidR="00CA5989" w:rsidTr="00CA5989">
        <w:tc>
          <w:tcPr>
            <w:tcW w:w="640" w:type="dxa"/>
          </w:tcPr>
          <w:p w:rsidR="00CA5989" w:rsidRDefault="00CA5989" w:rsidP="00F76CFF">
            <w:r>
              <w:t>10.</w:t>
            </w:r>
          </w:p>
        </w:tc>
        <w:tc>
          <w:tcPr>
            <w:tcW w:w="1487" w:type="dxa"/>
          </w:tcPr>
          <w:p w:rsidR="00CA5989" w:rsidRDefault="00CA5989" w:rsidP="00F76CFF">
            <w:r>
              <w:t xml:space="preserve">The game will perform well on Mobile without issues, i.e., </w:t>
            </w:r>
            <w:r>
              <w:lastRenderedPageBreak/>
              <w:t>iPhone, Android, etc,</w:t>
            </w:r>
          </w:p>
        </w:tc>
        <w:tc>
          <w:tcPr>
            <w:tcW w:w="1231" w:type="dxa"/>
          </w:tcPr>
          <w:p w:rsidR="00CA5989" w:rsidRDefault="00CA5989" w:rsidP="00F76CFF">
            <w:r>
              <w:lastRenderedPageBreak/>
              <w:t>Performance testing</w:t>
            </w:r>
          </w:p>
        </w:tc>
        <w:tc>
          <w:tcPr>
            <w:tcW w:w="1295" w:type="dxa"/>
          </w:tcPr>
          <w:p w:rsidR="00CA5989" w:rsidRDefault="00CA5989" w:rsidP="00F76CFF">
            <w:r>
              <w:t>The game will run without issues on mobile devices.</w:t>
            </w:r>
          </w:p>
        </w:tc>
        <w:tc>
          <w:tcPr>
            <w:tcW w:w="1483" w:type="dxa"/>
          </w:tcPr>
          <w:p w:rsidR="00CA5989" w:rsidRDefault="00CA5989" w:rsidP="00F76CFF">
            <w:r>
              <w:t>Unable to test.</w:t>
            </w:r>
          </w:p>
        </w:tc>
        <w:tc>
          <w:tcPr>
            <w:tcW w:w="989" w:type="dxa"/>
          </w:tcPr>
          <w:p w:rsidR="00CA5989" w:rsidRDefault="00CA5989" w:rsidP="00F76CFF">
            <w:r>
              <w:t>Skipped</w:t>
            </w:r>
          </w:p>
        </w:tc>
        <w:tc>
          <w:tcPr>
            <w:tcW w:w="4746" w:type="dxa"/>
          </w:tcPr>
          <w:p w:rsidR="00CA5989" w:rsidRDefault="00CA5989" w:rsidP="00F76CFF">
            <w:pPr>
              <w:rPr>
                <w:noProof/>
              </w:rPr>
            </w:pPr>
            <w:r>
              <w:rPr>
                <w:noProof/>
              </w:rPr>
              <w:t>Skipped</w:t>
            </w:r>
          </w:p>
        </w:tc>
      </w:tr>
    </w:tbl>
    <w:p w:rsidR="003F2F10" w:rsidRDefault="003F2F10" w:rsidP="003F2F10"/>
    <w:p w:rsidR="00CA5989" w:rsidRPr="003F2F10" w:rsidRDefault="00CA5989" w:rsidP="003F2F10"/>
    <w:p w:rsidR="0034255D" w:rsidRDefault="0034255D" w:rsidP="0034255D">
      <w:pPr>
        <w:pStyle w:val="Heading1"/>
      </w:pPr>
      <w:bookmarkStart w:id="5" w:name="_Toc136805310"/>
      <w:r>
        <w:t xml:space="preserve">Improved </w:t>
      </w:r>
      <w:r w:rsidR="000579AE">
        <w:t>T</w:t>
      </w:r>
      <w:r>
        <w:t>est</w:t>
      </w:r>
      <w:bookmarkEnd w:id="5"/>
      <w:r w:rsidR="00F76CFF">
        <w:t>s</w:t>
      </w:r>
    </w:p>
    <w:tbl>
      <w:tblPr>
        <w:tblStyle w:val="TableGrid"/>
        <w:tblW w:w="11624" w:type="dxa"/>
        <w:tblInd w:w="-1281" w:type="dxa"/>
        <w:tblLook w:val="04A0" w:firstRow="1" w:lastRow="0" w:firstColumn="1" w:lastColumn="0" w:noHBand="0" w:noVBand="1"/>
      </w:tblPr>
      <w:tblGrid>
        <w:gridCol w:w="635"/>
        <w:gridCol w:w="1904"/>
        <w:gridCol w:w="1624"/>
        <w:gridCol w:w="1892"/>
        <w:gridCol w:w="1550"/>
        <w:gridCol w:w="940"/>
        <w:gridCol w:w="3079"/>
      </w:tblGrid>
      <w:tr w:rsidR="003F2F10" w:rsidRPr="0034255D" w:rsidTr="00F76CFF">
        <w:tc>
          <w:tcPr>
            <w:tcW w:w="635" w:type="dxa"/>
          </w:tcPr>
          <w:p w:rsidR="003F2F10" w:rsidRPr="00812417" w:rsidRDefault="003F2F10" w:rsidP="00F76CFF">
            <w:pPr>
              <w:rPr>
                <w:b/>
              </w:rPr>
            </w:pPr>
            <w:r>
              <w:rPr>
                <w:b/>
              </w:rPr>
              <w:t>Test No.</w:t>
            </w:r>
          </w:p>
        </w:tc>
        <w:tc>
          <w:tcPr>
            <w:tcW w:w="2250" w:type="dxa"/>
          </w:tcPr>
          <w:p w:rsidR="003F2F10" w:rsidRPr="00812417" w:rsidRDefault="003F2F10" w:rsidP="00F76CFF">
            <w:pPr>
              <w:rPr>
                <w:b/>
              </w:rPr>
            </w:pPr>
            <w:r>
              <w:rPr>
                <w:b/>
              </w:rPr>
              <w:t>Test case</w:t>
            </w:r>
          </w:p>
        </w:tc>
        <w:tc>
          <w:tcPr>
            <w:tcW w:w="1697" w:type="dxa"/>
          </w:tcPr>
          <w:p w:rsidR="003F2F10" w:rsidRPr="00812417" w:rsidRDefault="003F2F10" w:rsidP="00F76CFF">
            <w:pPr>
              <w:rPr>
                <w:b/>
              </w:rPr>
            </w:pPr>
            <w:r>
              <w:rPr>
                <w:b/>
              </w:rPr>
              <w:t>Type of Test</w:t>
            </w:r>
          </w:p>
        </w:tc>
        <w:tc>
          <w:tcPr>
            <w:tcW w:w="2250" w:type="dxa"/>
          </w:tcPr>
          <w:p w:rsidR="003F2F10" w:rsidRPr="0034255D" w:rsidRDefault="003F2F10" w:rsidP="00F76CFF">
            <w:pPr>
              <w:rPr>
                <w:b/>
              </w:rPr>
            </w:pPr>
            <w:r w:rsidRPr="0034255D">
              <w:rPr>
                <w:b/>
              </w:rPr>
              <w:t>Expected outcome</w:t>
            </w:r>
          </w:p>
        </w:tc>
        <w:tc>
          <w:tcPr>
            <w:tcW w:w="1691" w:type="dxa"/>
          </w:tcPr>
          <w:p w:rsidR="003F2F10" w:rsidRPr="0034255D" w:rsidRDefault="003F2F10" w:rsidP="00F76CFF">
            <w:pPr>
              <w:rPr>
                <w:b/>
              </w:rPr>
            </w:pPr>
            <w:r w:rsidRPr="0034255D">
              <w:rPr>
                <w:b/>
              </w:rPr>
              <w:t>Actual outcome</w:t>
            </w:r>
          </w:p>
        </w:tc>
        <w:tc>
          <w:tcPr>
            <w:tcW w:w="992" w:type="dxa"/>
          </w:tcPr>
          <w:p w:rsidR="003F2F10" w:rsidRPr="0034255D" w:rsidRDefault="003F2F10" w:rsidP="00F76CFF">
            <w:pPr>
              <w:rPr>
                <w:b/>
              </w:rPr>
            </w:pPr>
            <w:r w:rsidRPr="0034255D">
              <w:rPr>
                <w:b/>
              </w:rPr>
              <w:t>Result</w:t>
            </w:r>
          </w:p>
        </w:tc>
        <w:tc>
          <w:tcPr>
            <w:tcW w:w="2109" w:type="dxa"/>
          </w:tcPr>
          <w:p w:rsidR="003F2F10" w:rsidRPr="0034255D" w:rsidRDefault="003F2F10" w:rsidP="00F76CFF">
            <w:pPr>
              <w:rPr>
                <w:b/>
              </w:rPr>
            </w:pPr>
            <w:r w:rsidRPr="0034255D">
              <w:rPr>
                <w:b/>
              </w:rPr>
              <w:t>Evidence</w:t>
            </w:r>
          </w:p>
        </w:tc>
      </w:tr>
      <w:tr w:rsidR="003F2F10" w:rsidTr="00F76CFF">
        <w:tc>
          <w:tcPr>
            <w:tcW w:w="635" w:type="dxa"/>
          </w:tcPr>
          <w:p w:rsidR="003F2F10" w:rsidRDefault="003F2F10" w:rsidP="00F76CFF">
            <w:r>
              <w:t>1.</w:t>
            </w:r>
          </w:p>
        </w:tc>
        <w:tc>
          <w:tcPr>
            <w:tcW w:w="2250" w:type="dxa"/>
          </w:tcPr>
          <w:p w:rsidR="003F2F10" w:rsidRDefault="003F2F10" w:rsidP="00F76CFF">
            <w:r>
              <w:t>The player will be able to pick up objects.</w:t>
            </w:r>
          </w:p>
        </w:tc>
        <w:tc>
          <w:tcPr>
            <w:tcW w:w="1697" w:type="dxa"/>
          </w:tcPr>
          <w:p w:rsidR="003F2F10" w:rsidRDefault="003F2F10" w:rsidP="00F76CFF">
            <w:r>
              <w:t>Unit testing</w:t>
            </w:r>
          </w:p>
        </w:tc>
        <w:tc>
          <w:tcPr>
            <w:tcW w:w="2250" w:type="dxa"/>
          </w:tcPr>
          <w:p w:rsidR="003F2F10" w:rsidRDefault="003F2F10" w:rsidP="00F76CFF">
            <w:r>
              <w:t>The player will be able to interact and pick up objects.</w:t>
            </w:r>
          </w:p>
        </w:tc>
        <w:tc>
          <w:tcPr>
            <w:tcW w:w="1691" w:type="dxa"/>
          </w:tcPr>
          <w:p w:rsidR="003F2F10" w:rsidRDefault="003F2F10" w:rsidP="00F76CFF">
            <w:r>
              <w:t>The player picked up the objects.</w:t>
            </w:r>
          </w:p>
        </w:tc>
        <w:tc>
          <w:tcPr>
            <w:tcW w:w="992" w:type="dxa"/>
          </w:tcPr>
          <w:p w:rsidR="003F2F10" w:rsidRDefault="003F2F10" w:rsidP="00F76CFF">
            <w:r>
              <w:t>Pass</w:t>
            </w:r>
          </w:p>
        </w:tc>
        <w:tc>
          <w:tcPr>
            <w:tcW w:w="2109" w:type="dxa"/>
          </w:tcPr>
          <w:p w:rsidR="003F2F10" w:rsidRDefault="003F2F10" w:rsidP="00F76CFF">
            <w:r w:rsidRPr="009C0CA9">
              <w:rPr>
                <w:noProof/>
              </w:rPr>
              <w:drawing>
                <wp:inline distT="0" distB="0" distL="0" distR="0" wp14:anchorId="49F18512" wp14:editId="518AD117">
                  <wp:extent cx="1630680" cy="1191200"/>
                  <wp:effectExtent l="0" t="0" r="7620" b="9525"/>
                  <wp:docPr id="1686528471" name="Picture 1" descr="A picture containing still life photography, kettle, indoor,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71" name="Picture 1" descr="A picture containing still life photography, kettle, indoor, p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047" cy="1196582"/>
                          </a:xfrm>
                          <a:prstGeom prst="rect">
                            <a:avLst/>
                          </a:prstGeom>
                        </pic:spPr>
                      </pic:pic>
                    </a:graphicData>
                  </a:graphic>
                </wp:inline>
              </w:drawing>
            </w:r>
          </w:p>
        </w:tc>
      </w:tr>
      <w:tr w:rsidR="003F2F10" w:rsidTr="00F76CFF">
        <w:tc>
          <w:tcPr>
            <w:tcW w:w="635" w:type="dxa"/>
          </w:tcPr>
          <w:p w:rsidR="003F2F10" w:rsidRDefault="003F2F10" w:rsidP="00F76CFF">
            <w:r>
              <w:t>2.</w:t>
            </w:r>
          </w:p>
        </w:tc>
        <w:tc>
          <w:tcPr>
            <w:tcW w:w="2250" w:type="dxa"/>
          </w:tcPr>
          <w:p w:rsidR="003F2F10" w:rsidRDefault="003F2F10" w:rsidP="00F76CFF">
            <w:r>
              <w:t>The game will run smoothly without a discrete graphics card.</w:t>
            </w:r>
          </w:p>
        </w:tc>
        <w:tc>
          <w:tcPr>
            <w:tcW w:w="1697" w:type="dxa"/>
          </w:tcPr>
          <w:p w:rsidR="003F2F10" w:rsidRDefault="003F2F10" w:rsidP="00F76CFF">
            <w:r>
              <w:t>Performance testing</w:t>
            </w:r>
          </w:p>
        </w:tc>
        <w:tc>
          <w:tcPr>
            <w:tcW w:w="2250" w:type="dxa"/>
          </w:tcPr>
          <w:p w:rsidR="003F2F10" w:rsidRDefault="003F2F10" w:rsidP="00F76CFF">
            <w:r>
              <w:t>The game will function well on both levels smoothly.</w:t>
            </w:r>
          </w:p>
        </w:tc>
        <w:tc>
          <w:tcPr>
            <w:tcW w:w="1691" w:type="dxa"/>
          </w:tcPr>
          <w:p w:rsidR="003F2F10" w:rsidRDefault="003F2F10" w:rsidP="00F76CFF">
            <w:r>
              <w:t>Both levels are running smoothly now.</w:t>
            </w:r>
          </w:p>
        </w:tc>
        <w:tc>
          <w:tcPr>
            <w:tcW w:w="992" w:type="dxa"/>
          </w:tcPr>
          <w:p w:rsidR="003F2F10" w:rsidRDefault="003F2F10" w:rsidP="00F76CFF">
            <w:r>
              <w:t>Pass</w:t>
            </w:r>
          </w:p>
        </w:tc>
        <w:tc>
          <w:tcPr>
            <w:tcW w:w="2109" w:type="dxa"/>
          </w:tcPr>
          <w:p w:rsidR="003F2F10" w:rsidRDefault="003F2F10" w:rsidP="00F76CFF">
            <w:r w:rsidRPr="00C53914">
              <w:rPr>
                <w:noProof/>
              </w:rPr>
              <w:drawing>
                <wp:inline distT="0" distB="0" distL="0" distR="0" wp14:anchorId="5584391E" wp14:editId="4C9024F7">
                  <wp:extent cx="1600200" cy="1389227"/>
                  <wp:effectExtent l="0" t="0" r="0" b="1905"/>
                  <wp:docPr id="1658763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3985" name="Picture 1"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641" cy="1398291"/>
                          </a:xfrm>
                          <a:prstGeom prst="rect">
                            <a:avLst/>
                          </a:prstGeom>
                        </pic:spPr>
                      </pic:pic>
                    </a:graphicData>
                  </a:graphic>
                </wp:inline>
              </w:drawing>
            </w:r>
          </w:p>
        </w:tc>
      </w:tr>
      <w:tr w:rsidR="003F2F10" w:rsidTr="00F76CFF">
        <w:tc>
          <w:tcPr>
            <w:tcW w:w="635" w:type="dxa"/>
          </w:tcPr>
          <w:p w:rsidR="003F2F10" w:rsidRDefault="003F2F10" w:rsidP="00F76CFF">
            <w:r>
              <w:t>3.</w:t>
            </w:r>
          </w:p>
        </w:tc>
        <w:tc>
          <w:tcPr>
            <w:tcW w:w="2250" w:type="dxa"/>
          </w:tcPr>
          <w:p w:rsidR="003F2F10" w:rsidRDefault="003F2F10" w:rsidP="00F76CFF">
            <w:r>
              <w:t>The cube, when interacted with, will load the next level, and put the player there.</w:t>
            </w:r>
          </w:p>
        </w:tc>
        <w:tc>
          <w:tcPr>
            <w:tcW w:w="1697" w:type="dxa"/>
          </w:tcPr>
          <w:p w:rsidR="003F2F10" w:rsidRDefault="003F2F10" w:rsidP="00F76CFF">
            <w:r>
              <w:t>Integration testing</w:t>
            </w:r>
          </w:p>
        </w:tc>
        <w:tc>
          <w:tcPr>
            <w:tcW w:w="2250" w:type="dxa"/>
          </w:tcPr>
          <w:p w:rsidR="003F2F10" w:rsidRDefault="003F2F10" w:rsidP="00F76CFF">
            <w:r>
              <w:t>The next level will load without issue. When the player interacts with the cube.</w:t>
            </w:r>
          </w:p>
        </w:tc>
        <w:tc>
          <w:tcPr>
            <w:tcW w:w="1691" w:type="dxa"/>
          </w:tcPr>
          <w:p w:rsidR="003F2F10" w:rsidRDefault="003F2F10" w:rsidP="00F76CFF">
            <w:r>
              <w:t>The next level is loaded when interacting with the cube.</w:t>
            </w:r>
          </w:p>
        </w:tc>
        <w:tc>
          <w:tcPr>
            <w:tcW w:w="992" w:type="dxa"/>
          </w:tcPr>
          <w:p w:rsidR="003F2F10" w:rsidRDefault="003F2F10" w:rsidP="00F76CFF">
            <w:r>
              <w:t>Pass</w:t>
            </w:r>
          </w:p>
        </w:tc>
        <w:tc>
          <w:tcPr>
            <w:tcW w:w="2109" w:type="dxa"/>
          </w:tcPr>
          <w:p w:rsidR="003F2F10" w:rsidRDefault="003F2F10" w:rsidP="00F76CFF">
            <w:r w:rsidRPr="00C53914">
              <w:rPr>
                <w:noProof/>
              </w:rPr>
              <w:drawing>
                <wp:inline distT="0" distB="0" distL="0" distR="0" wp14:anchorId="50E6F53E" wp14:editId="475B1960">
                  <wp:extent cx="1818606" cy="2148840"/>
                  <wp:effectExtent l="0" t="0" r="0" b="3810"/>
                  <wp:docPr id="8237339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926"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606" cy="2148840"/>
                          </a:xfrm>
                          <a:prstGeom prst="rect">
                            <a:avLst/>
                          </a:prstGeom>
                        </pic:spPr>
                      </pic:pic>
                    </a:graphicData>
                  </a:graphic>
                </wp:inline>
              </w:drawing>
            </w:r>
          </w:p>
          <w:p w:rsidR="003F2F10" w:rsidRDefault="003F2F10" w:rsidP="00F76CFF"/>
          <w:p w:rsidR="003F2F10" w:rsidRDefault="003F2F10" w:rsidP="00F76CFF">
            <w:r>
              <w:t>Loads the player to the next level.</w:t>
            </w:r>
          </w:p>
        </w:tc>
      </w:tr>
    </w:tbl>
    <w:p w:rsidR="00582757" w:rsidRDefault="00582757"/>
    <w:p w:rsidR="00582757" w:rsidRDefault="00582757"/>
    <w:p w:rsidR="00434660" w:rsidRDefault="00434660"/>
    <w:p w:rsidR="00434660" w:rsidRDefault="00434660"/>
    <w:p w:rsidR="0034255D" w:rsidRDefault="0034255D" w:rsidP="0034255D">
      <w:pPr>
        <w:pStyle w:val="Heading1"/>
      </w:pPr>
      <w:bookmarkStart w:id="6" w:name="_Toc136805311"/>
      <w:r>
        <w:lastRenderedPageBreak/>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F2F10" w:rsidRPr="0034255D" w:rsidTr="00F76CFF">
        <w:tc>
          <w:tcPr>
            <w:tcW w:w="635" w:type="dxa"/>
          </w:tcPr>
          <w:p w:rsidR="003F2F10" w:rsidRPr="00812417" w:rsidRDefault="003F2F10" w:rsidP="00F76CFF">
            <w:pPr>
              <w:rPr>
                <w:b/>
              </w:rPr>
            </w:pPr>
            <w:r>
              <w:rPr>
                <w:b/>
              </w:rPr>
              <w:t>Test No.</w:t>
            </w:r>
          </w:p>
        </w:tc>
        <w:tc>
          <w:tcPr>
            <w:tcW w:w="2222" w:type="dxa"/>
          </w:tcPr>
          <w:p w:rsidR="003F2F10" w:rsidRPr="00812417" w:rsidRDefault="003F2F10" w:rsidP="00F76CFF">
            <w:pPr>
              <w:rPr>
                <w:b/>
              </w:rPr>
            </w:pPr>
            <w:r>
              <w:rPr>
                <w:b/>
              </w:rPr>
              <w:t>Test case</w:t>
            </w:r>
          </w:p>
        </w:tc>
        <w:tc>
          <w:tcPr>
            <w:tcW w:w="1685" w:type="dxa"/>
          </w:tcPr>
          <w:p w:rsidR="003F2F10" w:rsidRPr="00812417" w:rsidRDefault="003F2F10" w:rsidP="00F76CFF">
            <w:pPr>
              <w:rPr>
                <w:b/>
              </w:rPr>
            </w:pPr>
            <w:r>
              <w:rPr>
                <w:b/>
              </w:rPr>
              <w:t>Type of Test</w:t>
            </w:r>
          </w:p>
        </w:tc>
        <w:tc>
          <w:tcPr>
            <w:tcW w:w="1837" w:type="dxa"/>
          </w:tcPr>
          <w:p w:rsidR="003F2F10" w:rsidRPr="0034255D" w:rsidRDefault="003F2F10" w:rsidP="00F76CFF">
            <w:pPr>
              <w:rPr>
                <w:b/>
              </w:rPr>
            </w:pPr>
            <w:r w:rsidRPr="0034255D">
              <w:rPr>
                <w:b/>
              </w:rPr>
              <w:t>Expected outcome</w:t>
            </w:r>
          </w:p>
        </w:tc>
        <w:tc>
          <w:tcPr>
            <w:tcW w:w="2325" w:type="dxa"/>
          </w:tcPr>
          <w:p w:rsidR="003F2F10" w:rsidRPr="0034255D" w:rsidRDefault="003F2F10" w:rsidP="00F76CFF">
            <w:pPr>
              <w:rPr>
                <w:b/>
              </w:rPr>
            </w:pPr>
            <w:r w:rsidRPr="0034255D">
              <w:rPr>
                <w:b/>
              </w:rPr>
              <w:t>Actual outcome</w:t>
            </w:r>
          </w:p>
        </w:tc>
        <w:tc>
          <w:tcPr>
            <w:tcW w:w="839" w:type="dxa"/>
          </w:tcPr>
          <w:p w:rsidR="003F2F10" w:rsidRPr="0034255D" w:rsidRDefault="003F2F10" w:rsidP="00F76CFF">
            <w:pPr>
              <w:rPr>
                <w:b/>
              </w:rPr>
            </w:pPr>
            <w:r w:rsidRPr="0034255D">
              <w:rPr>
                <w:b/>
              </w:rPr>
              <w:t>Result</w:t>
            </w:r>
          </w:p>
        </w:tc>
        <w:tc>
          <w:tcPr>
            <w:tcW w:w="2081" w:type="dxa"/>
          </w:tcPr>
          <w:p w:rsidR="003F2F10" w:rsidRPr="0034255D" w:rsidRDefault="003F2F10" w:rsidP="00F76CFF">
            <w:pPr>
              <w:rPr>
                <w:b/>
              </w:rPr>
            </w:pPr>
            <w:r w:rsidRPr="0034255D">
              <w:rPr>
                <w:b/>
              </w:rPr>
              <w:t>Evidence</w:t>
            </w:r>
          </w:p>
        </w:tc>
      </w:tr>
      <w:tr w:rsidR="003F2F10" w:rsidTr="00F76CFF">
        <w:tc>
          <w:tcPr>
            <w:tcW w:w="635" w:type="dxa"/>
          </w:tcPr>
          <w:p w:rsidR="003F2F10" w:rsidRDefault="003F2F10" w:rsidP="00F76CFF">
            <w:r>
              <w:t>1.</w:t>
            </w:r>
          </w:p>
        </w:tc>
        <w:tc>
          <w:tcPr>
            <w:tcW w:w="2222" w:type="dxa"/>
          </w:tcPr>
          <w:p w:rsidR="003F2F10" w:rsidRDefault="003F2F10" w:rsidP="00F76CFF">
            <w:r>
              <w:t>There are multiple levels in the final game.</w:t>
            </w:r>
          </w:p>
        </w:tc>
        <w:tc>
          <w:tcPr>
            <w:tcW w:w="1685" w:type="dxa"/>
          </w:tcPr>
          <w:p w:rsidR="003F2F10" w:rsidRDefault="003F2F10" w:rsidP="00F76CFF">
            <w:r>
              <w:t>Acceptance testing</w:t>
            </w:r>
          </w:p>
        </w:tc>
        <w:tc>
          <w:tcPr>
            <w:tcW w:w="1837" w:type="dxa"/>
          </w:tcPr>
          <w:p w:rsidR="003F2F10" w:rsidRDefault="003F2F10" w:rsidP="00F76CFF">
            <w:r>
              <w:t>There will be more than one level in the final game.</w:t>
            </w:r>
          </w:p>
        </w:tc>
        <w:tc>
          <w:tcPr>
            <w:tcW w:w="2325" w:type="dxa"/>
          </w:tcPr>
          <w:p w:rsidR="003F2F10" w:rsidRDefault="003F2F10" w:rsidP="00F76CFF">
            <w:r>
              <w:t>There are two levels in the game, not including the main menu.</w:t>
            </w:r>
          </w:p>
        </w:tc>
        <w:tc>
          <w:tcPr>
            <w:tcW w:w="839" w:type="dxa"/>
          </w:tcPr>
          <w:p w:rsidR="003F2F10" w:rsidRDefault="003F2F10" w:rsidP="00F76CFF">
            <w:r>
              <w:t>Pass</w:t>
            </w:r>
          </w:p>
        </w:tc>
        <w:tc>
          <w:tcPr>
            <w:tcW w:w="2081" w:type="dxa"/>
          </w:tcPr>
          <w:p w:rsidR="003F2F10" w:rsidRDefault="003F2F10" w:rsidP="00F76CFF">
            <w:r>
              <w:t>See submitted game and video.</w:t>
            </w:r>
          </w:p>
        </w:tc>
      </w:tr>
      <w:tr w:rsidR="003F2F10" w:rsidTr="00F76CFF">
        <w:tc>
          <w:tcPr>
            <w:tcW w:w="635" w:type="dxa"/>
          </w:tcPr>
          <w:p w:rsidR="003F2F10" w:rsidRDefault="003F2F10" w:rsidP="00F76CFF">
            <w:r>
              <w:t>2.</w:t>
            </w:r>
          </w:p>
        </w:tc>
        <w:tc>
          <w:tcPr>
            <w:tcW w:w="2222" w:type="dxa"/>
          </w:tcPr>
          <w:p w:rsidR="003F2F10" w:rsidRDefault="003F2F10" w:rsidP="00F76CFF">
            <w:r>
              <w:t>There is a life system and life deduction in the game.</w:t>
            </w:r>
          </w:p>
        </w:tc>
        <w:tc>
          <w:tcPr>
            <w:tcW w:w="1685" w:type="dxa"/>
          </w:tcPr>
          <w:p w:rsidR="003F2F10" w:rsidRDefault="003F2F10" w:rsidP="00F76CFF">
            <w:r>
              <w:t>Acceptance testing</w:t>
            </w:r>
          </w:p>
        </w:tc>
        <w:tc>
          <w:tcPr>
            <w:tcW w:w="1837" w:type="dxa"/>
          </w:tcPr>
          <w:p w:rsidR="003F2F10" w:rsidRDefault="003F2F10" w:rsidP="00F76CFF">
            <w:r>
              <w:t>The player will die if the timer runs out.</w:t>
            </w:r>
          </w:p>
        </w:tc>
        <w:tc>
          <w:tcPr>
            <w:tcW w:w="2325" w:type="dxa"/>
          </w:tcPr>
          <w:p w:rsidR="003F2F10" w:rsidRDefault="003F2F10" w:rsidP="00F76CFF">
            <w:r>
              <w:t>The player restarts from the beginning if the timer runs out.</w:t>
            </w:r>
          </w:p>
        </w:tc>
        <w:tc>
          <w:tcPr>
            <w:tcW w:w="839" w:type="dxa"/>
          </w:tcPr>
          <w:p w:rsidR="003F2F10" w:rsidRDefault="003F2F10" w:rsidP="00F76CFF">
            <w:r>
              <w:t>Pass</w:t>
            </w:r>
          </w:p>
        </w:tc>
        <w:tc>
          <w:tcPr>
            <w:tcW w:w="2081" w:type="dxa"/>
          </w:tcPr>
          <w:p w:rsidR="003F2F10" w:rsidRDefault="003F2F10" w:rsidP="00F76CFF">
            <w:r w:rsidRPr="00BA36EA">
              <w:t>See submitted game and video.</w:t>
            </w:r>
          </w:p>
        </w:tc>
      </w:tr>
      <w:tr w:rsidR="003F2F10" w:rsidTr="00F76CFF">
        <w:tc>
          <w:tcPr>
            <w:tcW w:w="635" w:type="dxa"/>
          </w:tcPr>
          <w:p w:rsidR="003F2F10" w:rsidRDefault="003F2F10" w:rsidP="00F76CFF">
            <w:r>
              <w:t>3.</w:t>
            </w:r>
          </w:p>
        </w:tc>
        <w:tc>
          <w:tcPr>
            <w:tcW w:w="2222" w:type="dxa"/>
          </w:tcPr>
          <w:p w:rsidR="003F2F10" w:rsidRDefault="003F2F10" w:rsidP="00F76CFF">
            <w:r>
              <w:t>Collision detection will be present.</w:t>
            </w:r>
          </w:p>
        </w:tc>
        <w:tc>
          <w:tcPr>
            <w:tcW w:w="1685" w:type="dxa"/>
          </w:tcPr>
          <w:p w:rsidR="003F2F10" w:rsidRDefault="003F2F10" w:rsidP="00F76CFF">
            <w:r>
              <w:t>Acceptance testing</w:t>
            </w:r>
          </w:p>
        </w:tc>
        <w:tc>
          <w:tcPr>
            <w:tcW w:w="1837" w:type="dxa"/>
          </w:tcPr>
          <w:p w:rsidR="003F2F10" w:rsidRDefault="003F2F10" w:rsidP="00F76CFF">
            <w:r>
              <w:t>The player will not fall through the world and be able to collide.</w:t>
            </w:r>
          </w:p>
        </w:tc>
        <w:tc>
          <w:tcPr>
            <w:tcW w:w="2325" w:type="dxa"/>
          </w:tcPr>
          <w:p w:rsidR="003F2F10" w:rsidRDefault="003F2F10" w:rsidP="00F76CFF">
            <w:r>
              <w:t xml:space="preserve">The collision detections </w:t>
            </w:r>
            <w:proofErr w:type="gramStart"/>
            <w:r>
              <w:t>is</w:t>
            </w:r>
            <w:proofErr w:type="gramEnd"/>
            <w:r>
              <w:t xml:space="preserve"> there and the player cannot fall through the floor.</w:t>
            </w:r>
          </w:p>
        </w:tc>
        <w:tc>
          <w:tcPr>
            <w:tcW w:w="839" w:type="dxa"/>
          </w:tcPr>
          <w:p w:rsidR="003F2F10" w:rsidRDefault="003F2F10" w:rsidP="00F76CFF">
            <w:r>
              <w:t>Pass</w:t>
            </w:r>
          </w:p>
        </w:tc>
        <w:tc>
          <w:tcPr>
            <w:tcW w:w="2081" w:type="dxa"/>
          </w:tcPr>
          <w:p w:rsidR="003F2F10" w:rsidRDefault="003F2F10" w:rsidP="00F76CFF">
            <w:r w:rsidRPr="00BA36EA">
              <w:t>See submitted game and video.</w:t>
            </w:r>
          </w:p>
        </w:tc>
      </w:tr>
      <w:tr w:rsidR="003F2F10" w:rsidTr="00F76CFF">
        <w:tc>
          <w:tcPr>
            <w:tcW w:w="635" w:type="dxa"/>
          </w:tcPr>
          <w:p w:rsidR="003F2F10" w:rsidRDefault="003F2F10" w:rsidP="00F76CFF">
            <w:r>
              <w:t>4.</w:t>
            </w:r>
          </w:p>
        </w:tc>
        <w:tc>
          <w:tcPr>
            <w:tcW w:w="2222" w:type="dxa"/>
          </w:tcPr>
          <w:p w:rsidR="003F2F10" w:rsidRDefault="003F2F10" w:rsidP="00F76CFF">
            <w:r>
              <w:t>There will be score and adding score.</w:t>
            </w:r>
          </w:p>
        </w:tc>
        <w:tc>
          <w:tcPr>
            <w:tcW w:w="1685" w:type="dxa"/>
          </w:tcPr>
          <w:p w:rsidR="003F2F10" w:rsidRDefault="003F2F10" w:rsidP="00F76CFF">
            <w:r>
              <w:t>Acceptance testing</w:t>
            </w:r>
          </w:p>
        </w:tc>
        <w:tc>
          <w:tcPr>
            <w:tcW w:w="1837" w:type="dxa"/>
          </w:tcPr>
          <w:p w:rsidR="003F2F10" w:rsidRDefault="003F2F10" w:rsidP="00F76CFF">
            <w:r>
              <w:t>The score will increase when the level progresses.</w:t>
            </w:r>
          </w:p>
        </w:tc>
        <w:tc>
          <w:tcPr>
            <w:tcW w:w="2325" w:type="dxa"/>
          </w:tcPr>
          <w:p w:rsidR="003F2F10" w:rsidRDefault="003F2F10" w:rsidP="00F76CFF">
            <w:r>
              <w:t>The player gets +1 score when going to level 2.</w:t>
            </w:r>
          </w:p>
        </w:tc>
        <w:tc>
          <w:tcPr>
            <w:tcW w:w="839" w:type="dxa"/>
          </w:tcPr>
          <w:p w:rsidR="003F2F10" w:rsidRDefault="003F2F10" w:rsidP="00F76CFF">
            <w:r>
              <w:t>Pass</w:t>
            </w:r>
          </w:p>
        </w:tc>
        <w:tc>
          <w:tcPr>
            <w:tcW w:w="2081" w:type="dxa"/>
          </w:tcPr>
          <w:p w:rsidR="003F2F10" w:rsidRDefault="003F2F10" w:rsidP="00F76CFF">
            <w:r w:rsidRPr="00BA36EA">
              <w:t>See submitted game and video.</w:t>
            </w:r>
          </w:p>
        </w:tc>
      </w:tr>
      <w:tr w:rsidR="003F2F10" w:rsidTr="00F76CFF">
        <w:tc>
          <w:tcPr>
            <w:tcW w:w="635" w:type="dxa"/>
          </w:tcPr>
          <w:p w:rsidR="003F2F10" w:rsidRDefault="003F2F10" w:rsidP="00F76CFF">
            <w:r>
              <w:t>5.</w:t>
            </w:r>
          </w:p>
        </w:tc>
        <w:tc>
          <w:tcPr>
            <w:tcW w:w="2222" w:type="dxa"/>
          </w:tcPr>
          <w:p w:rsidR="003F2F10" w:rsidRDefault="003F2F10" w:rsidP="00F76CFF">
            <w:r>
              <w:t>The game is suitable for 8+.</w:t>
            </w:r>
          </w:p>
        </w:tc>
        <w:tc>
          <w:tcPr>
            <w:tcW w:w="1685" w:type="dxa"/>
          </w:tcPr>
          <w:p w:rsidR="003F2F10" w:rsidRDefault="003F2F10" w:rsidP="00F76CFF">
            <w:r>
              <w:t>Acceptance testing</w:t>
            </w:r>
          </w:p>
        </w:tc>
        <w:tc>
          <w:tcPr>
            <w:tcW w:w="1837" w:type="dxa"/>
          </w:tcPr>
          <w:p w:rsidR="003F2F10" w:rsidRDefault="003F2F10" w:rsidP="00F76CFF">
            <w:r>
              <w:t>The levels will be safe for all ages and the puzzles will not be too simple to prevent older audiences playing.</w:t>
            </w:r>
          </w:p>
        </w:tc>
        <w:tc>
          <w:tcPr>
            <w:tcW w:w="2325" w:type="dxa"/>
          </w:tcPr>
          <w:p w:rsidR="003F2F10" w:rsidRDefault="003F2F10" w:rsidP="00F76CFF">
            <w:r w:rsidRPr="00240BEF">
              <w:t>The levels are designed that although literally dark, are not creepy or gory, making it suitable for 8+. The puzzles are solvable for all ages, although some will take a little more time.</w:t>
            </w:r>
          </w:p>
        </w:tc>
        <w:tc>
          <w:tcPr>
            <w:tcW w:w="839" w:type="dxa"/>
          </w:tcPr>
          <w:p w:rsidR="003F2F10" w:rsidRDefault="003F2F10" w:rsidP="00F76CFF">
            <w:r>
              <w:t>Pass</w:t>
            </w:r>
          </w:p>
        </w:tc>
        <w:tc>
          <w:tcPr>
            <w:tcW w:w="2081" w:type="dxa"/>
          </w:tcPr>
          <w:p w:rsidR="003F2F10" w:rsidRDefault="003F2F10" w:rsidP="00F76CFF">
            <w:r w:rsidRPr="00BA36EA">
              <w:t>See submitted game and video.</w:t>
            </w:r>
          </w:p>
        </w:tc>
      </w:tr>
    </w:tbl>
    <w:p w:rsidR="0034255D" w:rsidRPr="0034255D" w:rsidRDefault="0034255D" w:rsidP="00082BA4">
      <w:pPr>
        <w:pStyle w:val="Heading1"/>
      </w:pPr>
      <w:bookmarkStart w:id="7" w:name="_Toc136805312"/>
      <w:r>
        <w:t>Analysis of test results</w:t>
      </w:r>
      <w:bookmarkEnd w:id="7"/>
    </w:p>
    <w:p w:rsidR="0034255D" w:rsidRDefault="0034255D" w:rsidP="0034255D">
      <w:pPr>
        <w:pStyle w:val="Heading2"/>
      </w:pPr>
      <w:bookmarkStart w:id="8" w:name="_Toc136805313"/>
      <w:r>
        <w:t>Basic test plan</w:t>
      </w:r>
      <w:bookmarkEnd w:id="8"/>
    </w:p>
    <w:p w:rsidR="0034255D" w:rsidRDefault="0034255D" w:rsidP="0034255D">
      <w:pPr>
        <w:pStyle w:val="Heading3"/>
      </w:pPr>
      <w:bookmarkStart w:id="9" w:name="_Toc136805314"/>
      <w:r>
        <w:t>Test 1</w:t>
      </w:r>
      <w:bookmarkEnd w:id="9"/>
      <w:r>
        <w:t xml:space="preserve"> </w:t>
      </w:r>
    </w:p>
    <w:p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rsidR="008A5ADD" w:rsidRDefault="008A5ADD" w:rsidP="008A5ADD">
      <w:r>
        <w:t>This was a unit test as it was designed to isolate the picking up aspect of the game and ensure that it worked. This meant that this was the sole focus of the test.</w:t>
      </w:r>
    </w:p>
    <w:p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rsidR="00736A0E" w:rsidRDefault="00736A0E" w:rsidP="00736A0E">
      <w:pPr>
        <w:pStyle w:val="Heading3"/>
      </w:pPr>
      <w:bookmarkStart w:id="10" w:name="_Toc136805315"/>
      <w:r>
        <w:lastRenderedPageBreak/>
        <w:t>Test 2</w:t>
      </w:r>
      <w:bookmarkEnd w:id="10"/>
    </w:p>
    <w:p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rsidR="003931F1" w:rsidRDefault="003931F1" w:rsidP="003931F1">
      <w:pPr>
        <w:pStyle w:val="Heading3"/>
      </w:pPr>
      <w:bookmarkStart w:id="11" w:name="_Toc136805316"/>
      <w:r>
        <w:t>Test 3</w:t>
      </w:r>
      <w:bookmarkEnd w:id="11"/>
    </w:p>
    <w:p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rsidR="00434E42" w:rsidRDefault="00434E42" w:rsidP="00434E42">
      <w:pPr>
        <w:pStyle w:val="Heading3"/>
      </w:pPr>
      <w:bookmarkStart w:id="12" w:name="_Toc136805317"/>
      <w:r>
        <w:t>Test 4</w:t>
      </w:r>
      <w:bookmarkEnd w:id="12"/>
    </w:p>
    <w:p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rsidR="00BB0599" w:rsidRDefault="00BB0599" w:rsidP="00BB0599">
      <w:r w:rsidRPr="00BB0599">
        <w:t>The result of the integration test indicates a pass, as the player successfully inputs the password into the keypad, triggering the opening of the adjacent door. This outcome confirms that the integration between the keypad and door components, with their respective scripts, is functioning correctly.</w:t>
      </w:r>
    </w:p>
    <w:p w:rsidR="00434E42" w:rsidRDefault="00BB0599" w:rsidP="00434E42">
      <w:pPr>
        <w:pStyle w:val="Heading3"/>
      </w:pPr>
      <w:bookmarkStart w:id="13" w:name="_Toc136805318"/>
      <w:r>
        <w:t>Test</w:t>
      </w:r>
      <w:r w:rsidR="00434E42">
        <w:t xml:space="preserve"> 5</w:t>
      </w:r>
      <w:bookmarkEnd w:id="13"/>
    </w:p>
    <w:p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rsidR="00BB0599" w:rsidRDefault="00827D32" w:rsidP="00BB0599">
      <w:r>
        <w:lastRenderedPageBreak/>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rsidR="00434E42" w:rsidRDefault="00434E42" w:rsidP="00434E42">
      <w:pPr>
        <w:pStyle w:val="Heading3"/>
      </w:pPr>
      <w:bookmarkStart w:id="14" w:name="_Toc136805319"/>
      <w:r>
        <w:t>Test 6</w:t>
      </w:r>
      <w:bookmarkEnd w:id="14"/>
    </w:p>
    <w:p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rsidR="00434E42" w:rsidRDefault="00434E42" w:rsidP="00434E42">
      <w:pPr>
        <w:pStyle w:val="Heading3"/>
      </w:pPr>
      <w:bookmarkStart w:id="15" w:name="_Toc136805320"/>
      <w:r>
        <w:t>Test 7</w:t>
      </w:r>
      <w:bookmarkEnd w:id="15"/>
    </w:p>
    <w:p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rsidR="00434E42" w:rsidRDefault="00434E42" w:rsidP="00434E42">
      <w:pPr>
        <w:pStyle w:val="Heading3"/>
      </w:pPr>
      <w:bookmarkStart w:id="16" w:name="_Toc136805321"/>
      <w:r>
        <w:t>Test 8</w:t>
      </w:r>
      <w:bookmarkEnd w:id="16"/>
    </w:p>
    <w:p w:rsidR="00DE0A85" w:rsidRDefault="00DE0A85" w:rsidP="00DE0A85">
      <w:r w:rsidRPr="00DE0A85">
        <w:t xml:space="preserve">This test case </w:t>
      </w:r>
      <w:r>
        <w:t>focuses on the player's ability to pick up books and place them in a bookshelf within the game.</w:t>
      </w:r>
    </w:p>
    <w:p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rsidR="00D87D27" w:rsidRDefault="00DE0A85" w:rsidP="00DE0A85">
      <w:r>
        <w:lastRenderedPageBreak/>
        <w:t>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and progress the game.</w:t>
      </w:r>
    </w:p>
    <w:p w:rsidR="00CA5989" w:rsidRPr="00CA5989" w:rsidRDefault="00CA5989" w:rsidP="00CA5989">
      <w:pPr>
        <w:pStyle w:val="Heading3"/>
        <w:rPr>
          <w:i/>
        </w:rPr>
      </w:pPr>
      <w:r w:rsidRPr="00CA5989">
        <w:rPr>
          <w:i/>
        </w:rPr>
        <w:t xml:space="preserve">Test 9 </w:t>
      </w:r>
    </w:p>
    <w:p w:rsidR="00CA5989" w:rsidRDefault="00CA5989" w:rsidP="00CA5989">
      <w:pPr>
        <w:rPr>
          <w:i/>
        </w:rPr>
      </w:pPr>
      <w:r>
        <w:rPr>
          <w:i/>
        </w:rPr>
        <w:t xml:space="preserve">This test case focuses on </w:t>
      </w:r>
      <w:r w:rsidR="00D2116B">
        <w:rPr>
          <w:i/>
        </w:rPr>
        <w:t>the games ability to be played on different platforms, such as on Linux or Mac.</w:t>
      </w:r>
    </w:p>
    <w:p w:rsidR="00D2116B" w:rsidRDefault="00D2116B" w:rsidP="00CA5989">
      <w:pPr>
        <w:rPr>
          <w:i/>
        </w:rPr>
      </w:pPr>
      <w:r>
        <w:rPr>
          <w:i/>
        </w:rPr>
        <w:t>Unfortunately, I was unable to conduct a test for this scenario as I do not have access to a Linux or Mac device, and am therefore unable to run the game on those platforms. The purpose of this test originally would be to ensure that the game works as intended on these platforms and runs well, ensuring no performance issues on these devices.</w:t>
      </w:r>
    </w:p>
    <w:p w:rsidR="00D2116B" w:rsidRDefault="00D2116B" w:rsidP="00CA5989">
      <w:pPr>
        <w:rPr>
          <w:i/>
        </w:rPr>
      </w:pPr>
      <w:r>
        <w:rPr>
          <w:i/>
        </w:rPr>
        <w:t>The result of this performance test indicated a “skip”. This is due to the fact that I am unable to perform this test as I do not have the facilities for this test</w:t>
      </w:r>
      <w:r w:rsidR="00722D24">
        <w:rPr>
          <w:i/>
        </w:rPr>
        <w:t>. Therefore, this test is unable to confirm that the game is able to perform well. In the future, to rectify this, I will at the minimum find people that own these platforms in order to ask them to run the game, otherwise I will procure these platforms myself in order to conduct these tests.</w:t>
      </w:r>
    </w:p>
    <w:p w:rsidR="00722D24" w:rsidRDefault="00722D24" w:rsidP="00722D24">
      <w:pPr>
        <w:pStyle w:val="Heading3"/>
        <w:rPr>
          <w:i/>
        </w:rPr>
      </w:pPr>
      <w:r>
        <w:rPr>
          <w:i/>
        </w:rPr>
        <w:t>Test 10</w:t>
      </w:r>
    </w:p>
    <w:p w:rsidR="00434660" w:rsidRDefault="00722D24" w:rsidP="00722D24">
      <w:pPr>
        <w:rPr>
          <w:i/>
        </w:rPr>
      </w:pPr>
      <w:r>
        <w:rPr>
          <w:i/>
        </w:rPr>
        <w:t>This test case focuses on the games ability</w:t>
      </w:r>
      <w:r w:rsidR="00434660">
        <w:rPr>
          <w:i/>
        </w:rPr>
        <w:t xml:space="preserve"> to perform well when running on mobile devices, like Apple/iPhone and Android devices.</w:t>
      </w:r>
    </w:p>
    <w:p w:rsidR="00434660" w:rsidRDefault="00434660" w:rsidP="00722D24">
      <w:pPr>
        <w:rPr>
          <w:i/>
        </w:rPr>
      </w:pPr>
      <w:r>
        <w:rPr>
          <w:i/>
        </w:rPr>
        <w:t>Unfortunately, I was also unable to</w:t>
      </w:r>
      <w:r w:rsidR="00722D24">
        <w:rPr>
          <w:i/>
        </w:rPr>
        <w:t xml:space="preserve"> </w:t>
      </w:r>
      <w:r>
        <w:rPr>
          <w:i/>
        </w:rPr>
        <w:t>conduct a test for this scenario as I do not have the ability to put the game onto a mobile device, nor are the controls of the game set up to function on mobile. This means that in order to test the game on mobile devices, I would have to recreate the game from scratch and re-do all of the movement controls with a mobile device in mind, such as controls on screen, movement based on rotations, etc.</w:t>
      </w:r>
    </w:p>
    <w:p w:rsidR="00722D24" w:rsidRPr="00722D24" w:rsidRDefault="00434660" w:rsidP="00722D24">
      <w:pPr>
        <w:rPr>
          <w:i/>
        </w:rPr>
      </w:pPr>
      <w:r>
        <w:rPr>
          <w:i/>
        </w:rPr>
        <w:t xml:space="preserve">The result of this performance test indicated a “skip”. This is again due to the fact that I am not able to put the game onto the mobile device, and also the fact that the game is not established for a mobile device. The control sets and movement functions are established to work with a keyboard, and therefore it will not work on a mobile device. Finally, there is no way to get the game onto a mobile device, meaning that this test is a skip. </w:t>
      </w:r>
      <w:r w:rsidR="00237769">
        <w:rPr>
          <w:i/>
        </w:rPr>
        <w:t>In order to rectify this in the future I would develop with the option of mobile devices in mind and figure out a way to get the game on mobile devices.</w:t>
      </w:r>
      <w:r>
        <w:rPr>
          <w:i/>
        </w:rPr>
        <w:t xml:space="preserve"> </w:t>
      </w:r>
    </w:p>
    <w:p w:rsidR="0034255D" w:rsidRDefault="0034255D" w:rsidP="0034255D">
      <w:pPr>
        <w:pStyle w:val="Heading2"/>
      </w:pPr>
      <w:bookmarkStart w:id="17" w:name="_Toc136805322"/>
      <w:r>
        <w:t>Improved test plan</w:t>
      </w:r>
      <w:bookmarkEnd w:id="17"/>
    </w:p>
    <w:p w:rsidR="0034255D" w:rsidRDefault="0034255D" w:rsidP="0034255D">
      <w:pPr>
        <w:pStyle w:val="Heading3"/>
      </w:pPr>
      <w:bookmarkStart w:id="18" w:name="_Toc136805323"/>
      <w:r>
        <w:t>Test 1</w:t>
      </w:r>
      <w:bookmarkEnd w:id="18"/>
    </w:p>
    <w:p w:rsidR="00635ECE" w:rsidRDefault="00635ECE" w:rsidP="00635ECE">
      <w:r>
        <w:t>Following the previous failed test, the updated test plan focuses on retesting the player's ability to pick up objects in the game.</w:t>
      </w:r>
    </w:p>
    <w:p w:rsidR="00635ECE" w:rsidRDefault="00635ECE" w:rsidP="00635ECE">
      <w:r>
        <w:t xml:space="preserve">The test conducted for this scenario remains as unit testing. It aims to specifically test the functionality related to picking up objects, considering the issues identified in the previous </w:t>
      </w:r>
      <w:r>
        <w:lastRenderedPageBreak/>
        <w:t>failed test. The purpose is to verify that the updated scripts have resolved the previous issue and now allow the player to successfully pick up objects.</w:t>
      </w:r>
    </w:p>
    <w:p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p>
    <w:p w:rsidR="00635ECE" w:rsidRDefault="00635ECE" w:rsidP="00635ECE">
      <w:pPr>
        <w:pStyle w:val="Heading3"/>
      </w:pPr>
      <w:bookmarkStart w:id="19" w:name="_Toc136805324"/>
      <w:r>
        <w:t>Test 2</w:t>
      </w:r>
      <w:bookmarkEnd w:id="19"/>
    </w:p>
    <w:p w:rsidR="00635ECE" w:rsidRDefault="00635ECE" w:rsidP="00635ECE">
      <w:r>
        <w:t>Following the previous failed performance test, the updated test plan focuses on retesting the game's performance without a discrete graphics card.</w:t>
      </w:r>
    </w:p>
    <w:p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p>
    <w:p w:rsidR="00635ECE" w:rsidRDefault="00635ECE" w:rsidP="00635ECE">
      <w:r>
        <w:t xml:space="preserve">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s. This positive test outcome demonstrates that the game can now provide an acceptable user experience even without a dedicated graphics card. The successful performance test highlights the effectiveness of the implemented changes in enhancing the game's performance on systems without a discrete graphics card. </w:t>
      </w:r>
    </w:p>
    <w:p w:rsidR="00635ECE" w:rsidRDefault="00635ECE" w:rsidP="00635ECE">
      <w:pPr>
        <w:pStyle w:val="Heading3"/>
      </w:pPr>
      <w:bookmarkStart w:id="20" w:name="_Toc136805325"/>
      <w:r>
        <w:t>Test 3</w:t>
      </w:r>
      <w:bookmarkEnd w:id="20"/>
    </w:p>
    <w:p w:rsidR="005132F4" w:rsidRDefault="005132F4" w:rsidP="005132F4">
      <w:r>
        <w:t>Following the previous failed integration test, the updated test plan focuses on retesting the interaction between the cube and the loading of the next level.</w:t>
      </w:r>
    </w:p>
    <w:p w:rsidR="005132F4" w:rsidRDefault="005132F4" w:rsidP="005132F4">
      <w:r>
        <w:t>The test conducted for this scenario remains as integration testing. It aims to specifically test the integration between the cube interaction and the loading mechanism, considering the fix implemented to resolve the issue identified in the previous failed test. The purpose is to validate that the updated scripts now correctly load the next level and place the player there upon interacting with the cube.</w:t>
      </w:r>
    </w:p>
    <w:p w:rsidR="005132F4" w:rsidRDefault="005132F4" w:rsidP="005132F4">
      <w:r>
        <w:t>The result of the integration test indicates a pass, as the cube successfully triggers the loading of the next level, and the player is placed in the correct position within that level. The issue that caused the failure in the previous test, where the script did not specify the destination level, has been fixed. The updated scripts now correctly identify the intended level, allowing for progression through the game.</w:t>
      </w:r>
    </w:p>
    <w:p w:rsidR="005F78A5" w:rsidRPr="005F78A5" w:rsidRDefault="005F78A5" w:rsidP="005F78A5">
      <w:pPr>
        <w:pStyle w:val="Heading1"/>
        <w:rPr>
          <w:i/>
        </w:rPr>
      </w:pPr>
      <w:r w:rsidRPr="005F78A5">
        <w:rPr>
          <w:i/>
        </w:rPr>
        <w:lastRenderedPageBreak/>
        <w:t>Comparison of Pass, Failed, Skipped</w:t>
      </w:r>
      <w:bookmarkStart w:id="21" w:name="_GoBack"/>
      <w:bookmarkEnd w:id="21"/>
    </w:p>
    <w:p w:rsidR="0034255D" w:rsidRDefault="0034255D" w:rsidP="0034255D">
      <w:pPr>
        <w:pStyle w:val="Heading1"/>
      </w:pPr>
      <w:bookmarkStart w:id="22" w:name="_Toc136805326"/>
      <w:r>
        <w:t>Evaluation</w:t>
      </w:r>
      <w:bookmarkEnd w:id="22"/>
    </w:p>
    <w:p w:rsidR="0034255D" w:rsidRDefault="0034255D" w:rsidP="0034255D">
      <w:pPr>
        <w:pStyle w:val="Heading2"/>
      </w:pPr>
      <w:bookmarkStart w:id="23" w:name="_Toc136805327"/>
      <w:r>
        <w:t>Testing quality</w:t>
      </w:r>
      <w:bookmarkEnd w:id="23"/>
    </w:p>
    <w:p w:rsidR="00EB7CE1" w:rsidRDefault="00E41F24" w:rsidP="00E41F24">
      <w:r w:rsidRPr="00E41F24">
        <w:t xml:space="preserve">The test plan </w:t>
      </w:r>
      <w:r>
        <w:t xml:space="preserve">displays </w:t>
      </w:r>
      <w:r w:rsidRPr="00E41F24">
        <w:t>several strengths in ensuring the functionality of the game. One strength is the inclusion of targeted test cases that focus on crucial aspects of the game's functionality, such as object interaction, player movement, input validation, and performance. By specifically addressing these key features, the test plan aims to identify and resolve any issues or inconsistencies that may arise during gameplay.</w:t>
      </w:r>
      <w:r w:rsidR="00DE1C3A">
        <w:t xml:space="preserve"> </w:t>
      </w:r>
      <w:r w:rsidRPr="00E41F24">
        <w:t>Additionally, the test plan exhibits a diverse range of test types, including unit testing, element testing, and integration testing. This approach allows for a</w:t>
      </w:r>
      <w:r>
        <w:t xml:space="preserve">n extensive </w:t>
      </w:r>
      <w:r w:rsidRPr="00E41F24">
        <w:t>evaluation of different aspects of the game</w:t>
      </w:r>
      <w:r>
        <w:t xml:space="preserve">. This ensures </w:t>
      </w:r>
      <w:r w:rsidRPr="00E41F24">
        <w:t xml:space="preserve">that all </w:t>
      </w:r>
      <w:r>
        <w:t>crucial</w:t>
      </w:r>
      <w:r w:rsidRPr="00E41F24">
        <w:t xml:space="preserve"> functionalities are thoroughly tested. By combining various test types, the test plan aims to cover a wide range of scenarios and potential issues, providing a </w:t>
      </w:r>
      <w:r>
        <w:t>better</w:t>
      </w:r>
      <w:r w:rsidRPr="00E41F24">
        <w:t xml:space="preserve"> assessment of the </w:t>
      </w:r>
      <w:r>
        <w:t>game</w:t>
      </w:r>
      <w:r w:rsidRPr="00E41F24">
        <w:t>.</w:t>
      </w:r>
    </w:p>
    <w:p w:rsidR="00E41F24" w:rsidRDefault="00E41F24" w:rsidP="00E41F24">
      <w:r>
        <w:t>Adding</w:t>
      </w:r>
      <w:r w:rsidRPr="00E41F24">
        <w:t xml:space="preserve"> clear expected outcomes for each test case is another strength of the test plan. By defining specific criteria for success, the test plan provides a clear </w:t>
      </w:r>
      <w:r w:rsidR="00DE1C3A">
        <w:t xml:space="preserve">objective </w:t>
      </w:r>
      <w:r w:rsidRPr="00E41F24">
        <w:t xml:space="preserve">against which the actual outcomes can be compared. This </w:t>
      </w:r>
      <w:r w:rsidR="00DE1C3A">
        <w:t xml:space="preserve">promotes </w:t>
      </w:r>
      <w:r w:rsidRPr="00E41F24">
        <w:t>a straightforward assessment of the test results, enabling testers and developers to determine whether the game's functionalities meet the intended requirements or if any adjustments are needed.</w:t>
      </w:r>
    </w:p>
    <w:p w:rsidR="00DE1C3A" w:rsidRDefault="00DE1C3A" w:rsidP="00DE1C3A">
      <w:r>
        <w:t>Furthermore, the</w:t>
      </w:r>
      <w:r w:rsidRPr="00DE1C3A">
        <w:t xml:space="preserve"> implementation of the test plan, supported by agile software testing methodologies, contributed to enhancing the overall quality of the final game. The iterative nature of agile testing allowed for continuous refinement throughout the development process, resulting in a more polished </w:t>
      </w:r>
      <w:r>
        <w:t xml:space="preserve">game. </w:t>
      </w:r>
      <w:r w:rsidRPr="00DE1C3A">
        <w:t xml:space="preserve">By adopting an agile approach, the testing process was </w:t>
      </w:r>
      <w:r>
        <w:t xml:space="preserve">combined </w:t>
      </w:r>
      <w:r w:rsidRPr="00DE1C3A">
        <w:t xml:space="preserve">into the development cycle. This approach helped identify and address issues at an early stage, reducing the likelihood </w:t>
      </w:r>
      <w:r>
        <w:t>bugs making their way into the final game.</w:t>
      </w:r>
    </w:p>
    <w:p w:rsidR="00DE1C3A" w:rsidRDefault="00DE1C3A" w:rsidP="00DE1C3A">
      <w:r w:rsidRPr="00DE1C3A">
        <w:t xml:space="preserve">However, there are a few weaknesses that could be addressed to further enhance the test plan. One aspect is the limited information provided about the underlying implementation, test environment, and specific tools or frameworks used. </w:t>
      </w:r>
      <w:r>
        <w:t>If there was more information available about the tests and the details surrounding them, like when the test occurred, what was the software the test was conducted on, etc, this would offer a better understanding of the test conditions and therefore the test results, improving the quality and accuracy of the testing plan.</w:t>
      </w:r>
    </w:p>
    <w:p w:rsidR="00DE1C3A" w:rsidRDefault="00DE1C3A" w:rsidP="00DE1C3A">
      <w:r>
        <w:t>Information about the test environment can be considered critical in order to effectively evaluate the test results, with variables including the hardware and operating systems, among others. These significantly impact the games performance and functionality, therefore making them priorities when considering the testing environment and in the future if the test plans could include this information, that would make it much easier to replicate these tests in the future.</w:t>
      </w:r>
    </w:p>
    <w:p w:rsidR="006B0CBF" w:rsidRDefault="006B0CBF" w:rsidP="00DE1C3A">
      <w:r>
        <w:t>Finally, i</w:t>
      </w:r>
      <w:r w:rsidRPr="006B0CBF">
        <w:t>ncluding details about the tools and frameworks utili</w:t>
      </w:r>
      <w:r>
        <w:t>s</w:t>
      </w:r>
      <w:r w:rsidRPr="006B0CBF">
        <w:t xml:space="preserve">ed during testing is crucial as it offers valuable insights into the chosen testing approach and methodology. This </w:t>
      </w:r>
      <w:r w:rsidRPr="006B0CBF">
        <w:lastRenderedPageBreak/>
        <w:t xml:space="preserve">information plays </w:t>
      </w:r>
      <w:r>
        <w:t xml:space="preserve">an important </w:t>
      </w:r>
      <w:r w:rsidRPr="006B0CBF">
        <w:t xml:space="preserve">role in accurately interpreting the test results and </w:t>
      </w:r>
      <w:r>
        <w:t>understanding</w:t>
      </w:r>
      <w:r w:rsidRPr="006B0CBF">
        <w:t xml:space="preserve"> any </w:t>
      </w:r>
      <w:r>
        <w:t xml:space="preserve">issues </w:t>
      </w:r>
      <w:r w:rsidRPr="006B0CBF">
        <w:t xml:space="preserve">introduced by the testing tools themselves. Furthermore, documenting the specific tools and frameworks </w:t>
      </w:r>
      <w:r>
        <w:t>used</w:t>
      </w:r>
      <w:r w:rsidRPr="006B0CBF">
        <w:t xml:space="preserve"> </w:t>
      </w:r>
      <w:r>
        <w:t xml:space="preserve">promotes </w:t>
      </w:r>
      <w:r w:rsidRPr="006B0CBF">
        <w:t xml:space="preserve">collaboration among testers and developers. By providing this information, it becomes easier for others to replicate the tests and compare their own results, </w:t>
      </w:r>
      <w:r>
        <w:t>creating</w:t>
      </w:r>
      <w:r w:rsidRPr="006B0CBF">
        <w:t xml:space="preserve"> a collaborative testing environment that promotes knowledge sharing </w:t>
      </w:r>
      <w:r>
        <w:t>and improvement.</w:t>
      </w:r>
    </w:p>
    <w:p w:rsidR="00BD1515" w:rsidRPr="00DE1C3A" w:rsidRDefault="00BD1515" w:rsidP="00DE1C3A">
      <w:r>
        <w:t>To summarise</w:t>
      </w:r>
      <w:r w:rsidRPr="00BD1515">
        <w:t>, the evaluation of the test plan reveals both strengths and weaknesses in the testing approach. The various testing types, including unit testing, element testing, and integration testing, demonstrates a</w:t>
      </w:r>
      <w:r>
        <w:t xml:space="preserve">n extensive </w:t>
      </w:r>
      <w:r w:rsidRPr="00BD1515">
        <w:t xml:space="preserve">approach to ensure different aspects of the game were thoroughly </w:t>
      </w:r>
      <w:r>
        <w:t>tested</w:t>
      </w:r>
      <w:r w:rsidRPr="00BD1515">
        <w:t>. The successful completion of several test cases showcases the effectiveness of the testing process in identifying and resolving issues, resulting in improvements to the final game. However, the lack of specific information about the circumstances of the tests, such as underlying implementation details, test environment specifics, and testing tools used, poses a weakness that limits the overall comprehensiveness and replicability of the tests. By addressing these weaknesses and providing additional context and details in future test plans, the overall quality and effectiveness of the testing process can be further enhanced.</w:t>
      </w:r>
    </w:p>
    <w:p w:rsidR="0034255D" w:rsidRDefault="0034255D" w:rsidP="0034255D">
      <w:pPr>
        <w:pStyle w:val="Heading2"/>
      </w:pPr>
      <w:bookmarkStart w:id="24" w:name="_Toc136805328"/>
      <w:r>
        <w:t>Test plan</w:t>
      </w:r>
      <w:r w:rsidR="00D7368E">
        <w:t xml:space="preserve"> improvements</w:t>
      </w:r>
      <w:bookmarkEnd w:id="24"/>
    </w:p>
    <w:p w:rsidR="0062538C" w:rsidRDefault="0062538C" w:rsidP="0062538C">
      <w:r>
        <w:t>Based on the evaluation of the test plan and the identified strengths and weaknesses, several improvements can be implemented to enhance future test plans.</w:t>
      </w:r>
    </w:p>
    <w:p w:rsidR="00124BAC" w:rsidRDefault="0062538C" w:rsidP="0062538C">
      <w:r>
        <w:t>Firstly, it is essential to provide detailed test environment information. Including specific details about hardware specifications, operating systems, and dependencies will ensure consistency and enable accurate replication of tests. By documenting and sharing this information, testers and developers can better understand the context in which the tests were conducted and compare results effectively.</w:t>
      </w:r>
    </w:p>
    <w:p w:rsidR="0062538C" w:rsidRDefault="0062538C" w:rsidP="0062538C">
      <w:r w:rsidRPr="0062538C">
        <w:t xml:space="preserve">Another significant improvement is to specify the testing tools and frameworks employed during the testing process. Clear communication about the tools used </w:t>
      </w:r>
      <w:r w:rsidR="00F17B19">
        <w:t>aids</w:t>
      </w:r>
      <w:r w:rsidRPr="0062538C">
        <w:t xml:space="preserve"> </w:t>
      </w:r>
      <w:r w:rsidR="00F17B19" w:rsidRPr="0062538C">
        <w:t>in understanding</w:t>
      </w:r>
      <w:r w:rsidRPr="0062538C">
        <w:t xml:space="preserve"> any limitations or biases introduced by those tools. </w:t>
      </w:r>
      <w:r w:rsidR="00F17B19">
        <w:t xml:space="preserve">Future testers </w:t>
      </w:r>
      <w:r w:rsidRPr="0062538C">
        <w:t>can replicate the tests and compare outcomes using the same set of tools. Transparency in testing approaches fosters a more cohesive and productive testing environment.</w:t>
      </w:r>
    </w:p>
    <w:p w:rsidR="0062538C" w:rsidRDefault="005D0419" w:rsidP="0062538C">
      <w:r w:rsidRPr="005D0419">
        <w:t xml:space="preserve">Furthermore, </w:t>
      </w:r>
      <w:r>
        <w:t>including</w:t>
      </w:r>
      <w:r w:rsidRPr="005D0419">
        <w:t xml:space="preserve"> test coverage metrics is recommended. Test coverage metrics </w:t>
      </w:r>
      <w:r>
        <w:t>includes information that</w:t>
      </w:r>
      <w:r w:rsidRPr="005D0419">
        <w:t xml:space="preserve"> </w:t>
      </w:r>
      <w:r>
        <w:t xml:space="preserve">tells you how much the testing has covered, such as </w:t>
      </w:r>
      <w:r w:rsidRPr="005D0419">
        <w:t>functionality, performance, and user experience. By measuring the percentage of coverage achieved, testers can identify any gaps in testing and prioriti</w:t>
      </w:r>
      <w:r>
        <w:t>s</w:t>
      </w:r>
      <w:r w:rsidRPr="005D0419">
        <w:t xml:space="preserve">e areas that require further attention. This helps ensure that functionalities are tested, and potential risks are </w:t>
      </w:r>
      <w:r>
        <w:t>avoided</w:t>
      </w:r>
      <w:r w:rsidRPr="005D0419">
        <w:t>.</w:t>
      </w:r>
    </w:p>
    <w:p w:rsidR="005D0419" w:rsidRDefault="005D0419" w:rsidP="0062538C">
      <w:r w:rsidRPr="005D0419">
        <w:t xml:space="preserve">Lastly, it is </w:t>
      </w:r>
      <w:r w:rsidR="00CB166E">
        <w:t>important</w:t>
      </w:r>
      <w:r w:rsidRPr="005D0419">
        <w:t xml:space="preserve"> to </w:t>
      </w:r>
      <w:r w:rsidR="00CB166E">
        <w:t>remember the</w:t>
      </w:r>
      <w:r w:rsidRPr="005D0419">
        <w:t xml:space="preserve"> iterative approach</w:t>
      </w:r>
      <w:r w:rsidR="00CB166E">
        <w:t xml:space="preserve">. Including </w:t>
      </w:r>
      <w:r w:rsidRPr="005D0419">
        <w:t xml:space="preserve">feedback from previous test cycles, addressing identified issues, and </w:t>
      </w:r>
      <w:r w:rsidR="00CB166E">
        <w:t xml:space="preserve">improving the </w:t>
      </w:r>
      <w:r w:rsidRPr="005D0419">
        <w:t>test cases based on lessons learned will contribute to the overall effectiveness of the testing process.</w:t>
      </w:r>
    </w:p>
    <w:p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24BAC"/>
    <w:rsid w:val="00142E44"/>
    <w:rsid w:val="001F3A43"/>
    <w:rsid w:val="00236796"/>
    <w:rsid w:val="00237769"/>
    <w:rsid w:val="00240BEF"/>
    <w:rsid w:val="00265035"/>
    <w:rsid w:val="00303119"/>
    <w:rsid w:val="0034255D"/>
    <w:rsid w:val="00383422"/>
    <w:rsid w:val="00385899"/>
    <w:rsid w:val="003931F1"/>
    <w:rsid w:val="003A7297"/>
    <w:rsid w:val="003F2F10"/>
    <w:rsid w:val="00434660"/>
    <w:rsid w:val="00434E42"/>
    <w:rsid w:val="005132F4"/>
    <w:rsid w:val="00516485"/>
    <w:rsid w:val="00582757"/>
    <w:rsid w:val="005D0419"/>
    <w:rsid w:val="005F78A5"/>
    <w:rsid w:val="00606DBB"/>
    <w:rsid w:val="0062538C"/>
    <w:rsid w:val="00635ECE"/>
    <w:rsid w:val="006B0CBF"/>
    <w:rsid w:val="00722D24"/>
    <w:rsid w:val="00736A0E"/>
    <w:rsid w:val="007A30DD"/>
    <w:rsid w:val="007B7BF1"/>
    <w:rsid w:val="00812417"/>
    <w:rsid w:val="00827D32"/>
    <w:rsid w:val="008A5ADD"/>
    <w:rsid w:val="00A134DC"/>
    <w:rsid w:val="00A46599"/>
    <w:rsid w:val="00AB56DD"/>
    <w:rsid w:val="00AD6493"/>
    <w:rsid w:val="00AF39AB"/>
    <w:rsid w:val="00B619E5"/>
    <w:rsid w:val="00BB0599"/>
    <w:rsid w:val="00BB32CE"/>
    <w:rsid w:val="00BD1515"/>
    <w:rsid w:val="00BD4A8C"/>
    <w:rsid w:val="00C72410"/>
    <w:rsid w:val="00CA4EE5"/>
    <w:rsid w:val="00CA5989"/>
    <w:rsid w:val="00CB166E"/>
    <w:rsid w:val="00CE5F8C"/>
    <w:rsid w:val="00D2116B"/>
    <w:rsid w:val="00D7368E"/>
    <w:rsid w:val="00D80458"/>
    <w:rsid w:val="00D87D27"/>
    <w:rsid w:val="00DE0A85"/>
    <w:rsid w:val="00DE1C3A"/>
    <w:rsid w:val="00DE3658"/>
    <w:rsid w:val="00E41F24"/>
    <w:rsid w:val="00EB0209"/>
    <w:rsid w:val="00EB4C79"/>
    <w:rsid w:val="00EB7CE1"/>
    <w:rsid w:val="00EC58F7"/>
    <w:rsid w:val="00F17B19"/>
    <w:rsid w:val="00F223E3"/>
    <w:rsid w:val="00F76CFF"/>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5C88"/>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4001">
      <w:bodyDiv w:val="1"/>
      <w:marLeft w:val="0"/>
      <w:marRight w:val="0"/>
      <w:marTop w:val="0"/>
      <w:marBottom w:val="0"/>
      <w:divBdr>
        <w:top w:val="none" w:sz="0" w:space="0" w:color="auto"/>
        <w:left w:val="none" w:sz="0" w:space="0" w:color="auto"/>
        <w:bottom w:val="none" w:sz="0" w:space="0" w:color="auto"/>
        <w:right w:val="none" w:sz="0" w:space="0" w:color="auto"/>
      </w:divBdr>
    </w:div>
    <w:div w:id="524055183">
      <w:bodyDiv w:val="1"/>
      <w:marLeft w:val="0"/>
      <w:marRight w:val="0"/>
      <w:marTop w:val="0"/>
      <w:marBottom w:val="0"/>
      <w:divBdr>
        <w:top w:val="none" w:sz="0" w:space="0" w:color="auto"/>
        <w:left w:val="none" w:sz="0" w:space="0" w:color="auto"/>
        <w:bottom w:val="none" w:sz="0" w:space="0" w:color="auto"/>
        <w:right w:val="none" w:sz="0" w:space="0" w:color="auto"/>
      </w:divBdr>
    </w:div>
    <w:div w:id="742142414">
      <w:bodyDiv w:val="1"/>
      <w:marLeft w:val="0"/>
      <w:marRight w:val="0"/>
      <w:marTop w:val="0"/>
      <w:marBottom w:val="0"/>
      <w:divBdr>
        <w:top w:val="none" w:sz="0" w:space="0" w:color="auto"/>
        <w:left w:val="none" w:sz="0" w:space="0" w:color="auto"/>
        <w:bottom w:val="none" w:sz="0" w:space="0" w:color="auto"/>
        <w:right w:val="none" w:sz="0" w:space="0" w:color="auto"/>
      </w:divBdr>
    </w:div>
    <w:div w:id="866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2AE8B-0AF1-498A-902B-A1347B0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4</cp:revision>
  <cp:lastPrinted>2023-06-04T20:08:00Z</cp:lastPrinted>
  <dcterms:created xsi:type="dcterms:W3CDTF">2023-06-06T12:28:00Z</dcterms:created>
  <dcterms:modified xsi:type="dcterms:W3CDTF">2023-06-06T12:57:00Z</dcterms:modified>
</cp:coreProperties>
</file>